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D64A" w14:textId="77777777" w:rsidR="00931506" w:rsidRPr="00A40C51" w:rsidRDefault="00931506" w:rsidP="00931506">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4515AF52" w14:textId="7743D32D" w:rsidR="00931506" w:rsidRDefault="00931506" w:rsidP="00931506">
      <w:pPr>
        <w:spacing w:line="276" w:lineRule="auto"/>
        <w:jc w:val="right"/>
        <w:rPr>
          <w:lang w:eastAsia="en-US"/>
        </w:rPr>
      </w:pPr>
      <w:r>
        <w:rPr>
          <w:lang w:eastAsia="en-US"/>
        </w:rPr>
        <w:t>Līvānu novada pašvaldības i</w:t>
      </w:r>
      <w:r w:rsidRPr="00D907A5">
        <w:rPr>
          <w:lang w:eastAsia="en-US"/>
        </w:rPr>
        <w:t>zpilddirektor</w:t>
      </w:r>
      <w:r w:rsidR="00642025">
        <w:rPr>
          <w:lang w:eastAsia="en-US"/>
        </w:rPr>
        <w:t>a vietniece Aija Usāne</w:t>
      </w:r>
    </w:p>
    <w:p w14:paraId="3E835661" w14:textId="77777777" w:rsidR="000B5771" w:rsidRDefault="000B5771" w:rsidP="002048B1">
      <w:pPr>
        <w:spacing w:line="276" w:lineRule="auto"/>
        <w:jc w:val="right"/>
        <w:rPr>
          <w:lang w:eastAsia="en-US"/>
        </w:rPr>
      </w:pPr>
    </w:p>
    <w:p w14:paraId="381B076A" w14:textId="77777777" w:rsidR="000B5771" w:rsidRDefault="000B5771" w:rsidP="002048B1">
      <w:pPr>
        <w:spacing w:line="276" w:lineRule="auto"/>
        <w:jc w:val="right"/>
        <w:rPr>
          <w:lang w:eastAsia="en-US"/>
        </w:rPr>
      </w:pPr>
    </w:p>
    <w:p w14:paraId="0EBFBC01" w14:textId="77777777" w:rsidR="00D907A5" w:rsidRPr="00D907A5" w:rsidRDefault="00D907A5" w:rsidP="002048B1">
      <w:pPr>
        <w:spacing w:line="276" w:lineRule="auto"/>
        <w:jc w:val="right"/>
        <w:rPr>
          <w:lang w:eastAsia="en-US"/>
        </w:rPr>
      </w:pPr>
    </w:p>
    <w:p w14:paraId="53441591" w14:textId="7D2B195B" w:rsidR="002048B1" w:rsidRPr="008E4ECB" w:rsidRDefault="00CF6BB3" w:rsidP="00284BBE">
      <w:pPr>
        <w:spacing w:line="276" w:lineRule="auto"/>
        <w:ind w:right="-57"/>
        <w:jc w:val="center"/>
        <w:outlineLvl w:val="0"/>
        <w:rPr>
          <w:b/>
          <w:lang w:eastAsia="en-US"/>
        </w:rPr>
      </w:pPr>
      <w:bookmarkStart w:id="0" w:name="_Hlk136876286"/>
      <w:r w:rsidRPr="008E4ECB">
        <w:rPr>
          <w:b/>
          <w:lang w:eastAsia="en-US"/>
        </w:rPr>
        <w:t>Kārtība</w:t>
      </w:r>
      <w:r w:rsidR="002048B1" w:rsidRPr="008E4ECB">
        <w:rPr>
          <w:b/>
          <w:lang w:eastAsia="en-US"/>
        </w:rPr>
        <w:t xml:space="preserve"> par tirdzniecīb</w:t>
      </w:r>
      <w:r w:rsidRPr="008E4ECB">
        <w:rPr>
          <w:b/>
          <w:lang w:eastAsia="en-US"/>
        </w:rPr>
        <w:t>u</w:t>
      </w:r>
      <w:r w:rsidR="002048B1" w:rsidRPr="008E4ECB">
        <w:rPr>
          <w:b/>
          <w:lang w:eastAsia="en-US"/>
        </w:rPr>
        <w:t xml:space="preserve"> pasākumā </w:t>
      </w:r>
    </w:p>
    <w:bookmarkEnd w:id="0"/>
    <w:p w14:paraId="52F9D166" w14:textId="575FA24E" w:rsidR="008E4ECB" w:rsidRPr="008E4ECB" w:rsidRDefault="008E4ECB" w:rsidP="00E31F6A">
      <w:pPr>
        <w:jc w:val="center"/>
        <w:rPr>
          <w:b/>
        </w:rPr>
      </w:pPr>
      <w:r w:rsidRPr="008E4ECB">
        <w:rPr>
          <w:b/>
        </w:rPr>
        <w:t xml:space="preserve"> “</w:t>
      </w:r>
      <w:r w:rsidR="00271643">
        <w:rPr>
          <w:b/>
        </w:rPr>
        <w:t>Svētku tirdziņš</w:t>
      </w:r>
      <w:r w:rsidR="00E31F6A">
        <w:rPr>
          <w:b/>
        </w:rPr>
        <w:t>”</w:t>
      </w:r>
    </w:p>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589925C5" w14:textId="77777777" w:rsidR="006350E9" w:rsidRDefault="00284BBE" w:rsidP="007B220F">
      <w:pPr>
        <w:numPr>
          <w:ilvl w:val="0"/>
          <w:numId w:val="1"/>
        </w:numPr>
        <w:spacing w:line="276" w:lineRule="auto"/>
        <w:jc w:val="both"/>
        <w:rPr>
          <w:b/>
        </w:rPr>
      </w:pPr>
      <w:r w:rsidRPr="00A40C51">
        <w:rPr>
          <w:b/>
        </w:rPr>
        <w:t>Vispārīgie noteikumi</w:t>
      </w:r>
    </w:p>
    <w:p w14:paraId="0FD76669" w14:textId="28F599C1" w:rsidR="006350E9" w:rsidRDefault="00C56F21" w:rsidP="006350E9">
      <w:pPr>
        <w:numPr>
          <w:ilvl w:val="1"/>
          <w:numId w:val="1"/>
        </w:numPr>
        <w:spacing w:line="276" w:lineRule="auto"/>
        <w:jc w:val="both"/>
        <w:rPr>
          <w:b/>
        </w:rPr>
      </w:pPr>
      <w:r w:rsidRPr="00A40C51">
        <w:t xml:space="preserve">Pasākums </w:t>
      </w:r>
      <w:r w:rsidR="008E4ECB" w:rsidRPr="006350E9">
        <w:rPr>
          <w:b/>
        </w:rPr>
        <w:t>“</w:t>
      </w:r>
      <w:r w:rsidR="00271643">
        <w:rPr>
          <w:b/>
        </w:rPr>
        <w:t>Svētku tirdziņš</w:t>
      </w:r>
      <w:r w:rsidR="008E4ECB" w:rsidRPr="006350E9">
        <w:rPr>
          <w:b/>
        </w:rPr>
        <w:t xml:space="preserve">” </w:t>
      </w:r>
      <w:r w:rsidR="00133F29" w:rsidRPr="00A40C51">
        <w:t>turpmāk tekstā –</w:t>
      </w:r>
      <w:r w:rsidR="00A6320D" w:rsidRPr="00A40C51">
        <w:t xml:space="preserve"> </w:t>
      </w:r>
      <w:r w:rsidR="00133F29" w:rsidRPr="006350E9">
        <w:rPr>
          <w:i/>
          <w:iCs/>
        </w:rPr>
        <w:t>Tirgus</w:t>
      </w:r>
      <w:r w:rsidR="00133F29" w:rsidRPr="00A40C51">
        <w:t xml:space="preserve">, ir Līvānu novada uzņēmumus popularizējoša un </w:t>
      </w:r>
      <w:r w:rsidR="006E2B5A" w:rsidRPr="00A40C51">
        <w:t>to atpazīstamību</w:t>
      </w:r>
      <w:r w:rsidR="00133F29" w:rsidRPr="00A40C51">
        <w:t xml:space="preserve"> veicinoša aktivitāte, kuras organizatori</w:t>
      </w:r>
      <w:r w:rsidR="005C16D5" w:rsidRPr="00A40C51">
        <w:t xml:space="preserve"> ir</w:t>
      </w:r>
      <w:r w:rsidR="00133F29" w:rsidRPr="00A40C51">
        <w:t xml:space="preserve"> </w:t>
      </w:r>
      <w:r w:rsidR="0096237A" w:rsidRPr="003950DE">
        <w:t xml:space="preserve">Līvānu novada pašvaldības izveidota pastarpinātas pārvaldes iestāde Līvānu novada </w:t>
      </w:r>
      <w:r w:rsidR="000C11B6">
        <w:t>k</w:t>
      </w:r>
      <w:r w:rsidR="0096237A" w:rsidRPr="003950DE">
        <w:t xml:space="preserve">ultūras, tūrisma un sporta pārvalde – turpmāk tekstā - </w:t>
      </w:r>
      <w:r w:rsidR="0096237A" w:rsidRPr="006350E9">
        <w:rPr>
          <w:i/>
          <w:iCs/>
        </w:rPr>
        <w:t>Organizators.</w:t>
      </w:r>
    </w:p>
    <w:p w14:paraId="162D07A4" w14:textId="6AA91E51" w:rsidR="006350E9" w:rsidRDefault="00133F29" w:rsidP="006350E9">
      <w:pPr>
        <w:numPr>
          <w:ilvl w:val="1"/>
          <w:numId w:val="1"/>
        </w:numPr>
        <w:spacing w:line="276" w:lineRule="auto"/>
        <w:jc w:val="both"/>
        <w:rPr>
          <w:b/>
        </w:rPr>
      </w:pPr>
      <w:r w:rsidRPr="006350E9">
        <w:rPr>
          <w:b/>
        </w:rPr>
        <w:t>Tir</w:t>
      </w:r>
      <w:r w:rsidR="008774D9" w:rsidRPr="006350E9">
        <w:rPr>
          <w:b/>
        </w:rPr>
        <w:t>dzniecība</w:t>
      </w:r>
      <w:r w:rsidRPr="00A40C51">
        <w:t xml:space="preserve"> notiks 20</w:t>
      </w:r>
      <w:r w:rsidR="00A15B85" w:rsidRPr="00A40C51">
        <w:t>2</w:t>
      </w:r>
      <w:r w:rsidR="00D40FB5">
        <w:t>5</w:t>
      </w:r>
      <w:r w:rsidRPr="00A40C51">
        <w:t xml:space="preserve">. gada </w:t>
      </w:r>
      <w:r w:rsidR="0027670A">
        <w:t>30</w:t>
      </w:r>
      <w:r w:rsidR="001A4436" w:rsidRPr="00A40C51">
        <w:t xml:space="preserve">. </w:t>
      </w:r>
      <w:r w:rsidR="0098236E">
        <w:t>novembrī</w:t>
      </w:r>
      <w:r w:rsidR="00714AD8" w:rsidRPr="00A40C51">
        <w:t xml:space="preserve"> </w:t>
      </w:r>
      <w:r w:rsidR="00EA6E5E">
        <w:t>no plkst. 1</w:t>
      </w:r>
      <w:r w:rsidR="001973EF">
        <w:t>4:</w:t>
      </w:r>
      <w:r w:rsidR="00EA6E5E">
        <w:t>00 līdz 1</w:t>
      </w:r>
      <w:r w:rsidR="001973EF">
        <w:t>8:</w:t>
      </w:r>
      <w:r w:rsidR="00EA6E5E">
        <w:t xml:space="preserve">00, </w:t>
      </w:r>
      <w:r w:rsidR="00EA6E5E" w:rsidRPr="008C0693">
        <w:t>Līvāno</w:t>
      </w:r>
      <w:r w:rsidR="00EA6E5E">
        <w:t xml:space="preserve">s, </w:t>
      </w:r>
      <w:r w:rsidR="008C0693" w:rsidRPr="008C0693">
        <w:t>teritorijā pie Līvānu 1. vidusskolas (Rīga iela 101) un pie Līvānu novada kultūras centra (Rīgas iela 105)</w:t>
      </w:r>
      <w:r w:rsidR="00B12171">
        <w:t>,</w:t>
      </w:r>
      <w:r w:rsidR="00870574">
        <w:t xml:space="preserve"> </w:t>
      </w:r>
      <w:r w:rsidR="00870574" w:rsidRPr="00B12171">
        <w:t xml:space="preserve">izvietojuma plānu </w:t>
      </w:r>
      <w:r w:rsidR="00284BBE" w:rsidRPr="00B12171">
        <w:t>skatīt p</w:t>
      </w:r>
      <w:r w:rsidR="00D96B36" w:rsidRPr="00B12171">
        <w:t>ielikum</w:t>
      </w:r>
      <w:r w:rsidR="00284BBE" w:rsidRPr="00B12171">
        <w:t>ā</w:t>
      </w:r>
      <w:r w:rsidR="005D12D0" w:rsidRPr="00B12171">
        <w:t xml:space="preserve"> </w:t>
      </w:r>
      <w:r w:rsidR="00D96B36" w:rsidRPr="00B12171">
        <w:t xml:space="preserve">Nr. </w:t>
      </w:r>
      <w:r w:rsidR="001316A5" w:rsidRPr="00B12171">
        <w:t>1</w:t>
      </w:r>
      <w:r w:rsidR="00816574" w:rsidRPr="00B12171">
        <w:t>.</w:t>
      </w:r>
    </w:p>
    <w:p w14:paraId="5794EE6F" w14:textId="77777777" w:rsidR="006A29FE" w:rsidRDefault="005C16D5" w:rsidP="006350E9">
      <w:pPr>
        <w:numPr>
          <w:ilvl w:val="1"/>
          <w:numId w:val="1"/>
        </w:numPr>
        <w:spacing w:line="276" w:lineRule="auto"/>
        <w:jc w:val="both"/>
        <w:rPr>
          <w:b/>
        </w:rPr>
      </w:pPr>
      <w:r w:rsidRPr="00A40C51">
        <w:t xml:space="preserve">Tirdzniecība atļauta tirdzniecības vietās, kas iekārtotas uz </w:t>
      </w:r>
      <w:r w:rsidR="00D96B36" w:rsidRPr="00A40C51">
        <w:t>t</w:t>
      </w:r>
      <w:r w:rsidRPr="00A40C51">
        <w:t>ir</w:t>
      </w:r>
      <w:r w:rsidR="00D96B36" w:rsidRPr="00A40C51">
        <w:t>dzniecības</w:t>
      </w:r>
      <w:r w:rsidRPr="00A40C51">
        <w:t xml:space="preserve"> norises laiku</w:t>
      </w:r>
      <w:r w:rsidR="00904319" w:rsidRPr="00A40C51">
        <w:t>.</w:t>
      </w:r>
    </w:p>
    <w:p w14:paraId="50BA56D3" w14:textId="77777777" w:rsidR="006A29FE" w:rsidRDefault="00E534BE" w:rsidP="006A29FE">
      <w:pPr>
        <w:numPr>
          <w:ilvl w:val="1"/>
          <w:numId w:val="1"/>
        </w:numPr>
        <w:spacing w:line="276" w:lineRule="auto"/>
        <w:jc w:val="both"/>
        <w:rPr>
          <w:b/>
        </w:rPr>
      </w:pPr>
      <w:r w:rsidRPr="00A40C51">
        <w:t xml:space="preserve">Tirdzniecība no transportlīdzekļiem </w:t>
      </w:r>
      <w:r w:rsidR="00900939" w:rsidRPr="006350E9">
        <w:rPr>
          <w:b/>
          <w:bCs/>
        </w:rPr>
        <w:t>atļauta tikai ēdināšanas pakalpojumu sniedzējiem</w:t>
      </w:r>
      <w:r w:rsidR="00900939" w:rsidRPr="00FF226D">
        <w:t xml:space="preserve">, atzīmējot tirgus pieteikuma veidlapā un saņemot </w:t>
      </w:r>
      <w:r w:rsidR="00900939" w:rsidRPr="0086642B">
        <w:t>Organizatora</w:t>
      </w:r>
      <w:r w:rsidR="00900939" w:rsidRPr="00FF226D">
        <w:t xml:space="preserve"> apstiprinājumu.</w:t>
      </w:r>
    </w:p>
    <w:p w14:paraId="6FF4D20A" w14:textId="77777777" w:rsidR="006A29FE" w:rsidRDefault="00F51017" w:rsidP="006A29FE">
      <w:pPr>
        <w:numPr>
          <w:ilvl w:val="1"/>
          <w:numId w:val="1"/>
        </w:numPr>
        <w:spacing w:line="276" w:lineRule="auto"/>
        <w:jc w:val="both"/>
        <w:rPr>
          <w:b/>
        </w:rPr>
      </w:pPr>
      <w:r w:rsidRPr="00A40C51">
        <w:t xml:space="preserve">Nepieciešamības gadījumā </w:t>
      </w:r>
      <w:r w:rsidR="00677F24" w:rsidRPr="0086642B">
        <w:t>Organizators</w:t>
      </w:r>
      <w:r w:rsidRPr="00A40C51">
        <w:t xml:space="preserve"> tiesīgs mainīt tirdzniecības dalībnieka atrašanās vietu tirdzniecības norises vietā.</w:t>
      </w:r>
    </w:p>
    <w:p w14:paraId="4A6F31AC" w14:textId="77777777" w:rsidR="006A29FE" w:rsidRDefault="00A44C69" w:rsidP="006A29FE">
      <w:pPr>
        <w:numPr>
          <w:ilvl w:val="1"/>
          <w:numId w:val="1"/>
        </w:numPr>
        <w:spacing w:line="276" w:lineRule="auto"/>
        <w:jc w:val="both"/>
        <w:rPr>
          <w:b/>
        </w:rPr>
      </w:pPr>
      <w:r w:rsidRPr="00A40C51">
        <w:t xml:space="preserve">Tirgoties atļauts fiziskām un juridiskām personām, ievērojot </w:t>
      </w:r>
      <w:r w:rsidR="00CF6BB3" w:rsidRPr="006A29FE">
        <w:rPr>
          <w:bCs/>
          <w:iCs/>
        </w:rPr>
        <w:t>2022. gada 28. aprīļa Līvānu novada pašvaldības domes saistošo noteikumu Nr. 6 “ Par kārtību, kādā tiek saskaņota un organizēta ielu tirdzniecība un pašvaldības nodevu par tirdzniecību publiskās vietās Līvānu novadā” prasības.</w:t>
      </w:r>
    </w:p>
    <w:p w14:paraId="4E369CF1" w14:textId="77777777" w:rsidR="006A29FE" w:rsidRDefault="00E46BA2" w:rsidP="006A29FE">
      <w:pPr>
        <w:numPr>
          <w:ilvl w:val="1"/>
          <w:numId w:val="1"/>
        </w:numPr>
        <w:spacing w:line="276" w:lineRule="auto"/>
        <w:jc w:val="both"/>
        <w:rPr>
          <w:b/>
        </w:rPr>
      </w:pPr>
      <w:r w:rsidRPr="006A29FE">
        <w:rPr>
          <w:b/>
        </w:rPr>
        <w:t>Tirgus mērķis</w:t>
      </w:r>
      <w:r w:rsidRPr="00A40C51">
        <w:t xml:space="preserve"> –</w:t>
      </w:r>
      <w:r w:rsidR="006405BB" w:rsidRPr="00A40C51">
        <w:t xml:space="preserve"> </w:t>
      </w:r>
      <w:r w:rsidR="00FE2525" w:rsidRPr="00A40C51">
        <w:t xml:space="preserve">iepazīstināt interesentus ar </w:t>
      </w:r>
      <w:r w:rsidR="008E4ECB">
        <w:t xml:space="preserve">daudzveidīgu amatnieku, mājražotāju un citu amatu meistaru radītu produkciju, </w:t>
      </w:r>
      <w:r w:rsidR="00754E8C" w:rsidRPr="00A40C51">
        <w:t xml:space="preserve">popularizēt uzņēmumus un veicināt to atpazīstamību, kā arī </w:t>
      </w:r>
      <w:r w:rsidR="008E4ECB">
        <w:t>p</w:t>
      </w:r>
      <w:r w:rsidR="008E4ECB" w:rsidRPr="00BF718E">
        <w:t>opularizēt Līvānu</w:t>
      </w:r>
      <w:r w:rsidR="003E14A9">
        <w:t xml:space="preserve"> novadu</w:t>
      </w:r>
      <w:r w:rsidR="008E4ECB" w:rsidRPr="00BF718E">
        <w:t xml:space="preserve"> pilsēt</w:t>
      </w:r>
      <w:r w:rsidR="00226739">
        <w:t>as</w:t>
      </w:r>
      <w:r w:rsidR="008E4ECB" w:rsidRPr="00BF718E">
        <w:t xml:space="preserve"> viesu un tūristu vidū</w:t>
      </w:r>
      <w:r w:rsidR="00226739">
        <w:t>,</w:t>
      </w:r>
      <w:r w:rsidR="008E4ECB" w:rsidRPr="00BF718E">
        <w:t xml:space="preserve"> iepazīstinot </w:t>
      </w:r>
      <w:r w:rsidR="008E4ECB" w:rsidRPr="00AE0F96">
        <w:t>ar vietējo ražotāju piedāvājumu, uzņēmum</w:t>
      </w:r>
      <w:r w:rsidR="008E4ECB">
        <w:t>iem.</w:t>
      </w:r>
    </w:p>
    <w:p w14:paraId="5C3811FB" w14:textId="77777777" w:rsidR="006A29FE" w:rsidRDefault="00D96B36" w:rsidP="006A29FE">
      <w:pPr>
        <w:numPr>
          <w:ilvl w:val="1"/>
          <w:numId w:val="1"/>
        </w:numPr>
        <w:spacing w:line="276" w:lineRule="auto"/>
        <w:jc w:val="both"/>
        <w:rPr>
          <w:b/>
        </w:rPr>
      </w:pPr>
      <w:r w:rsidRPr="006A29FE">
        <w:rPr>
          <w:b/>
        </w:rPr>
        <w:t>Tirgus</w:t>
      </w:r>
      <w:r w:rsidR="00E46BA2" w:rsidRPr="006A29FE">
        <w:rPr>
          <w:b/>
        </w:rPr>
        <w:t xml:space="preserve"> koncepcija</w:t>
      </w:r>
      <w:r w:rsidR="00E46BA2" w:rsidRPr="00A40C51">
        <w:t xml:space="preserve"> - </w:t>
      </w:r>
      <w:r w:rsidR="00FC1F97" w:rsidRPr="00A40C51">
        <w:t>i</w:t>
      </w:r>
      <w:r w:rsidR="00754E8C" w:rsidRPr="00A40C51">
        <w:t>kvienam interesentam tiek dota iespēja iepazīties ar Līvānu novada</w:t>
      </w:r>
      <w:r w:rsidR="00BF5102">
        <w:t xml:space="preserve"> un Latvijas </w:t>
      </w:r>
      <w:r w:rsidR="00BF5102" w:rsidRPr="00A40C51">
        <w:t>ražotāju</w:t>
      </w:r>
      <w:r w:rsidR="00BF5102">
        <w:t xml:space="preserve"> -</w:t>
      </w:r>
      <w:r w:rsidR="00754E8C" w:rsidRPr="00A40C51">
        <w:t xml:space="preserve"> amatnieku</w:t>
      </w:r>
      <w:r w:rsidR="00BA5753">
        <w:t xml:space="preserve">, </w:t>
      </w:r>
      <w:r w:rsidR="00BF5102">
        <w:t xml:space="preserve">mākslinieku, </w:t>
      </w:r>
      <w:r w:rsidR="00BA5753">
        <w:t>mājražotāju</w:t>
      </w:r>
      <w:r w:rsidR="00754E8C" w:rsidRPr="00A40C51">
        <w:t xml:space="preserve"> </w:t>
      </w:r>
      <w:r w:rsidR="00BF5102">
        <w:t xml:space="preserve">- </w:t>
      </w:r>
      <w:r w:rsidR="00754E8C" w:rsidRPr="00A40C51">
        <w:t xml:space="preserve">darinājumiem, produkciju un pakalpojumiem, kā arī piedalīties </w:t>
      </w:r>
      <w:r w:rsidR="00754E8C" w:rsidRPr="00740FDD">
        <w:t>Organizatora</w:t>
      </w:r>
      <w:r w:rsidR="00754E8C" w:rsidRPr="00A40C51">
        <w:t xml:space="preserve"> rīkotaj</w:t>
      </w:r>
      <w:r w:rsidR="002433C2">
        <w:t>ā</w:t>
      </w:r>
      <w:r w:rsidR="001316A5" w:rsidRPr="00A40C51">
        <w:t xml:space="preserve"> </w:t>
      </w:r>
      <w:r w:rsidR="00754E8C" w:rsidRPr="00A40C51">
        <w:t>kultūras pasākum</w:t>
      </w:r>
      <w:r w:rsidR="002433C2">
        <w:t>ā</w:t>
      </w:r>
      <w:r w:rsidR="00754E8C" w:rsidRPr="00A40C51">
        <w:t>. Tirgus laukums tiek veidots kā viens kopīgs komplekss, ko veido teritorija</w:t>
      </w:r>
      <w:r w:rsidR="009A1E9C">
        <w:t xml:space="preserve"> pie Līvānu novada kultūras centra un Līvānu 1. vidusskolas</w:t>
      </w:r>
      <w:r w:rsidR="00E9189D">
        <w:t>, kas noformēts Ziemassvētku tematikā</w:t>
      </w:r>
      <w:r w:rsidR="00754E8C" w:rsidRPr="00A40C51">
        <w:t xml:space="preserve">. </w:t>
      </w:r>
    </w:p>
    <w:p w14:paraId="60C44579" w14:textId="23A5A8C2" w:rsidR="006A29FE" w:rsidRDefault="00321F5F" w:rsidP="006A29FE">
      <w:pPr>
        <w:numPr>
          <w:ilvl w:val="1"/>
          <w:numId w:val="1"/>
        </w:numPr>
        <w:spacing w:line="276" w:lineRule="auto"/>
        <w:jc w:val="both"/>
        <w:rPr>
          <w:b/>
        </w:rPr>
      </w:pPr>
      <w:r w:rsidRPr="00A40C51">
        <w:t xml:space="preserve">Atbildīgā persona par </w:t>
      </w:r>
      <w:r w:rsidR="00AC334D" w:rsidRPr="005E3305">
        <w:t>T</w:t>
      </w:r>
      <w:r w:rsidR="00B624E4" w:rsidRPr="005E3305">
        <w:t>irgus</w:t>
      </w:r>
      <w:r w:rsidR="00B624E4" w:rsidRPr="00A40C51">
        <w:t xml:space="preserve"> </w:t>
      </w:r>
      <w:r w:rsidRPr="00A40C51">
        <w:t xml:space="preserve">norisi ir </w:t>
      </w:r>
      <w:r w:rsidR="00714AD8" w:rsidRPr="00A40C51">
        <w:t xml:space="preserve">Līvānu novada </w:t>
      </w:r>
      <w:r w:rsidR="008E4ECB">
        <w:t xml:space="preserve">kultūras, tūrisma un sporta pārvaldes </w:t>
      </w:r>
      <w:r w:rsidR="00C07EE6">
        <w:t xml:space="preserve">tūrisma organizatore </w:t>
      </w:r>
      <w:r w:rsidR="00D40FB5">
        <w:t>Inese Martinkus</w:t>
      </w:r>
      <w:r w:rsidR="00C07EE6">
        <w:t xml:space="preserve"> </w:t>
      </w:r>
      <w:r w:rsidR="00C07EE6" w:rsidRPr="00A40C51">
        <w:t>(tālr. 29</w:t>
      </w:r>
      <w:r w:rsidR="00C07EE6">
        <w:t>324115</w:t>
      </w:r>
      <w:r w:rsidR="00C07EE6" w:rsidRPr="00A40C51">
        <w:t>, e-pasts:</w:t>
      </w:r>
      <w:r w:rsidR="00C07EE6">
        <w:t xml:space="preserve"> </w:t>
      </w:r>
      <w:hyperlink r:id="rId8" w:history="1">
        <w:r w:rsidR="00D40FB5">
          <w:rPr>
            <w:rStyle w:val="Hipersaite"/>
          </w:rPr>
          <w:t>pasts@livani.lv</w:t>
        </w:r>
      </w:hyperlink>
      <w:r w:rsidR="00C07EE6" w:rsidRPr="00A40C51">
        <w:t>)</w:t>
      </w:r>
      <w:r w:rsidR="00C07EE6">
        <w:t>.</w:t>
      </w:r>
    </w:p>
    <w:p w14:paraId="478B4C44" w14:textId="77777777" w:rsidR="006A29FE" w:rsidRDefault="00321F5F" w:rsidP="006A29FE">
      <w:pPr>
        <w:numPr>
          <w:ilvl w:val="0"/>
          <w:numId w:val="1"/>
        </w:numPr>
        <w:spacing w:line="276" w:lineRule="auto"/>
        <w:jc w:val="both"/>
        <w:rPr>
          <w:b/>
        </w:rPr>
      </w:pPr>
      <w:r w:rsidRPr="006A29FE">
        <w:rPr>
          <w:b/>
        </w:rPr>
        <w:t xml:space="preserve">Kritēriji dalībai </w:t>
      </w:r>
      <w:r w:rsidR="00956774" w:rsidRPr="006A29FE">
        <w:rPr>
          <w:b/>
        </w:rPr>
        <w:t>T</w:t>
      </w:r>
      <w:r w:rsidRPr="006A29FE">
        <w:rPr>
          <w:b/>
        </w:rPr>
        <w:t>irgū</w:t>
      </w:r>
    </w:p>
    <w:p w14:paraId="76E4F0BD" w14:textId="77777777" w:rsidR="00603172" w:rsidRDefault="00956774" w:rsidP="00603172">
      <w:pPr>
        <w:numPr>
          <w:ilvl w:val="1"/>
          <w:numId w:val="1"/>
        </w:numPr>
        <w:spacing w:line="276" w:lineRule="auto"/>
        <w:jc w:val="both"/>
        <w:rPr>
          <w:b/>
        </w:rPr>
      </w:pPr>
      <w:r w:rsidRPr="00A40C51">
        <w:t>T</w:t>
      </w:r>
      <w:r w:rsidR="00321F5F" w:rsidRPr="00A40C51">
        <w:t>irgū var piedalīties pretendenti, kuri atbilst šādiem kritērijiem:</w:t>
      </w:r>
    </w:p>
    <w:p w14:paraId="140B96C1" w14:textId="77777777" w:rsidR="007B220F" w:rsidRDefault="002433C2" w:rsidP="008A1CA7">
      <w:pPr>
        <w:numPr>
          <w:ilvl w:val="2"/>
          <w:numId w:val="1"/>
        </w:numPr>
        <w:spacing w:line="276" w:lineRule="auto"/>
        <w:ind w:left="1276"/>
        <w:jc w:val="both"/>
        <w:rPr>
          <w:b/>
        </w:rPr>
      </w:pPr>
      <w:r>
        <w:t xml:space="preserve">mākslinieki, dizaineri, amatnieki un mājražotāji, stādu audzētāji, Līvānus prezentējošu zīmolu un suvenīru ražotāji un tirgotāji, kuri piedāvā apmeklētājiem </w:t>
      </w:r>
      <w:r>
        <w:lastRenderedPageBreak/>
        <w:t xml:space="preserve">saistošu un </w:t>
      </w:r>
      <w:r w:rsidR="00A0344F" w:rsidRPr="005E3305">
        <w:t>Tirgus</w:t>
      </w:r>
      <w:r w:rsidR="00A0344F">
        <w:t xml:space="preserve"> koncepcijai</w:t>
      </w:r>
      <w:r>
        <w:t xml:space="preserve"> atbilstošu produkciju, maksimāli ātru apkalpošanu vizuāli pievilcīgā atmosfērā;</w:t>
      </w:r>
    </w:p>
    <w:p w14:paraId="6425ECBE" w14:textId="4B018301" w:rsidR="002433C2" w:rsidRPr="007B220F" w:rsidRDefault="002433C2" w:rsidP="008A1CA7">
      <w:pPr>
        <w:numPr>
          <w:ilvl w:val="2"/>
          <w:numId w:val="1"/>
        </w:numPr>
        <w:spacing w:line="276" w:lineRule="auto"/>
        <w:ind w:left="1276"/>
        <w:jc w:val="both"/>
        <w:rPr>
          <w:b/>
        </w:rPr>
      </w:pPr>
      <w:r>
        <w:t>nav rūpnieciski ražotu preču tirgotāji (izņēmums var būt oriģinālā dizainā apdrukāta, rūpnieciski ražota, produkcija</w:t>
      </w:r>
      <w:r w:rsidR="008A5778">
        <w:t>)</w:t>
      </w:r>
      <w:r>
        <w:t>;</w:t>
      </w:r>
    </w:p>
    <w:p w14:paraId="1DF80EDD" w14:textId="66D3D9F4" w:rsidR="002433C2" w:rsidRDefault="002433C2" w:rsidP="008A1CA7">
      <w:pPr>
        <w:pStyle w:val="Sarakstarindkopa"/>
        <w:numPr>
          <w:ilvl w:val="2"/>
          <w:numId w:val="1"/>
        </w:numPr>
        <w:spacing w:after="160" w:line="259" w:lineRule="auto"/>
        <w:ind w:left="1276"/>
      </w:pPr>
      <w:r>
        <w:t>nišas produkcijas pārtikas preču (kafija, saldējums, cukurvate, popkorns, konditoreja u.tml.) tirgotāji, kuri piedāvā apmeklētājiem saistošu un</w:t>
      </w:r>
      <w:r w:rsidR="00E42075">
        <w:t xml:space="preserve"> </w:t>
      </w:r>
      <w:r w:rsidR="00E42075" w:rsidRPr="005E3305">
        <w:t>Tirgus</w:t>
      </w:r>
      <w:r w:rsidR="00E42075">
        <w:t xml:space="preserve"> koncepcijai atbilstošu produkciju</w:t>
      </w:r>
      <w:r>
        <w:t xml:space="preserve">; </w:t>
      </w:r>
    </w:p>
    <w:p w14:paraId="62CE55F5" w14:textId="16DDA2FD" w:rsidR="002433C2" w:rsidRDefault="002433C2" w:rsidP="008A1CA7">
      <w:pPr>
        <w:pStyle w:val="Sarakstarindkopa"/>
        <w:numPr>
          <w:ilvl w:val="2"/>
          <w:numId w:val="1"/>
        </w:numPr>
        <w:spacing w:after="160" w:line="259" w:lineRule="auto"/>
        <w:ind w:left="1276"/>
      </w:pPr>
      <w:r>
        <w:t xml:space="preserve">sabiedriskie ēdinātāji (ar vai bez tiesībām tirgot alkoholiskos dzērienus), kuri piedāvā daudzveidīgu, apmeklētājiem saistošu un </w:t>
      </w:r>
      <w:r w:rsidR="007D3FCB" w:rsidRPr="005E3305">
        <w:t>Tirgus</w:t>
      </w:r>
      <w:r w:rsidR="007D3FCB">
        <w:t xml:space="preserve"> koncepcijai</w:t>
      </w:r>
      <w:r>
        <w:t xml:space="preserve"> atbilstošu produkciju, vizuāli pievilcīgā atmosfērā.</w:t>
      </w:r>
    </w:p>
    <w:p w14:paraId="1C7E7ED2" w14:textId="77777777" w:rsidR="00D3452D" w:rsidRDefault="002433C2" w:rsidP="008A1CA7">
      <w:pPr>
        <w:pStyle w:val="Sarakstarindkopa"/>
        <w:numPr>
          <w:ilvl w:val="2"/>
          <w:numId w:val="1"/>
        </w:numPr>
        <w:spacing w:after="160" w:line="259" w:lineRule="auto"/>
        <w:ind w:left="1276"/>
      </w:pPr>
      <w:r w:rsidRPr="00A40C51">
        <w:t>juridiskas un fiziskas personas, kas reģistrētas, darbojas vai dzīvo Līvānu novada administratīvajā teritorijā, tajā skaitā:</w:t>
      </w:r>
    </w:p>
    <w:p w14:paraId="42EE1975" w14:textId="77777777" w:rsidR="00D3452D" w:rsidRDefault="002433C2" w:rsidP="008A1CA7">
      <w:pPr>
        <w:pStyle w:val="Sarakstarindkopa"/>
        <w:numPr>
          <w:ilvl w:val="3"/>
          <w:numId w:val="1"/>
        </w:numPr>
        <w:spacing w:after="160" w:line="259" w:lineRule="auto"/>
        <w:ind w:left="1843"/>
      </w:pPr>
      <w:r w:rsidRPr="00A40C51">
        <w:t>sabiedrības ar ierobežotu atbildību (SIA);</w:t>
      </w:r>
    </w:p>
    <w:p w14:paraId="2126BBAB" w14:textId="77777777" w:rsidR="00D3452D" w:rsidRDefault="002433C2" w:rsidP="008A1CA7">
      <w:pPr>
        <w:pStyle w:val="Sarakstarindkopa"/>
        <w:numPr>
          <w:ilvl w:val="3"/>
          <w:numId w:val="1"/>
        </w:numPr>
        <w:spacing w:after="160" w:line="259" w:lineRule="auto"/>
        <w:ind w:left="1843"/>
      </w:pPr>
      <w:r w:rsidRPr="00A40C51">
        <w:t>individuālie komersanti (IK);</w:t>
      </w:r>
    </w:p>
    <w:p w14:paraId="0D25A582" w14:textId="77777777" w:rsidR="00D3452D" w:rsidRDefault="002433C2" w:rsidP="008A1CA7">
      <w:pPr>
        <w:pStyle w:val="Sarakstarindkopa"/>
        <w:numPr>
          <w:ilvl w:val="3"/>
          <w:numId w:val="1"/>
        </w:numPr>
        <w:spacing w:after="160" w:line="259" w:lineRule="auto"/>
        <w:ind w:left="1843"/>
      </w:pPr>
      <w:r w:rsidRPr="00A40C51">
        <w:t>zemnieku saimniecības (ZS);</w:t>
      </w:r>
    </w:p>
    <w:p w14:paraId="59F417E3" w14:textId="63EF1FB5" w:rsidR="002210FC" w:rsidRDefault="002433C2" w:rsidP="008A1CA7">
      <w:pPr>
        <w:pStyle w:val="Sarakstarindkopa"/>
        <w:numPr>
          <w:ilvl w:val="3"/>
          <w:numId w:val="1"/>
        </w:numPr>
        <w:spacing w:after="160" w:line="259" w:lineRule="auto"/>
        <w:ind w:left="1843"/>
      </w:pPr>
      <w:r w:rsidRPr="00A40C51">
        <w:t>pašnodarbinātie.</w:t>
      </w:r>
    </w:p>
    <w:p w14:paraId="2CAF278C" w14:textId="77777777" w:rsidR="002210FC" w:rsidRDefault="002433C2" w:rsidP="008A1CA7">
      <w:pPr>
        <w:pStyle w:val="Sarakstarindkopa"/>
        <w:numPr>
          <w:ilvl w:val="2"/>
          <w:numId w:val="1"/>
        </w:numPr>
        <w:spacing w:after="160" w:line="259" w:lineRule="auto"/>
        <w:ind w:left="1276"/>
      </w:pPr>
      <w:r>
        <w:t xml:space="preserve"> </w:t>
      </w:r>
      <w:r w:rsidRPr="00A40C51">
        <w:t xml:space="preserve">juridiskas un fiziskas personas, kas reģistrētas, darbojas vai dzīvo ārpus Līvānu novada teritorijas, ja to ražotā produkcija vai pakalpojumi atbilst </w:t>
      </w:r>
      <w:r w:rsidRPr="005E3305">
        <w:t>Tirgus</w:t>
      </w:r>
      <w:r w:rsidRPr="00A40C51">
        <w:t xml:space="preserve"> mērķim un koncepcijai.</w:t>
      </w:r>
    </w:p>
    <w:p w14:paraId="6CFD3C14" w14:textId="77777777" w:rsidR="002210FC" w:rsidRPr="002210FC" w:rsidRDefault="002433C2" w:rsidP="008A1CA7">
      <w:pPr>
        <w:pStyle w:val="Sarakstarindkopa"/>
        <w:numPr>
          <w:ilvl w:val="2"/>
          <w:numId w:val="1"/>
        </w:numPr>
        <w:spacing w:after="160" w:line="259" w:lineRule="auto"/>
        <w:ind w:left="1276"/>
      </w:pPr>
      <w:r>
        <w:t>Tirgošanās ar rūpnieciski ražotām</w:t>
      </w:r>
      <w:r w:rsidR="00BA0500">
        <w:t>,</w:t>
      </w:r>
      <w:r>
        <w:t xml:space="preserve"> plaša patēriņa precēm (drēbes, apavi, plastmasas rotaļlietas</w:t>
      </w:r>
      <w:r w:rsidR="00BA0500">
        <w:t xml:space="preserve">, suvenīri, </w:t>
      </w:r>
      <w:r w:rsidR="005B7268">
        <w:t xml:space="preserve">importēta </w:t>
      </w:r>
      <w:r w:rsidR="00BA0500">
        <w:t>bižutērija</w:t>
      </w:r>
      <w:r>
        <w:t xml:space="preserve"> u.c.) </w:t>
      </w:r>
      <w:r w:rsidRPr="002210FC">
        <w:rPr>
          <w:b/>
          <w:bCs/>
        </w:rPr>
        <w:t>netiek akceptēta.</w:t>
      </w:r>
    </w:p>
    <w:p w14:paraId="0648D59C" w14:textId="7FEAC7BB" w:rsidR="008154BA" w:rsidRPr="00530B5B" w:rsidRDefault="008154BA" w:rsidP="008A1CA7">
      <w:pPr>
        <w:pStyle w:val="Sarakstarindkopa"/>
        <w:numPr>
          <w:ilvl w:val="2"/>
          <w:numId w:val="1"/>
        </w:numPr>
        <w:spacing w:after="160" w:line="259" w:lineRule="auto"/>
        <w:ind w:left="1276"/>
      </w:pPr>
      <w:r w:rsidRPr="00530B5B">
        <w:t>Sabiedriskās ēdināšanas pakalpojumu sniedzējiem aizliegts pārdot ēdienus un dzērienus  stikla traukos.</w:t>
      </w:r>
    </w:p>
    <w:p w14:paraId="3B2E3B91" w14:textId="77777777" w:rsidR="002210FC" w:rsidRDefault="00321F5F" w:rsidP="002210FC">
      <w:pPr>
        <w:pStyle w:val="Sarakstarindkopa"/>
        <w:numPr>
          <w:ilvl w:val="0"/>
          <w:numId w:val="1"/>
        </w:numPr>
        <w:spacing w:line="276" w:lineRule="auto"/>
        <w:jc w:val="both"/>
        <w:rPr>
          <w:b/>
        </w:rPr>
      </w:pPr>
      <w:r w:rsidRPr="002210FC">
        <w:rPr>
          <w:b/>
        </w:rPr>
        <w:t>Pieteikšanās kārtība</w:t>
      </w:r>
    </w:p>
    <w:p w14:paraId="12B0EE75" w14:textId="0D5EE5AE" w:rsidR="002210FC" w:rsidRPr="002210FC" w:rsidRDefault="00321F5F" w:rsidP="002210FC">
      <w:pPr>
        <w:pStyle w:val="Sarakstarindkopa"/>
        <w:numPr>
          <w:ilvl w:val="1"/>
          <w:numId w:val="1"/>
        </w:numPr>
        <w:spacing w:line="276" w:lineRule="auto"/>
        <w:jc w:val="both"/>
        <w:rPr>
          <w:b/>
        </w:rPr>
      </w:pPr>
      <w:r w:rsidRPr="00A40C51">
        <w:t xml:space="preserve">Pieteikties </w:t>
      </w:r>
      <w:r w:rsidR="00AC334D" w:rsidRPr="00A40C51">
        <w:t xml:space="preserve">dalībai Tirgū </w:t>
      </w:r>
      <w:r w:rsidR="00022277" w:rsidRPr="00A40C51">
        <w:t xml:space="preserve"> </w:t>
      </w:r>
      <w:r w:rsidRPr="00A40C51">
        <w:t xml:space="preserve">var līdz </w:t>
      </w:r>
      <w:r w:rsidRPr="002210FC">
        <w:rPr>
          <w:b/>
          <w:u w:val="single"/>
        </w:rPr>
        <w:t>20</w:t>
      </w:r>
      <w:r w:rsidR="00CF0CFF" w:rsidRPr="002210FC">
        <w:rPr>
          <w:b/>
          <w:u w:val="single"/>
        </w:rPr>
        <w:t>2</w:t>
      </w:r>
      <w:r w:rsidR="001973EF">
        <w:rPr>
          <w:b/>
          <w:u w:val="single"/>
        </w:rPr>
        <w:t>5</w:t>
      </w:r>
      <w:r w:rsidRPr="002210FC">
        <w:rPr>
          <w:b/>
          <w:u w:val="single"/>
        </w:rPr>
        <w:t>.</w:t>
      </w:r>
      <w:r w:rsidR="001959FF" w:rsidRPr="002210FC">
        <w:rPr>
          <w:b/>
          <w:u w:val="single"/>
        </w:rPr>
        <w:t xml:space="preserve"> </w:t>
      </w:r>
      <w:r w:rsidRPr="002210FC">
        <w:rPr>
          <w:b/>
          <w:u w:val="single"/>
        </w:rPr>
        <w:t xml:space="preserve">gada </w:t>
      </w:r>
      <w:r w:rsidR="001973EF">
        <w:rPr>
          <w:b/>
          <w:u w:val="single"/>
        </w:rPr>
        <w:t>24. novembrim</w:t>
      </w:r>
      <w:r w:rsidRPr="002210FC">
        <w:rPr>
          <w:b/>
          <w:u w:val="single"/>
        </w:rPr>
        <w:t>.</w:t>
      </w:r>
    </w:p>
    <w:p w14:paraId="2AE03960" w14:textId="77777777" w:rsidR="002210FC" w:rsidRPr="002210FC" w:rsidRDefault="00DE7322" w:rsidP="002210FC">
      <w:pPr>
        <w:pStyle w:val="Sarakstarindkopa"/>
        <w:numPr>
          <w:ilvl w:val="1"/>
          <w:numId w:val="1"/>
        </w:numPr>
        <w:spacing w:line="276" w:lineRule="auto"/>
        <w:jc w:val="both"/>
        <w:rPr>
          <w:b/>
        </w:rPr>
      </w:pPr>
      <w:r w:rsidRPr="00A40C51">
        <w:t xml:space="preserve">Lai pieteiktos dalībai  pretendentiem ir jāaizpilda </w:t>
      </w:r>
      <w:r w:rsidRPr="00723E0F">
        <w:t>pieteikuma veidlapa (skatīt  pielikum</w:t>
      </w:r>
      <w:r w:rsidR="00723E0F">
        <w:t>u</w:t>
      </w:r>
      <w:r w:rsidRPr="00723E0F">
        <w:t xml:space="preserve"> Nr.</w:t>
      </w:r>
      <w:r w:rsidR="00892AF5" w:rsidRPr="00723E0F">
        <w:t>2</w:t>
      </w:r>
      <w:r w:rsidRPr="00723E0F">
        <w:t>)</w:t>
      </w:r>
      <w:r w:rsidR="00E235BB">
        <w:t xml:space="preserve"> </w:t>
      </w:r>
      <w:r w:rsidRPr="00A40C51">
        <w:t>un</w:t>
      </w:r>
      <w:r w:rsidR="00892AF5" w:rsidRPr="00A40C51">
        <w:t>, ja attiecas uz plānoto tirdzniecības veidu</w:t>
      </w:r>
      <w:r w:rsidRPr="00A40C51">
        <w:t xml:space="preserve"> jāpievieno sekojošie dokumenti:</w:t>
      </w:r>
    </w:p>
    <w:p w14:paraId="15C243C8" w14:textId="77777777" w:rsidR="008A1CA7" w:rsidRPr="008A1CA7" w:rsidRDefault="00DE7322" w:rsidP="008A1CA7">
      <w:pPr>
        <w:pStyle w:val="Sarakstarindkopa"/>
        <w:numPr>
          <w:ilvl w:val="2"/>
          <w:numId w:val="1"/>
        </w:numPr>
        <w:spacing w:line="276" w:lineRule="auto"/>
        <w:jc w:val="both"/>
        <w:rPr>
          <w:b/>
        </w:rPr>
      </w:pPr>
      <w:r w:rsidRPr="00A40C51">
        <w:t>saimnieciskās darbības reģistrāciju apliecinoša dokumenta kopiju;</w:t>
      </w:r>
    </w:p>
    <w:p w14:paraId="034EF444" w14:textId="77777777" w:rsidR="008A1CA7" w:rsidRPr="008A1CA7" w:rsidRDefault="00DE7322" w:rsidP="008A1CA7">
      <w:pPr>
        <w:pStyle w:val="Sarakstarindkopa"/>
        <w:numPr>
          <w:ilvl w:val="2"/>
          <w:numId w:val="1"/>
        </w:numPr>
        <w:spacing w:line="276" w:lineRule="auto"/>
        <w:jc w:val="both"/>
        <w:rPr>
          <w:b/>
        </w:rPr>
      </w:pPr>
      <w:r w:rsidRPr="00A40C51">
        <w:t>dokumenta, kas apliecina tiesības iesaistīties pārtikas apritē</w:t>
      </w:r>
      <w:r w:rsidR="000B681D" w:rsidRPr="00A40C51">
        <w:t xml:space="preserve"> (ja nepieciešams)</w:t>
      </w:r>
      <w:r w:rsidRPr="00A40C51">
        <w:t xml:space="preserve"> kopiju;</w:t>
      </w:r>
    </w:p>
    <w:p w14:paraId="1C6A243D" w14:textId="77777777" w:rsidR="008A1CA7" w:rsidRPr="008A1CA7" w:rsidRDefault="00DE7322" w:rsidP="008A1CA7">
      <w:pPr>
        <w:pStyle w:val="Sarakstarindkopa"/>
        <w:numPr>
          <w:ilvl w:val="2"/>
          <w:numId w:val="1"/>
        </w:numPr>
        <w:spacing w:line="276" w:lineRule="auto"/>
        <w:jc w:val="both"/>
        <w:rPr>
          <w:b/>
        </w:rPr>
      </w:pPr>
      <w:r w:rsidRPr="00A40C51">
        <w:t>licences (speciālās atļaujas) kopiju, ja, atbilstoši normatīvajiem aktiem.</w:t>
      </w:r>
    </w:p>
    <w:p w14:paraId="03BBB517" w14:textId="77777777" w:rsidR="001E4E78" w:rsidRPr="001E4E78" w:rsidRDefault="00321F5F" w:rsidP="001E4E78">
      <w:pPr>
        <w:pStyle w:val="Sarakstarindkopa"/>
        <w:numPr>
          <w:ilvl w:val="1"/>
          <w:numId w:val="1"/>
        </w:numPr>
        <w:spacing w:line="276" w:lineRule="auto"/>
        <w:jc w:val="both"/>
        <w:rPr>
          <w:b/>
        </w:rPr>
      </w:pPr>
      <w:r w:rsidRPr="008A1CA7">
        <w:rPr>
          <w:u w:val="single"/>
        </w:rPr>
        <w:t>Aizpildīt</w:t>
      </w:r>
      <w:r w:rsidR="00D27946" w:rsidRPr="008A1CA7">
        <w:rPr>
          <w:u w:val="single"/>
        </w:rPr>
        <w:t>o</w:t>
      </w:r>
      <w:r w:rsidRPr="008A1CA7">
        <w:rPr>
          <w:u w:val="single"/>
        </w:rPr>
        <w:t xml:space="preserve"> pieteikuma </w:t>
      </w:r>
      <w:r w:rsidR="00720DCE" w:rsidRPr="008A1CA7">
        <w:rPr>
          <w:u w:val="single"/>
        </w:rPr>
        <w:t>veidlapa</w:t>
      </w:r>
      <w:r w:rsidRPr="008A1CA7">
        <w:rPr>
          <w:u w:val="single"/>
        </w:rPr>
        <w:t xml:space="preserve"> </w:t>
      </w:r>
      <w:r w:rsidR="00DE7322" w:rsidRPr="008A1CA7">
        <w:rPr>
          <w:u w:val="single"/>
        </w:rPr>
        <w:t xml:space="preserve"> </w:t>
      </w:r>
      <w:r w:rsidR="00104DE5" w:rsidRPr="008A1CA7">
        <w:rPr>
          <w:u w:val="single"/>
        </w:rPr>
        <w:t>pašvaldībā iesniedz klātienē Līvānu novada pašvaldībā Līvānu novada Valsts un pašvaldību vienotajā klientu apkalpošanas centrā (Rīgas iela-77, Līvāni), vai elektroniski nosūta iesniegumu uz oficiālo e-pasta adresi: pasts@livani.lv vai e-adresi, parakstot to ar drošu elektronisko parakstu un laika zīmogu, vai nosūta pa pastu.</w:t>
      </w:r>
    </w:p>
    <w:p w14:paraId="4CF5841F" w14:textId="77777777" w:rsidR="001E4E78" w:rsidRPr="001E4E78" w:rsidRDefault="00321F5F" w:rsidP="001E4E78">
      <w:pPr>
        <w:pStyle w:val="Sarakstarindkopa"/>
        <w:numPr>
          <w:ilvl w:val="1"/>
          <w:numId w:val="1"/>
        </w:numPr>
        <w:spacing w:line="276" w:lineRule="auto"/>
        <w:jc w:val="both"/>
        <w:rPr>
          <w:b/>
        </w:rPr>
      </w:pPr>
      <w:r w:rsidRPr="00A40C51">
        <w:t>Pamatojoties uz pieteikuma anketā norādītajām ziņām</w:t>
      </w:r>
      <w:r w:rsidR="00022277" w:rsidRPr="00A40C51">
        <w:t>,</w:t>
      </w:r>
      <w:r w:rsidRPr="00A40C51">
        <w:t xml:space="preserve"> tiek izvērtēta pretendenta atbilstība dalībai </w:t>
      </w:r>
      <w:r w:rsidR="007A3C9E" w:rsidRPr="00F3554A">
        <w:t>T</w:t>
      </w:r>
      <w:r w:rsidRPr="00F3554A">
        <w:t>irgū</w:t>
      </w:r>
      <w:r w:rsidRPr="00A40C51">
        <w:t>.</w:t>
      </w:r>
    </w:p>
    <w:p w14:paraId="56510FFA" w14:textId="77777777" w:rsidR="007143EF" w:rsidRPr="007143EF" w:rsidRDefault="00F86715" w:rsidP="007143EF">
      <w:pPr>
        <w:pStyle w:val="Sarakstarindkopa"/>
        <w:numPr>
          <w:ilvl w:val="1"/>
          <w:numId w:val="1"/>
        </w:numPr>
        <w:spacing w:line="276" w:lineRule="auto"/>
        <w:jc w:val="both"/>
        <w:rPr>
          <w:b/>
        </w:rPr>
      </w:pPr>
      <w:r w:rsidRPr="00A40C51">
        <w:t xml:space="preserve">Priekšroka dalībai tiek dota tiem dalībniekiem, kas spēs nodrošināt amatu prasmju  demonstrējumu tirgū. </w:t>
      </w:r>
    </w:p>
    <w:p w14:paraId="30F4991F" w14:textId="77777777" w:rsidR="007143EF" w:rsidRPr="007143EF" w:rsidRDefault="007764F9" w:rsidP="007143EF">
      <w:pPr>
        <w:pStyle w:val="Sarakstarindkopa"/>
        <w:numPr>
          <w:ilvl w:val="1"/>
          <w:numId w:val="1"/>
        </w:numPr>
        <w:spacing w:line="276" w:lineRule="auto"/>
        <w:jc w:val="both"/>
        <w:rPr>
          <w:b/>
        </w:rPr>
      </w:pPr>
      <w:r w:rsidRPr="00740FDD">
        <w:t>Organizators</w:t>
      </w:r>
      <w:r w:rsidRPr="00A40C51">
        <w:t xml:space="preserve"> </w:t>
      </w:r>
      <w:r w:rsidR="003949F9" w:rsidRPr="00A40C51">
        <w:t>var noteikt ierobežojumu katras preču grupas tirgotāju daudzumam.</w:t>
      </w:r>
    </w:p>
    <w:p w14:paraId="52205F50" w14:textId="77777777" w:rsidR="007143EF" w:rsidRPr="007143EF" w:rsidRDefault="00022277" w:rsidP="007143EF">
      <w:pPr>
        <w:pStyle w:val="Sarakstarindkopa"/>
        <w:numPr>
          <w:ilvl w:val="1"/>
          <w:numId w:val="1"/>
        </w:numPr>
        <w:spacing w:line="276" w:lineRule="auto"/>
        <w:jc w:val="both"/>
        <w:rPr>
          <w:b/>
        </w:rPr>
      </w:pPr>
      <w:r w:rsidRPr="00A40C51">
        <w:t xml:space="preserve">Pozitīva lēmuma gadījumā Atbildīgā persona un Dalībnieks vienojas par dalību </w:t>
      </w:r>
      <w:r w:rsidRPr="00F3554A">
        <w:t>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2A17A1DF" w14:textId="013CF0EA" w:rsidR="007143EF" w:rsidRPr="007143EF" w:rsidRDefault="00022277" w:rsidP="007143EF">
      <w:pPr>
        <w:pStyle w:val="Sarakstarindkopa"/>
        <w:numPr>
          <w:ilvl w:val="1"/>
          <w:numId w:val="1"/>
        </w:numPr>
        <w:spacing w:line="276" w:lineRule="auto"/>
        <w:jc w:val="both"/>
        <w:rPr>
          <w:b/>
        </w:rPr>
      </w:pPr>
      <w:r w:rsidRPr="00A40C51">
        <w:t>Par negatīvu lēmumu Atbildīgā persona informē pretendentu</w:t>
      </w:r>
      <w:r w:rsidR="0069509E">
        <w:t xml:space="preserve"> 5 </w:t>
      </w:r>
      <w:r w:rsidR="00720DCE" w:rsidRPr="00A40C51">
        <w:t>(</w:t>
      </w:r>
      <w:r w:rsidR="0069509E">
        <w:t>piecu</w:t>
      </w:r>
      <w:r w:rsidR="00720DCE" w:rsidRPr="00A40C51">
        <w:t>) darba dienu laikā</w:t>
      </w:r>
      <w:r w:rsidRPr="00A40C51">
        <w:t xml:space="preserve"> pēc pieteikuma saņemšanas un izvērtēšanas.</w:t>
      </w:r>
    </w:p>
    <w:p w14:paraId="0F2890CA" w14:textId="1B6B2A85" w:rsidR="00284BBE" w:rsidRPr="002A33F6" w:rsidRDefault="00E32791" w:rsidP="007143EF">
      <w:pPr>
        <w:pStyle w:val="Sarakstarindkopa"/>
        <w:numPr>
          <w:ilvl w:val="1"/>
          <w:numId w:val="1"/>
        </w:numPr>
        <w:spacing w:line="276" w:lineRule="auto"/>
        <w:jc w:val="both"/>
        <w:rPr>
          <w:b/>
        </w:rPr>
      </w:pPr>
      <w:r w:rsidRPr="00A40C51">
        <w:t xml:space="preserve">Organizētājs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rsidR="00433CC0">
        <w:t>i</w:t>
      </w:r>
      <w:r w:rsidR="005A18CF" w:rsidRPr="00A40C51">
        <w:t xml:space="preserve">eņēmumu </w:t>
      </w:r>
      <w:r w:rsidR="00433CC0">
        <w:t>d</w:t>
      </w:r>
      <w:r w:rsidR="005A18CF" w:rsidRPr="00A40C51">
        <w:t>ienestam.</w:t>
      </w:r>
    </w:p>
    <w:p w14:paraId="794AE450" w14:textId="77777777" w:rsidR="002A33F6" w:rsidRPr="007143EF" w:rsidRDefault="002A33F6" w:rsidP="002A33F6">
      <w:pPr>
        <w:pStyle w:val="Sarakstarindkopa"/>
        <w:spacing w:line="276" w:lineRule="auto"/>
        <w:ind w:left="540"/>
        <w:jc w:val="both"/>
        <w:rPr>
          <w:b/>
        </w:rPr>
      </w:pPr>
    </w:p>
    <w:p w14:paraId="7CD1569F" w14:textId="77777777" w:rsidR="007143EF" w:rsidRDefault="00A82A76" w:rsidP="007143EF">
      <w:pPr>
        <w:pStyle w:val="Sarakstarindkopa"/>
        <w:numPr>
          <w:ilvl w:val="0"/>
          <w:numId w:val="1"/>
        </w:numPr>
        <w:spacing w:line="276" w:lineRule="auto"/>
        <w:jc w:val="both"/>
        <w:rPr>
          <w:b/>
        </w:rPr>
      </w:pPr>
      <w:r w:rsidRPr="007143EF">
        <w:rPr>
          <w:b/>
        </w:rPr>
        <w:lastRenderedPageBreak/>
        <w:t>T</w:t>
      </w:r>
      <w:r w:rsidR="00321F5F" w:rsidRPr="007143EF">
        <w:rPr>
          <w:b/>
        </w:rPr>
        <w:t>irgus norise</w:t>
      </w:r>
    </w:p>
    <w:p w14:paraId="6C643FA1" w14:textId="7BCD3F51" w:rsidR="007143EF" w:rsidRPr="007143EF" w:rsidRDefault="00720DCE" w:rsidP="007143EF">
      <w:pPr>
        <w:pStyle w:val="Sarakstarindkopa"/>
        <w:numPr>
          <w:ilvl w:val="1"/>
          <w:numId w:val="1"/>
        </w:numPr>
        <w:spacing w:line="276" w:lineRule="auto"/>
        <w:jc w:val="both"/>
        <w:rPr>
          <w:b/>
        </w:rPr>
      </w:pPr>
      <w:r w:rsidRPr="007143EF">
        <w:rPr>
          <w:b/>
        </w:rPr>
        <w:t xml:space="preserve">Dienas tirgus - </w:t>
      </w:r>
      <w:r w:rsidRPr="00A40C51">
        <w:t>20</w:t>
      </w:r>
      <w:r w:rsidR="00714AD8" w:rsidRPr="00A40C51">
        <w:t>2</w:t>
      </w:r>
      <w:r w:rsidR="0069509E">
        <w:t>5</w:t>
      </w:r>
      <w:r w:rsidRPr="00A40C51">
        <w:t xml:space="preserve">.gada  </w:t>
      </w:r>
      <w:r w:rsidR="0069509E">
        <w:t>30</w:t>
      </w:r>
      <w:r w:rsidRPr="00A40C51">
        <w:t>.</w:t>
      </w:r>
      <w:r w:rsidR="0069509E">
        <w:t xml:space="preserve"> novembra</w:t>
      </w:r>
      <w:r w:rsidRPr="00A40C51">
        <w:t xml:space="preserve"> no plkst. </w:t>
      </w:r>
      <w:r w:rsidR="00DA5629">
        <w:t>1</w:t>
      </w:r>
      <w:r w:rsidR="0069509E">
        <w:t>4:</w:t>
      </w:r>
      <w:r w:rsidRPr="00A40C51">
        <w:t xml:space="preserve">00 līdz </w:t>
      </w:r>
      <w:r w:rsidR="00714AD8" w:rsidRPr="00A40C51">
        <w:t>1</w:t>
      </w:r>
      <w:r w:rsidR="0069509E">
        <w:t>8:</w:t>
      </w:r>
      <w:r w:rsidRPr="00A40C51">
        <w:t>00</w:t>
      </w:r>
      <w:r w:rsidR="008774D9" w:rsidRPr="00A40C51">
        <w:t xml:space="preserve"> </w:t>
      </w:r>
    </w:p>
    <w:p w14:paraId="4DB00613" w14:textId="77777777" w:rsidR="007143EF" w:rsidRPr="007143EF" w:rsidRDefault="00BF3669" w:rsidP="007143EF">
      <w:pPr>
        <w:pStyle w:val="Sarakstarindkopa"/>
        <w:numPr>
          <w:ilvl w:val="1"/>
          <w:numId w:val="1"/>
        </w:numPr>
        <w:spacing w:line="276" w:lineRule="auto"/>
        <w:jc w:val="both"/>
        <w:rPr>
          <w:b/>
        </w:rPr>
      </w:pPr>
      <w:r w:rsidRPr="007143EF">
        <w:rPr>
          <w:b/>
        </w:rPr>
        <w:t xml:space="preserve">Tirgus  norises vieta – </w:t>
      </w:r>
      <w:r w:rsidR="00AB527B" w:rsidRPr="007143EF">
        <w:rPr>
          <w:b/>
        </w:rPr>
        <w:t xml:space="preserve">teritorija pie </w:t>
      </w:r>
      <w:r w:rsidRPr="00A40C51">
        <w:t xml:space="preserve">Līvānu </w:t>
      </w:r>
      <w:r w:rsidR="00AB527B">
        <w:t>novada kultūras centra un Līvānu 1. vidusskolas.</w:t>
      </w:r>
    </w:p>
    <w:p w14:paraId="65940DFB" w14:textId="77777777" w:rsidR="007241BC" w:rsidRPr="007241BC" w:rsidRDefault="004C256E" w:rsidP="007241BC">
      <w:pPr>
        <w:pStyle w:val="Sarakstarindkopa"/>
        <w:numPr>
          <w:ilvl w:val="1"/>
          <w:numId w:val="1"/>
        </w:numPr>
        <w:spacing w:line="276" w:lineRule="auto"/>
        <w:jc w:val="both"/>
        <w:rPr>
          <w:b/>
        </w:rPr>
      </w:pPr>
      <w:r w:rsidRPr="007143EF">
        <w:rPr>
          <w:b/>
        </w:rPr>
        <w:t>Caurlaides-</w:t>
      </w:r>
      <w:r w:rsidRPr="00A40C51">
        <w:t xml:space="preserve"> tiek izsniegtas tirdzniecības dienā pie iebraukšanas punkta, atbilstoši tirgotāja pieteikumam.</w:t>
      </w:r>
    </w:p>
    <w:p w14:paraId="4FD16589" w14:textId="77777777" w:rsidR="007241BC" w:rsidRPr="007241BC" w:rsidRDefault="00BF3669" w:rsidP="007241BC">
      <w:pPr>
        <w:pStyle w:val="Sarakstarindkopa"/>
        <w:numPr>
          <w:ilvl w:val="1"/>
          <w:numId w:val="1"/>
        </w:numPr>
        <w:spacing w:line="276" w:lineRule="auto"/>
        <w:jc w:val="both"/>
        <w:rPr>
          <w:b/>
        </w:rPr>
      </w:pPr>
      <w:r w:rsidRPr="007241BC">
        <w:rPr>
          <w:bCs/>
          <w:u w:val="single"/>
        </w:rPr>
        <w:t xml:space="preserve">Tirgus dalībniekiem netiek nodrošināts elektrības pieslēgums. </w:t>
      </w:r>
    </w:p>
    <w:p w14:paraId="5DA4E06E" w14:textId="77777777" w:rsidR="007241BC" w:rsidRPr="007241BC" w:rsidRDefault="00DC1B75" w:rsidP="007241BC">
      <w:pPr>
        <w:pStyle w:val="Sarakstarindkopa"/>
        <w:numPr>
          <w:ilvl w:val="1"/>
          <w:numId w:val="1"/>
        </w:numPr>
        <w:spacing w:line="276" w:lineRule="auto"/>
        <w:jc w:val="both"/>
        <w:rPr>
          <w:b/>
        </w:rPr>
      </w:pPr>
      <w:r w:rsidRPr="00530B5B">
        <w:t xml:space="preserve">Viena </w:t>
      </w:r>
      <w:r w:rsidRPr="00F3554A">
        <w:t>Tirgus</w:t>
      </w:r>
      <w:r w:rsidRPr="00530B5B">
        <w:t xml:space="preserve"> ekspozīcijas laukuma izmērs</w:t>
      </w:r>
      <w:r w:rsidR="00720DCE" w:rsidRPr="00530B5B">
        <w:t>:</w:t>
      </w:r>
    </w:p>
    <w:p w14:paraId="1BF01A7F" w14:textId="77777777" w:rsidR="007241BC" w:rsidRPr="007241BC" w:rsidRDefault="00F61BC5" w:rsidP="00A057D9">
      <w:pPr>
        <w:pStyle w:val="Sarakstarindkopa"/>
        <w:numPr>
          <w:ilvl w:val="2"/>
          <w:numId w:val="1"/>
        </w:numPr>
        <w:spacing w:line="276" w:lineRule="auto"/>
        <w:ind w:left="1134"/>
        <w:jc w:val="both"/>
        <w:rPr>
          <w:b/>
        </w:rPr>
      </w:pPr>
      <w:r>
        <w:t xml:space="preserve">Viena standarta </w:t>
      </w:r>
      <w:r w:rsidR="00BF3669" w:rsidRPr="00A40C51">
        <w:t>tir</w:t>
      </w:r>
      <w:r w:rsidR="00505F42">
        <w:t>dzniecības</w:t>
      </w:r>
      <w:r w:rsidR="00BF3669" w:rsidRPr="00A40C51">
        <w:t xml:space="preserve"> </w:t>
      </w:r>
      <w:r w:rsidR="00F32796">
        <w:t xml:space="preserve">laukuma </w:t>
      </w:r>
      <w:r w:rsidR="00BF3669" w:rsidRPr="00A40C51">
        <w:t>platība</w:t>
      </w:r>
      <w:r w:rsidR="00BF3669" w:rsidRPr="007241BC">
        <w:rPr>
          <w:b/>
        </w:rPr>
        <w:t xml:space="preserve"> </w:t>
      </w:r>
      <w:r w:rsidR="00720DCE" w:rsidRPr="00A40C51">
        <w:t>3 x 3 m</w:t>
      </w:r>
      <w:r w:rsidR="00BF3669"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07E99F31" w14:textId="77777777" w:rsidR="00DE1277" w:rsidRPr="00DE1277" w:rsidRDefault="00EC35E6" w:rsidP="00A057D9">
      <w:pPr>
        <w:pStyle w:val="Sarakstarindkopa"/>
        <w:numPr>
          <w:ilvl w:val="2"/>
          <w:numId w:val="1"/>
        </w:numPr>
        <w:spacing w:line="276" w:lineRule="auto"/>
        <w:ind w:left="1134"/>
        <w:jc w:val="both"/>
        <w:rPr>
          <w:b/>
        </w:rPr>
      </w:pPr>
      <w:r w:rsidRPr="00A40C51">
        <w:t>Tirgus ekspozīcijas vietu iekārtošana</w:t>
      </w:r>
      <w:r w:rsidR="007169A4">
        <w:t xml:space="preserve"> un transporta kustība</w:t>
      </w:r>
      <w:r w:rsidRPr="00A40C51">
        <w:t xml:space="preserve">: </w:t>
      </w:r>
    </w:p>
    <w:tbl>
      <w:tblPr>
        <w:tblStyle w:val="Reatabula"/>
        <w:tblpPr w:leftFromText="180" w:rightFromText="180" w:vertAnchor="text" w:horzAnchor="margin" w:tblpY="133"/>
        <w:tblW w:w="0" w:type="auto"/>
        <w:tblLook w:val="04A0" w:firstRow="1" w:lastRow="0" w:firstColumn="1" w:lastColumn="0" w:noHBand="0" w:noVBand="1"/>
      </w:tblPr>
      <w:tblGrid>
        <w:gridCol w:w="2275"/>
        <w:gridCol w:w="2352"/>
        <w:gridCol w:w="3781"/>
      </w:tblGrid>
      <w:tr w:rsidR="00DE1277" w:rsidRPr="003950DE" w14:paraId="4E397BF7" w14:textId="77777777" w:rsidTr="00DE1277">
        <w:tc>
          <w:tcPr>
            <w:tcW w:w="2275" w:type="dxa"/>
            <w:vAlign w:val="center"/>
          </w:tcPr>
          <w:p w14:paraId="4E495D06" w14:textId="77777777" w:rsidR="00DE1277" w:rsidRPr="003950DE" w:rsidRDefault="00DE1277" w:rsidP="00DE1277">
            <w:pPr>
              <w:jc w:val="center"/>
            </w:pPr>
            <w:r w:rsidRPr="003950DE">
              <w:t>Montāžas laiks</w:t>
            </w:r>
          </w:p>
        </w:tc>
        <w:tc>
          <w:tcPr>
            <w:tcW w:w="2352" w:type="dxa"/>
            <w:vAlign w:val="center"/>
          </w:tcPr>
          <w:p w14:paraId="6F82A125" w14:textId="77777777" w:rsidR="00DE1277" w:rsidRPr="003950DE" w:rsidRDefault="00DE1277" w:rsidP="00DE1277">
            <w:pPr>
              <w:jc w:val="center"/>
            </w:pPr>
            <w:r w:rsidRPr="003950DE">
              <w:t>Demontāžas laiks</w:t>
            </w:r>
          </w:p>
        </w:tc>
        <w:tc>
          <w:tcPr>
            <w:tcW w:w="3781" w:type="dxa"/>
            <w:vAlign w:val="center"/>
          </w:tcPr>
          <w:p w14:paraId="016D03DA" w14:textId="77777777" w:rsidR="00DE1277" w:rsidRPr="007169A4" w:rsidRDefault="00DE1277" w:rsidP="00DE1277">
            <w:pPr>
              <w:jc w:val="center"/>
              <w:rPr>
                <w:b/>
                <w:bCs/>
              </w:rPr>
            </w:pPr>
            <w:r w:rsidRPr="00E307CD">
              <w:t>Transporta</w:t>
            </w:r>
            <w:r w:rsidRPr="007169A4">
              <w:rPr>
                <w:b/>
                <w:bCs/>
              </w:rPr>
              <w:t xml:space="preserve"> </w:t>
            </w:r>
            <w:r w:rsidRPr="00E307CD">
              <w:t>kustība</w:t>
            </w:r>
          </w:p>
        </w:tc>
      </w:tr>
      <w:tr w:rsidR="00DE1277" w:rsidRPr="003950DE" w14:paraId="5BF18863" w14:textId="77777777" w:rsidTr="00DE1277">
        <w:tc>
          <w:tcPr>
            <w:tcW w:w="2275" w:type="dxa"/>
            <w:vAlign w:val="center"/>
          </w:tcPr>
          <w:p w14:paraId="0E558E4C" w14:textId="5F9927EF" w:rsidR="00DE1277" w:rsidRPr="003950DE" w:rsidRDefault="00DE1277" w:rsidP="00DE1277">
            <w:pPr>
              <w:jc w:val="center"/>
            </w:pPr>
            <w:r>
              <w:t xml:space="preserve">Plkst. </w:t>
            </w:r>
            <w:r w:rsidR="0069509E">
              <w:t>12:</w:t>
            </w:r>
            <w:r>
              <w:t>00</w:t>
            </w:r>
            <w:r w:rsidRPr="003950DE">
              <w:t xml:space="preserve"> – </w:t>
            </w:r>
            <w:r w:rsidR="0069509E">
              <w:t>13:</w:t>
            </w:r>
            <w:r w:rsidRPr="003950DE">
              <w:t>45</w:t>
            </w:r>
          </w:p>
        </w:tc>
        <w:tc>
          <w:tcPr>
            <w:tcW w:w="2352" w:type="dxa"/>
            <w:vAlign w:val="center"/>
          </w:tcPr>
          <w:p w14:paraId="0340B734" w14:textId="3D42826F" w:rsidR="00DE1277" w:rsidRPr="003950DE" w:rsidRDefault="00DE1277" w:rsidP="00DE1277">
            <w:pPr>
              <w:jc w:val="center"/>
            </w:pPr>
            <w:r w:rsidRPr="003950DE">
              <w:t>Plkst. 1</w:t>
            </w:r>
            <w:r w:rsidR="0069509E">
              <w:t>8:</w:t>
            </w:r>
            <w:r>
              <w:t>1</w:t>
            </w:r>
            <w:r w:rsidRPr="003950DE">
              <w:t>0</w:t>
            </w:r>
          </w:p>
        </w:tc>
        <w:tc>
          <w:tcPr>
            <w:tcW w:w="3781" w:type="dxa"/>
            <w:vAlign w:val="center"/>
          </w:tcPr>
          <w:p w14:paraId="64C10534" w14:textId="261BA209" w:rsidR="00DE1277" w:rsidRPr="003950DE" w:rsidRDefault="00DE1277" w:rsidP="00DE1277">
            <w:pPr>
              <w:jc w:val="center"/>
            </w:pPr>
            <w:r>
              <w:rPr>
                <w:b/>
                <w:bCs/>
              </w:rPr>
              <w:t>A</w:t>
            </w:r>
            <w:r w:rsidRPr="007169A4">
              <w:rPr>
                <w:b/>
                <w:bCs/>
              </w:rPr>
              <w:t>izliegta</w:t>
            </w:r>
            <w:r w:rsidRPr="003950DE">
              <w:t xml:space="preserve"> no plkst. </w:t>
            </w:r>
            <w:r>
              <w:t>1</w:t>
            </w:r>
            <w:r w:rsidR="0069509E">
              <w:t>4:</w:t>
            </w:r>
            <w:r>
              <w:t>0</w:t>
            </w:r>
            <w:r w:rsidRPr="003950DE">
              <w:t xml:space="preserve">0 – </w:t>
            </w:r>
            <w:r>
              <w:t>1</w:t>
            </w:r>
            <w:r w:rsidR="0069509E">
              <w:t>8:</w:t>
            </w:r>
            <w:r w:rsidRPr="003950DE">
              <w:t>00</w:t>
            </w:r>
          </w:p>
        </w:tc>
      </w:tr>
    </w:tbl>
    <w:p w14:paraId="3E5939E0" w14:textId="77777777" w:rsidR="00DE1277" w:rsidRDefault="00DE1277" w:rsidP="00DE1277">
      <w:pPr>
        <w:spacing w:line="276" w:lineRule="auto"/>
        <w:jc w:val="both"/>
        <w:rPr>
          <w:b/>
        </w:rPr>
      </w:pPr>
    </w:p>
    <w:p w14:paraId="55EE8BFC" w14:textId="77777777" w:rsidR="00DE1277" w:rsidRDefault="00DE1277" w:rsidP="00DE1277">
      <w:pPr>
        <w:spacing w:line="276" w:lineRule="auto"/>
        <w:jc w:val="both"/>
        <w:rPr>
          <w:b/>
        </w:rPr>
      </w:pPr>
    </w:p>
    <w:p w14:paraId="4C8E12EB" w14:textId="77777777" w:rsidR="00DE1277" w:rsidRPr="00DE1277" w:rsidRDefault="00DE1277" w:rsidP="00DE1277">
      <w:pPr>
        <w:spacing w:line="276" w:lineRule="auto"/>
        <w:jc w:val="both"/>
        <w:rPr>
          <w:b/>
        </w:rPr>
      </w:pPr>
    </w:p>
    <w:p w14:paraId="27573A79" w14:textId="58388A4D" w:rsidR="00530B5B" w:rsidRPr="00AB6636" w:rsidRDefault="00321F5F" w:rsidP="00AB6636">
      <w:pPr>
        <w:pStyle w:val="Sarakstarindkopa"/>
        <w:numPr>
          <w:ilvl w:val="1"/>
          <w:numId w:val="1"/>
        </w:numPr>
        <w:spacing w:line="276" w:lineRule="auto"/>
        <w:jc w:val="both"/>
        <w:rPr>
          <w:b/>
        </w:rPr>
      </w:pPr>
      <w:r w:rsidRPr="00A40C51">
        <w:t xml:space="preserve">Lai turpinātu </w:t>
      </w:r>
      <w:r w:rsidR="00BF346D" w:rsidRPr="00F3554A">
        <w:t>T</w:t>
      </w:r>
      <w:r w:rsidRPr="00F3554A">
        <w:t>irgus</w:t>
      </w:r>
      <w:r w:rsidRPr="00A40C51">
        <w:t xml:space="preserve"> teritorijā iekārtošanas, demontāžas un izvešanas darbus ārpus norādītā laika, visu veidu darbība jāsaskaņo ar </w:t>
      </w:r>
      <w:r w:rsidR="00BF346D" w:rsidRPr="00A40C51">
        <w:t>Atbildīgo personu</w:t>
      </w:r>
      <w:r w:rsidRPr="00A40C51">
        <w:t xml:space="preserve">. </w:t>
      </w:r>
    </w:p>
    <w:p w14:paraId="2EFCE24B" w14:textId="77777777" w:rsidR="00A057D9" w:rsidRDefault="00DC1B75" w:rsidP="00A057D9">
      <w:pPr>
        <w:pStyle w:val="Sarakstarindkopa"/>
        <w:numPr>
          <w:ilvl w:val="0"/>
          <w:numId w:val="1"/>
        </w:numPr>
        <w:spacing w:line="276" w:lineRule="auto"/>
        <w:jc w:val="both"/>
        <w:rPr>
          <w:b/>
        </w:rPr>
      </w:pPr>
      <w:r w:rsidRPr="00DE1277">
        <w:rPr>
          <w:b/>
        </w:rPr>
        <w:t>Tirgus vietas aprīkojums</w:t>
      </w:r>
    </w:p>
    <w:p w14:paraId="2267F196" w14:textId="77777777" w:rsidR="00A057D9" w:rsidRPr="00A057D9" w:rsidRDefault="003949F9" w:rsidP="00A057D9">
      <w:pPr>
        <w:pStyle w:val="Sarakstarindkopa"/>
        <w:numPr>
          <w:ilvl w:val="1"/>
          <w:numId w:val="1"/>
        </w:numPr>
        <w:spacing w:line="276" w:lineRule="auto"/>
        <w:jc w:val="both"/>
        <w:rPr>
          <w:b/>
        </w:rPr>
      </w:pPr>
      <w:r w:rsidRPr="00740FDD">
        <w:t>Organiz</w:t>
      </w:r>
      <w:r w:rsidR="007D4F7E" w:rsidRPr="00740FDD">
        <w:t>ators</w:t>
      </w:r>
      <w:r w:rsidR="007D4F7E">
        <w:t xml:space="preserve"> </w:t>
      </w:r>
      <w:r w:rsidRPr="00A40C51">
        <w:t>nodrošina sadzīves atkritumu izvešanu.</w:t>
      </w:r>
    </w:p>
    <w:p w14:paraId="29717BAE" w14:textId="77777777" w:rsidR="00A057D9" w:rsidRPr="00A057D9" w:rsidRDefault="008154BA" w:rsidP="00A057D9">
      <w:pPr>
        <w:pStyle w:val="Sarakstarindkopa"/>
        <w:numPr>
          <w:ilvl w:val="1"/>
          <w:numId w:val="1"/>
        </w:numPr>
        <w:spacing w:line="276" w:lineRule="auto"/>
        <w:jc w:val="both"/>
        <w:rPr>
          <w:b/>
        </w:rPr>
      </w:pPr>
      <w:r w:rsidRPr="00A057D9">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639AF31F" w14:textId="77777777" w:rsidR="00A057D9" w:rsidRPr="00A057D9" w:rsidRDefault="00DC1B75" w:rsidP="00A057D9">
      <w:pPr>
        <w:pStyle w:val="Sarakstarindkopa"/>
        <w:numPr>
          <w:ilvl w:val="1"/>
          <w:numId w:val="1"/>
        </w:numPr>
        <w:spacing w:line="276" w:lineRule="auto"/>
        <w:jc w:val="both"/>
        <w:rPr>
          <w:b/>
        </w:rPr>
      </w:pPr>
      <w:r w:rsidRPr="00A40C51">
        <w:t>Tirgus dalībnieki ekspozīcijas izvietošanai izmanto savus personīgos stendus, galdus un citu preču izvietošanas aprīkojumu.</w:t>
      </w:r>
    </w:p>
    <w:p w14:paraId="1FE78C62" w14:textId="77777777" w:rsidR="00A057D9" w:rsidRPr="00A057D9" w:rsidRDefault="00892AF5" w:rsidP="00A057D9">
      <w:pPr>
        <w:pStyle w:val="Sarakstarindkopa"/>
        <w:numPr>
          <w:ilvl w:val="1"/>
          <w:numId w:val="1"/>
        </w:numPr>
        <w:spacing w:line="276" w:lineRule="auto"/>
        <w:jc w:val="both"/>
        <w:rPr>
          <w:b/>
        </w:rPr>
      </w:pPr>
      <w:r w:rsidRPr="00A057D9">
        <w:rPr>
          <w:u w:val="single"/>
        </w:rPr>
        <w:t>Ēdināšanas pakalpojuma sniedzējs nodrošina savus galdus un krēslus ēdināšanas zonā</w:t>
      </w:r>
      <w:r w:rsidR="005B1F65" w:rsidRPr="00A057D9">
        <w:rPr>
          <w:u w:val="single"/>
        </w:rPr>
        <w:t xml:space="preserve"> pakalpojuma sniegšanai apmeklētājiem</w:t>
      </w:r>
      <w:r w:rsidRPr="00A057D9">
        <w:rPr>
          <w:u w:val="single"/>
        </w:rPr>
        <w:t>.</w:t>
      </w:r>
    </w:p>
    <w:p w14:paraId="03BB1808" w14:textId="77777777" w:rsidR="006D61B8" w:rsidRPr="006D61B8" w:rsidRDefault="000E2EE7" w:rsidP="006D61B8">
      <w:pPr>
        <w:pStyle w:val="Sarakstarindkopa"/>
        <w:numPr>
          <w:ilvl w:val="1"/>
          <w:numId w:val="1"/>
        </w:numPr>
        <w:spacing w:line="276" w:lineRule="auto"/>
        <w:jc w:val="both"/>
        <w:rPr>
          <w:b/>
        </w:rPr>
      </w:pPr>
      <w:r w:rsidRPr="00A057D9">
        <w:rPr>
          <w:u w:val="single"/>
        </w:rPr>
        <w:t>E</w:t>
      </w:r>
      <w:r w:rsidR="00124864" w:rsidRPr="00A057D9">
        <w:rPr>
          <w:u w:val="single"/>
        </w:rPr>
        <w:t xml:space="preserve">lektrības pieslēguma </w:t>
      </w:r>
      <w:r w:rsidR="00D63A8A" w:rsidRPr="00A057D9">
        <w:rPr>
          <w:u w:val="single"/>
        </w:rPr>
        <w:t xml:space="preserve">vajadzības </w:t>
      </w:r>
      <w:r w:rsidR="00124864" w:rsidRPr="00A057D9">
        <w:rPr>
          <w:u w:val="single"/>
        </w:rPr>
        <w:t xml:space="preserve">gadījumā  </w:t>
      </w:r>
      <w:r w:rsidRPr="00A057D9">
        <w:rPr>
          <w:u w:val="single"/>
        </w:rPr>
        <w:t xml:space="preserve">tirgus dalībniekiem </w:t>
      </w:r>
      <w:r w:rsidR="00124864" w:rsidRPr="00A057D9">
        <w:rPr>
          <w:u w:val="single"/>
        </w:rPr>
        <w:t>pašiem jānodrošina savām vajadzībām nepieciešam</w:t>
      </w:r>
      <w:r w:rsidR="00D63A8A" w:rsidRPr="00A057D9">
        <w:rPr>
          <w:u w:val="single"/>
        </w:rPr>
        <w:t>ās</w:t>
      </w:r>
      <w:r w:rsidR="00124864" w:rsidRPr="00A057D9">
        <w:rPr>
          <w:u w:val="single"/>
        </w:rPr>
        <w:t xml:space="preserve"> elektroenerģijas padev</w:t>
      </w:r>
      <w:r w:rsidR="00D63A8A" w:rsidRPr="00A057D9">
        <w:rPr>
          <w:u w:val="single"/>
        </w:rPr>
        <w:t>es</w:t>
      </w:r>
      <w:r w:rsidR="00124864" w:rsidRPr="00A057D9">
        <w:rPr>
          <w:u w:val="single"/>
        </w:rPr>
        <w:t xml:space="preserve"> ierīces</w:t>
      </w:r>
      <w:r w:rsidR="00D63A8A" w:rsidRPr="00A057D9">
        <w:rPr>
          <w:u w:val="single"/>
        </w:rPr>
        <w:t xml:space="preserve"> (piem.</w:t>
      </w:r>
      <w:r w:rsidR="001848E3" w:rsidRPr="00A057D9">
        <w:rPr>
          <w:u w:val="single"/>
        </w:rPr>
        <w:t xml:space="preserve"> </w:t>
      </w:r>
      <w:r w:rsidR="00D63A8A" w:rsidRPr="00A057D9">
        <w:rPr>
          <w:u w:val="single"/>
        </w:rPr>
        <w:t>ģeneratori).</w:t>
      </w:r>
    </w:p>
    <w:p w14:paraId="62897541" w14:textId="57F59752" w:rsidR="00321F5F" w:rsidRPr="006D61B8" w:rsidRDefault="005A3ADA" w:rsidP="006D61B8">
      <w:pPr>
        <w:pStyle w:val="Sarakstarindkopa"/>
        <w:numPr>
          <w:ilvl w:val="0"/>
          <w:numId w:val="1"/>
        </w:numPr>
        <w:spacing w:line="276" w:lineRule="auto"/>
        <w:jc w:val="both"/>
        <w:rPr>
          <w:b/>
        </w:rPr>
      </w:pPr>
      <w:r w:rsidRPr="006D61B8">
        <w:rPr>
          <w:b/>
        </w:rPr>
        <w:t xml:space="preserve">Nodevas likme, atbilstoši </w:t>
      </w:r>
      <w:r w:rsidRPr="006D61B8">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67040CD3" w:rsidR="005A3ADA" w:rsidRPr="00A40C51" w:rsidRDefault="005A3ADA" w:rsidP="00374383">
            <w:pPr>
              <w:spacing w:after="160" w:line="259" w:lineRule="auto"/>
              <w:rPr>
                <w:b/>
                <w:bCs/>
                <w:i/>
                <w:iCs/>
              </w:rPr>
            </w:pPr>
            <w:r w:rsidRPr="00A40C51">
              <w:rPr>
                <w:b/>
                <w:bCs/>
              </w:rPr>
              <w:t>Nodevas likme par vienu dienu, </w:t>
            </w:r>
            <w:r w:rsidRPr="00A40C51">
              <w:rPr>
                <w:b/>
                <w:bCs/>
                <w:i/>
                <w:iCs/>
              </w:rPr>
              <w:t>e</w:t>
            </w:r>
            <w:r w:rsidR="00CF5876">
              <w:rPr>
                <w:b/>
                <w:bCs/>
                <w:i/>
                <w:iCs/>
              </w:rPr>
              <w:t>i</w:t>
            </w:r>
            <w:r w:rsidRPr="00A40C51">
              <w:rPr>
                <w:b/>
                <w:bCs/>
                <w:i/>
                <w:iCs/>
              </w:rPr>
              <w:t>ro, tirdzniecības platībai 3 x 3 m *</w:t>
            </w:r>
          </w:p>
        </w:tc>
      </w:tr>
      <w:tr w:rsidR="00EA0DE9" w:rsidRPr="00A40C51" w14:paraId="6E81F1DB" w14:textId="77777777" w:rsidTr="00047DFD">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1CDDC721" w14:textId="2D813351" w:rsidR="00EA0DE9" w:rsidRPr="00A40C51" w:rsidRDefault="00EA0DE9" w:rsidP="00EA0DE9">
            <w:pPr>
              <w:spacing w:after="160" w:line="259" w:lineRule="auto"/>
              <w:rPr>
                <w:b/>
                <w:bCs/>
              </w:rPr>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032CF364" w14:textId="509A805E" w:rsidR="00EA0DE9" w:rsidRPr="00A40C51" w:rsidRDefault="00EA0DE9" w:rsidP="00EA0DE9">
            <w:pPr>
              <w:spacing w:after="160" w:line="259" w:lineRule="auto"/>
              <w:rPr>
                <w:b/>
                <w:bCs/>
              </w:rPr>
            </w:pPr>
            <w:r w:rsidRPr="00A40C51">
              <w:t>1,00</w:t>
            </w:r>
          </w:p>
        </w:tc>
      </w:tr>
      <w:tr w:rsidR="00EA0DE9"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EA0DE9" w:rsidRPr="00A40C51" w:rsidRDefault="00EA0DE9" w:rsidP="00EA0DE9">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EA0DE9" w:rsidRPr="00A40C51" w:rsidRDefault="00EA0DE9" w:rsidP="00EA0DE9">
            <w:pPr>
              <w:spacing w:after="160" w:line="259" w:lineRule="auto"/>
            </w:pPr>
            <w:r w:rsidRPr="00A40C51">
              <w:t>15,00</w:t>
            </w:r>
          </w:p>
        </w:tc>
      </w:tr>
      <w:tr w:rsidR="00EA0DE9"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EA0DE9" w:rsidRPr="00A40C51" w:rsidRDefault="00EA0DE9" w:rsidP="00EA0DE9">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EA0DE9" w:rsidRPr="00A40C51" w:rsidRDefault="00EA0DE9" w:rsidP="00EA0DE9">
            <w:pPr>
              <w:spacing w:after="160" w:line="259" w:lineRule="auto"/>
            </w:pPr>
            <w:r w:rsidRPr="00A40C51">
              <w:t>50,00</w:t>
            </w:r>
          </w:p>
        </w:tc>
      </w:tr>
      <w:tr w:rsidR="00EA0DE9"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4E80FF57" w:rsidR="00EA0DE9" w:rsidRPr="00A40C51" w:rsidRDefault="00EA0DE9" w:rsidP="00EA0DE9">
            <w:pPr>
              <w:spacing w:after="160" w:line="259" w:lineRule="auto"/>
            </w:pPr>
            <w:r w:rsidRPr="00A40C51">
              <w:t>Ministru kabineta 2010. gada 12. maija noteikumu Nr. 440 "</w:t>
            </w:r>
            <w:hyperlink r:id="rId9" w:tgtFrame="_blank" w:history="1">
              <w:r w:rsidRPr="00A40C51">
                <w:rPr>
                  <w:rStyle w:val="Hipersaite"/>
                </w:rPr>
                <w:t>Noteikumi par tirdzniecības veidiem, kas saskaņojami ar pašvaldību, un tirdzniecības organizēšanas kārtību</w:t>
              </w:r>
            </w:hyperlink>
            <w:r w:rsidRPr="00A40C51">
              <w:t xml:space="preserve">" 7.1., 7.2., </w:t>
            </w:r>
            <w:r w:rsidRPr="00A40C51">
              <w:lastRenderedPageBreak/>
              <w:t>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EA0DE9" w:rsidRPr="00A40C51" w:rsidRDefault="00EA0DE9" w:rsidP="00EA0DE9">
            <w:pPr>
              <w:spacing w:after="160" w:line="259" w:lineRule="auto"/>
            </w:pPr>
            <w:r w:rsidRPr="00A40C51">
              <w:lastRenderedPageBreak/>
              <w:t>1,00</w:t>
            </w:r>
          </w:p>
        </w:tc>
      </w:tr>
      <w:tr w:rsidR="00EA0DE9" w:rsidRPr="00A40C51" w14:paraId="6D9BA71A"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09BBCC8B" w14:textId="0BEB4E2D" w:rsidR="00EA0DE9" w:rsidRPr="00A40C51" w:rsidRDefault="00EA0DE9" w:rsidP="00EA0DE9">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04A29E32" w14:textId="6E170873" w:rsidR="00EA0DE9" w:rsidRPr="00A40C51" w:rsidRDefault="00EA0DE9" w:rsidP="00EA0DE9">
            <w:pPr>
              <w:spacing w:after="160" w:line="259" w:lineRule="auto"/>
            </w:pPr>
            <w:r w:rsidRPr="00A40C51">
              <w:t>15,00</w:t>
            </w:r>
          </w:p>
        </w:tc>
      </w:tr>
      <w:tr w:rsidR="00EA0DE9"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EA0DE9" w:rsidRPr="00A40C51" w:rsidRDefault="00EA0DE9" w:rsidP="00EA0DE9">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EA0DE9" w:rsidRPr="00A40C51" w:rsidRDefault="00EA0DE9" w:rsidP="00EA0DE9">
            <w:pPr>
              <w:spacing w:after="160" w:line="259" w:lineRule="auto"/>
            </w:pPr>
            <w:r w:rsidRPr="00A40C51">
              <w:t>15,00</w:t>
            </w:r>
          </w:p>
        </w:tc>
      </w:tr>
    </w:tbl>
    <w:p w14:paraId="31299572" w14:textId="471B5CF5" w:rsidR="002048B1" w:rsidRPr="00A40C51" w:rsidRDefault="005A3ADA" w:rsidP="00E85CE7">
      <w:pPr>
        <w:pStyle w:val="Sarakstarindkopa"/>
        <w:numPr>
          <w:ilvl w:val="0"/>
          <w:numId w:val="2"/>
        </w:numPr>
        <w:spacing w:line="276" w:lineRule="auto"/>
        <w:ind w:right="-58"/>
        <w:jc w:val="both"/>
        <w:rPr>
          <w:u w:val="single"/>
        </w:rPr>
      </w:pPr>
      <w:r w:rsidRPr="00A40C51">
        <w:rPr>
          <w:u w:val="single"/>
        </w:rPr>
        <w:t>Ja tik</w:t>
      </w:r>
      <w:r w:rsidR="00F51017" w:rsidRPr="00A40C51">
        <w:rPr>
          <w:u w:val="single"/>
        </w:rPr>
        <w:t>s</w:t>
      </w:r>
      <w:r w:rsidRPr="00A40C51">
        <w:rPr>
          <w:u w:val="single"/>
        </w:rPr>
        <w:t xml:space="preserve"> izmantota lielāka platība,</w:t>
      </w:r>
      <w:r w:rsidR="009E46E7" w:rsidRPr="00A40C51">
        <w:rPr>
          <w:u w:val="single"/>
        </w:rPr>
        <w:t xml:space="preserve"> papildus</w:t>
      </w:r>
      <w:r w:rsidRPr="00A40C51">
        <w:rPr>
          <w:u w:val="single"/>
        </w:rPr>
        <w:t xml:space="preserve"> nodeva tiek skaitīta </w:t>
      </w:r>
      <w:r w:rsidR="00E43E60" w:rsidRPr="00A40C51">
        <w:rPr>
          <w:u w:val="single"/>
        </w:rPr>
        <w:t xml:space="preserve">par </w:t>
      </w:r>
      <w:r w:rsidR="009E46E7" w:rsidRPr="00A40C51">
        <w:rPr>
          <w:u w:val="single"/>
        </w:rPr>
        <w:t xml:space="preserve">nākamajiem </w:t>
      </w:r>
      <w:r w:rsidR="00E43E60" w:rsidRPr="00A40C51">
        <w:rPr>
          <w:u w:val="single"/>
        </w:rPr>
        <w:t>katriem 3 *3 m .</w:t>
      </w:r>
      <w:r w:rsidRPr="00A40C51">
        <w:rPr>
          <w:u w:val="single"/>
        </w:rPr>
        <w:t xml:space="preserve"> </w:t>
      </w:r>
    </w:p>
    <w:p w14:paraId="11849CE3" w14:textId="77777777" w:rsidR="006D61B8" w:rsidRPr="006D61B8" w:rsidRDefault="00321F5F" w:rsidP="006D61B8">
      <w:pPr>
        <w:pStyle w:val="Sarakstarindkopa"/>
        <w:numPr>
          <w:ilvl w:val="0"/>
          <w:numId w:val="1"/>
        </w:numPr>
        <w:spacing w:line="276" w:lineRule="auto"/>
        <w:ind w:right="-58"/>
        <w:jc w:val="both"/>
      </w:pPr>
      <w:r w:rsidRPr="006D61B8">
        <w:rPr>
          <w:b/>
        </w:rPr>
        <w:t>Norēķinu kārtība</w:t>
      </w:r>
    </w:p>
    <w:p w14:paraId="494A0C72" w14:textId="77777777" w:rsidR="006D61B8" w:rsidRDefault="00746F32" w:rsidP="006D61B8">
      <w:pPr>
        <w:pStyle w:val="Sarakstarindkopa"/>
        <w:numPr>
          <w:ilvl w:val="1"/>
          <w:numId w:val="1"/>
        </w:numPr>
        <w:spacing w:line="276" w:lineRule="auto"/>
        <w:ind w:right="-58"/>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3A6CF1E" w14:textId="1EF42462" w:rsidR="006D61B8" w:rsidRPr="006D61B8" w:rsidRDefault="00DC10D5" w:rsidP="006D61B8">
      <w:pPr>
        <w:pStyle w:val="Sarakstarindkopa"/>
        <w:numPr>
          <w:ilvl w:val="1"/>
          <w:numId w:val="1"/>
        </w:numPr>
        <w:spacing w:line="276" w:lineRule="auto"/>
        <w:ind w:right="-58"/>
        <w:jc w:val="both"/>
      </w:pPr>
      <w:r w:rsidRPr="006D61B8">
        <w:rPr>
          <w:u w:val="single"/>
        </w:rPr>
        <w:t>Organizators</w:t>
      </w:r>
      <w:r w:rsidR="00321F5F" w:rsidRPr="006D61B8">
        <w:rPr>
          <w:u w:val="single"/>
        </w:rPr>
        <w:t xml:space="preserve"> </w:t>
      </w:r>
      <w:r w:rsidR="00CF01B2" w:rsidRPr="006D61B8">
        <w:rPr>
          <w:u w:val="single"/>
        </w:rPr>
        <w:t xml:space="preserve">dalības pieteikumus pieņem līdz </w:t>
      </w:r>
      <w:r w:rsidR="00442E04" w:rsidRPr="006D61B8">
        <w:rPr>
          <w:u w:val="single"/>
        </w:rPr>
        <w:t>20</w:t>
      </w:r>
      <w:r w:rsidR="005F3A91" w:rsidRPr="006D61B8">
        <w:rPr>
          <w:u w:val="single"/>
        </w:rPr>
        <w:t>2</w:t>
      </w:r>
      <w:r w:rsidR="00EA0DE9">
        <w:rPr>
          <w:u w:val="single"/>
        </w:rPr>
        <w:t>5</w:t>
      </w:r>
      <w:r w:rsidR="00CF01B2" w:rsidRPr="006D61B8">
        <w:rPr>
          <w:u w:val="single"/>
        </w:rPr>
        <w:t xml:space="preserve">. gada </w:t>
      </w:r>
      <w:r w:rsidR="00EA0DE9">
        <w:rPr>
          <w:u w:val="single"/>
        </w:rPr>
        <w:t>24</w:t>
      </w:r>
      <w:r w:rsidR="00CF01B2" w:rsidRPr="006D61B8">
        <w:rPr>
          <w:u w:val="single"/>
        </w:rPr>
        <w:t xml:space="preserve">. </w:t>
      </w:r>
      <w:r w:rsidR="001B365B">
        <w:rPr>
          <w:u w:val="single"/>
        </w:rPr>
        <w:t>novembra</w:t>
      </w:r>
      <w:r w:rsidR="00284BBE" w:rsidRPr="006D61B8">
        <w:rPr>
          <w:u w:val="single"/>
        </w:rPr>
        <w:t xml:space="preserve"> plkst</w:t>
      </w:r>
      <w:r w:rsidR="006405BB" w:rsidRPr="006D61B8">
        <w:rPr>
          <w:u w:val="single"/>
        </w:rPr>
        <w:t>.</w:t>
      </w:r>
      <w:r w:rsidR="00284BBE" w:rsidRPr="006D61B8">
        <w:rPr>
          <w:u w:val="single"/>
        </w:rPr>
        <w:t xml:space="preserve"> </w:t>
      </w:r>
      <w:r w:rsidR="00E12E4A" w:rsidRPr="006D61B8">
        <w:rPr>
          <w:u w:val="single"/>
        </w:rPr>
        <w:t>23</w:t>
      </w:r>
      <w:r w:rsidR="001B365B">
        <w:rPr>
          <w:u w:val="single"/>
        </w:rPr>
        <w:t>:</w:t>
      </w:r>
      <w:r w:rsidR="00E12E4A" w:rsidRPr="006D61B8">
        <w:rPr>
          <w:u w:val="single"/>
        </w:rPr>
        <w:t>59</w:t>
      </w:r>
      <w:r w:rsidR="00321F5F" w:rsidRPr="006D61B8">
        <w:rPr>
          <w:u w:val="single"/>
        </w:rPr>
        <w:t>.</w:t>
      </w:r>
      <w:r w:rsidR="006E2B5A" w:rsidRPr="006D61B8">
        <w:rPr>
          <w:u w:val="single"/>
        </w:rPr>
        <w:t xml:space="preserve"> </w:t>
      </w:r>
    </w:p>
    <w:p w14:paraId="6CF586FF" w14:textId="19223F50" w:rsidR="00C142F6" w:rsidRDefault="00B872A9" w:rsidP="006D61B8">
      <w:pPr>
        <w:pStyle w:val="Sarakstarindkopa"/>
        <w:numPr>
          <w:ilvl w:val="1"/>
          <w:numId w:val="1"/>
        </w:numPr>
        <w:spacing w:line="276" w:lineRule="auto"/>
        <w:ind w:right="-58"/>
        <w:jc w:val="both"/>
      </w:pPr>
      <w:r w:rsidRPr="00A40C51">
        <w:t xml:space="preserve">Pēc tirdzniecības atļaujas saņemšanas no </w:t>
      </w:r>
      <w:r w:rsidR="00E12E4A" w:rsidRPr="00740FDD">
        <w:t>Organizatora</w:t>
      </w:r>
      <w:r w:rsidR="00E12E4A">
        <w:t xml:space="preserve"> </w:t>
      </w:r>
      <w:r w:rsidRPr="00A40C51">
        <w:t>puses, tirgus dalībniekam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xml:space="preserve">, </w:t>
      </w:r>
      <w:r w:rsidR="00CD4AF3" w:rsidRPr="006D61B8">
        <w:rPr>
          <w:b/>
          <w:bCs/>
        </w:rPr>
        <w:t>maksājuma mērķī norādot „</w:t>
      </w:r>
      <w:r w:rsidR="00F51017" w:rsidRPr="006D61B8">
        <w:rPr>
          <w:b/>
          <w:bCs/>
        </w:rPr>
        <w:t>Tirdzniecības nodeva</w:t>
      </w:r>
      <w:r w:rsidR="00E0159E" w:rsidRPr="006D61B8">
        <w:rPr>
          <w:b/>
          <w:bCs/>
        </w:rPr>
        <w:t>,</w:t>
      </w:r>
      <w:r w:rsidR="00CD4AF3" w:rsidRPr="006D61B8">
        <w:rPr>
          <w:b/>
          <w:bCs/>
        </w:rPr>
        <w:t xml:space="preserve"> </w:t>
      </w:r>
      <w:r w:rsidR="00B20965">
        <w:rPr>
          <w:b/>
          <w:bCs/>
        </w:rPr>
        <w:t>Svētku</w:t>
      </w:r>
      <w:r w:rsidR="00CD4AF3" w:rsidRPr="006D61B8">
        <w:rPr>
          <w:b/>
          <w:bCs/>
        </w:rPr>
        <w:t xml:space="preserve"> tir</w:t>
      </w:r>
      <w:r w:rsidR="00B20965">
        <w:rPr>
          <w:b/>
          <w:bCs/>
        </w:rPr>
        <w:t>dziņš</w:t>
      </w:r>
      <w:r w:rsidR="00CD4AF3" w:rsidRPr="006D61B8">
        <w:rPr>
          <w:b/>
          <w:bCs/>
        </w:rPr>
        <w:t xml:space="preserve"> 20</w:t>
      </w:r>
      <w:r w:rsidR="005F3A91" w:rsidRPr="006D61B8">
        <w:rPr>
          <w:b/>
          <w:bCs/>
        </w:rPr>
        <w:t>2</w:t>
      </w:r>
      <w:r w:rsidR="001B365B">
        <w:rPr>
          <w:b/>
          <w:bCs/>
        </w:rPr>
        <w:t>5</w:t>
      </w:r>
      <w:r w:rsidR="00CD4AF3" w:rsidRPr="006D61B8">
        <w:rPr>
          <w:b/>
          <w:bCs/>
        </w:rPr>
        <w:t>”</w:t>
      </w:r>
      <w:r w:rsidR="00C142F6" w:rsidRPr="00A40C51">
        <w:t>:</w:t>
      </w:r>
    </w:p>
    <w:p w14:paraId="5AFAD629" w14:textId="77777777" w:rsidR="005E1DF9" w:rsidRPr="00DD2CE7" w:rsidRDefault="005E1DF9" w:rsidP="005E1DF9">
      <w:pPr>
        <w:tabs>
          <w:tab w:val="left" w:pos="284"/>
        </w:tabs>
        <w:ind w:left="567" w:right="49"/>
        <w:jc w:val="both"/>
      </w:pPr>
      <w:r w:rsidRPr="00DD2CE7">
        <w:t>Saņēmēja nosaukums: Līvānu novada pašvaldība</w:t>
      </w:r>
    </w:p>
    <w:p w14:paraId="63F6B803" w14:textId="37A25FAA" w:rsidR="005E1DF9" w:rsidRPr="00DD2CE7" w:rsidRDefault="005E1DF9" w:rsidP="005E1DF9">
      <w:pPr>
        <w:tabs>
          <w:tab w:val="left" w:pos="284"/>
        </w:tabs>
        <w:ind w:left="567" w:right="49"/>
        <w:jc w:val="both"/>
      </w:pPr>
      <w:r w:rsidRPr="00DD2CE7">
        <w:t>Saņēmēja reģistrācijas numurs: 90000065595</w:t>
      </w:r>
    </w:p>
    <w:p w14:paraId="0AFE321F" w14:textId="77777777" w:rsidR="005E1DF9" w:rsidRPr="00A40C51" w:rsidRDefault="005E1DF9" w:rsidP="005E1DF9">
      <w:pPr>
        <w:spacing w:line="276" w:lineRule="auto"/>
        <w:ind w:left="567" w:right="-57"/>
        <w:jc w:val="both"/>
      </w:pPr>
      <w:r w:rsidRPr="00A40C51">
        <w:t xml:space="preserve">- </w:t>
      </w:r>
      <w:r w:rsidRPr="005E1DF9">
        <w:rPr>
          <w:b/>
          <w:bCs/>
        </w:rPr>
        <w:t>AS “SEB Banka”</w:t>
      </w:r>
      <w:r w:rsidRPr="008B1C7C">
        <w:t>,</w:t>
      </w:r>
      <w:r w:rsidRPr="00A40C51">
        <w:t xml:space="preserve"> konts: LV14UNLA0050018690074, kods: UNLALV2X;</w:t>
      </w:r>
    </w:p>
    <w:p w14:paraId="54D5795F" w14:textId="77777777" w:rsidR="005E1DF9" w:rsidRDefault="005E1DF9" w:rsidP="005E1DF9">
      <w:pPr>
        <w:spacing w:line="276" w:lineRule="auto"/>
        <w:ind w:left="567" w:right="-57"/>
        <w:jc w:val="both"/>
      </w:pPr>
      <w:r w:rsidRPr="00A40C51">
        <w:t xml:space="preserve">- </w:t>
      </w:r>
      <w:r w:rsidRPr="005E1DF9">
        <w:rPr>
          <w:b/>
          <w:bCs/>
        </w:rPr>
        <w:t>AS “Citadele banka”</w:t>
      </w:r>
      <w:r w:rsidRPr="00A40C51">
        <w:t>, konts: LV79PARX0004642660004, kods: PARXLV22;</w:t>
      </w:r>
    </w:p>
    <w:p w14:paraId="1C9E0E80" w14:textId="77777777" w:rsidR="005E1DF9" w:rsidRDefault="005E1DF9" w:rsidP="005E1DF9">
      <w:pPr>
        <w:spacing w:line="276" w:lineRule="auto"/>
        <w:ind w:left="567" w:right="-57"/>
        <w:jc w:val="both"/>
      </w:pPr>
      <w:r>
        <w:t xml:space="preserve">- </w:t>
      </w:r>
      <w:r w:rsidRPr="005E1DF9">
        <w:rPr>
          <w:b/>
          <w:bCs/>
        </w:rPr>
        <w:t>AS “SWEDBANK"</w:t>
      </w:r>
      <w:r w:rsidRPr="008B1C7C">
        <w:t>,</w:t>
      </w:r>
      <w:r w:rsidRPr="005E1DF9">
        <w:rPr>
          <w:b/>
          <w:bCs/>
        </w:rPr>
        <w:t xml:space="preserve"> </w:t>
      </w:r>
      <w:r w:rsidRPr="008B1C7C">
        <w:t>konts</w:t>
      </w:r>
      <w:r w:rsidRPr="00202873">
        <w:t>:</w:t>
      </w:r>
      <w:r>
        <w:t xml:space="preserve"> </w:t>
      </w:r>
      <w:r w:rsidRPr="00DD2CE7">
        <w:t>LV30HABA0551035067596</w:t>
      </w:r>
      <w:r>
        <w:t xml:space="preserve">, </w:t>
      </w:r>
      <w:r w:rsidRPr="00DD2CE7">
        <w:t>kods: HABALV22</w:t>
      </w:r>
      <w:r>
        <w:t>;</w:t>
      </w:r>
    </w:p>
    <w:p w14:paraId="3FFF858E" w14:textId="77777777" w:rsidR="005E1DF9" w:rsidRDefault="005E1DF9" w:rsidP="005E1DF9">
      <w:pPr>
        <w:spacing w:line="276" w:lineRule="auto"/>
        <w:ind w:right="-58"/>
        <w:jc w:val="both"/>
      </w:pPr>
    </w:p>
    <w:p w14:paraId="7675F1B9" w14:textId="30A6A6BE" w:rsidR="00C90D97" w:rsidRPr="00C90D97" w:rsidRDefault="005E1DF9" w:rsidP="00C90D97">
      <w:pPr>
        <w:pStyle w:val="Sarakstarindkopa"/>
        <w:numPr>
          <w:ilvl w:val="1"/>
          <w:numId w:val="1"/>
        </w:numPr>
        <w:spacing w:line="276" w:lineRule="auto"/>
        <w:ind w:left="601" w:right="-57"/>
        <w:jc w:val="both"/>
      </w:pPr>
      <w:r w:rsidRPr="009177CF">
        <w:rPr>
          <w:u w:val="single"/>
        </w:rPr>
        <w:t>Ja dalības maksa nav nomaksāta līdz 202</w:t>
      </w:r>
      <w:r w:rsidR="001B365B">
        <w:rPr>
          <w:u w:val="single"/>
        </w:rPr>
        <w:t>5</w:t>
      </w:r>
      <w:r w:rsidRPr="009177CF">
        <w:rPr>
          <w:u w:val="single"/>
        </w:rPr>
        <w:t xml:space="preserve">. gada </w:t>
      </w:r>
      <w:r w:rsidR="001B365B">
        <w:rPr>
          <w:u w:val="single"/>
        </w:rPr>
        <w:t>29</w:t>
      </w:r>
      <w:r w:rsidRPr="009177CF">
        <w:rPr>
          <w:u w:val="single"/>
        </w:rPr>
        <w:t xml:space="preserve">. </w:t>
      </w:r>
      <w:r w:rsidR="001B365B">
        <w:rPr>
          <w:u w:val="single"/>
        </w:rPr>
        <w:t xml:space="preserve">novembrim </w:t>
      </w:r>
      <w:r w:rsidRPr="009177CF">
        <w:rPr>
          <w:u w:val="single"/>
        </w:rPr>
        <w:t>un tas nav saskaņots ar Organizatoru, tirgošanās netiek atļauta.</w:t>
      </w:r>
    </w:p>
    <w:p w14:paraId="204FE380" w14:textId="77777777" w:rsidR="00C90D97" w:rsidRDefault="00B91B97" w:rsidP="00C90D97">
      <w:pPr>
        <w:pStyle w:val="Sarakstarindkopa"/>
        <w:numPr>
          <w:ilvl w:val="1"/>
          <w:numId w:val="1"/>
        </w:numPr>
        <w:spacing w:line="276" w:lineRule="auto"/>
        <w:ind w:left="601" w:right="-57"/>
        <w:jc w:val="both"/>
      </w:pPr>
      <w:r w:rsidRPr="00A40C51">
        <w:t xml:space="preserve">Izņēmuma gadījumā, iepriekš saskaņojot ar </w:t>
      </w:r>
      <w:r w:rsidRPr="00740FDD">
        <w:t>Organizatoru</w:t>
      </w:r>
      <w:r w:rsidRPr="00A40C51">
        <w:t>, dalības maksas samaksa būs iespējama tirdzniecības dienā pie</w:t>
      </w:r>
      <w:r w:rsidR="00F94C9D">
        <w:t xml:space="preserve"> </w:t>
      </w:r>
      <w:r w:rsidRPr="00A40C51">
        <w:t>Atbildīgās personas,  par samaksu saņemot maksājuma apliecinošu dokumentu – kvīti.</w:t>
      </w:r>
    </w:p>
    <w:p w14:paraId="16A1062F" w14:textId="77777777" w:rsidR="00C90D97" w:rsidRPr="00C90D97" w:rsidRDefault="00F6627C" w:rsidP="00C90D97">
      <w:pPr>
        <w:pStyle w:val="Sarakstarindkopa"/>
        <w:numPr>
          <w:ilvl w:val="1"/>
          <w:numId w:val="1"/>
        </w:numPr>
        <w:spacing w:line="276" w:lineRule="auto"/>
        <w:ind w:left="601" w:right="-57"/>
        <w:jc w:val="both"/>
      </w:pPr>
      <w:r w:rsidRPr="00C90D97">
        <w:rPr>
          <w:u w:val="single"/>
        </w:rPr>
        <w:t xml:space="preserve">Ja Dalībnieks </w:t>
      </w:r>
      <w:r w:rsidR="004A1E0C" w:rsidRPr="00C90D97">
        <w:rPr>
          <w:u w:val="single"/>
        </w:rPr>
        <w:t xml:space="preserve">neierodas dalībai tirgū, dalības maksa netiek atgriezta. </w:t>
      </w:r>
    </w:p>
    <w:p w14:paraId="1583C2E6" w14:textId="77777777" w:rsidR="00C90D97" w:rsidRPr="00C90D97" w:rsidRDefault="007A3C9E" w:rsidP="00C90D97">
      <w:pPr>
        <w:pStyle w:val="Sarakstarindkopa"/>
        <w:numPr>
          <w:ilvl w:val="0"/>
          <w:numId w:val="1"/>
        </w:numPr>
        <w:spacing w:line="276" w:lineRule="auto"/>
        <w:ind w:right="-57"/>
        <w:jc w:val="both"/>
      </w:pPr>
      <w:r w:rsidRPr="00C90D97">
        <w:rPr>
          <w:b/>
        </w:rPr>
        <w:t>Organizatora</w:t>
      </w:r>
      <w:r w:rsidR="00321F5F" w:rsidRPr="00C90D97">
        <w:rPr>
          <w:b/>
        </w:rPr>
        <w:t xml:space="preserve"> tiesības un pienākumi</w:t>
      </w:r>
    </w:p>
    <w:p w14:paraId="159540CA" w14:textId="77777777" w:rsidR="00C90D97" w:rsidRDefault="007A3C9E" w:rsidP="00C90D97">
      <w:pPr>
        <w:pStyle w:val="Sarakstarindkopa"/>
        <w:numPr>
          <w:ilvl w:val="1"/>
          <w:numId w:val="1"/>
        </w:numPr>
        <w:spacing w:line="276" w:lineRule="auto"/>
        <w:ind w:right="-57"/>
        <w:jc w:val="both"/>
      </w:pPr>
      <w:r w:rsidRPr="00C90D97">
        <w:t>Organizators</w:t>
      </w:r>
      <w:r w:rsidR="00321F5F" w:rsidRPr="00C90D97">
        <w:t>:</w:t>
      </w:r>
      <w:r w:rsidR="00284BBE" w:rsidRPr="00C90D97">
        <w:t xml:space="preserve"> </w:t>
      </w:r>
    </w:p>
    <w:p w14:paraId="3BFBDC3B" w14:textId="77777777" w:rsidR="00E85CE7" w:rsidRDefault="00321F5F" w:rsidP="00E85CE7">
      <w:pPr>
        <w:pStyle w:val="Sarakstarindkopa"/>
        <w:numPr>
          <w:ilvl w:val="2"/>
          <w:numId w:val="1"/>
        </w:numPr>
        <w:spacing w:line="276" w:lineRule="auto"/>
        <w:ind w:left="1276" w:right="-57"/>
        <w:jc w:val="both"/>
      </w:pPr>
      <w:r w:rsidRPr="00C90D97">
        <w:t>izveido</w:t>
      </w:r>
      <w:r w:rsidR="007A3C9E" w:rsidRPr="00C90D97">
        <w:t xml:space="preserve"> un apzīmē</w:t>
      </w:r>
      <w:r w:rsidRPr="00C90D97">
        <w:t xml:space="preserve"> ekspozīciju laukumus </w:t>
      </w:r>
      <w:r w:rsidR="007A3C9E" w:rsidRPr="00C90D97">
        <w:t>T</w:t>
      </w:r>
      <w:r w:rsidR="00FB0629" w:rsidRPr="00C90D97">
        <w:t>irgus norises vietā;</w:t>
      </w:r>
    </w:p>
    <w:p w14:paraId="327E012C" w14:textId="77777777" w:rsidR="00E85CE7" w:rsidRDefault="00FB0629" w:rsidP="00E85CE7">
      <w:pPr>
        <w:pStyle w:val="Sarakstarindkopa"/>
        <w:numPr>
          <w:ilvl w:val="2"/>
          <w:numId w:val="1"/>
        </w:numPr>
        <w:spacing w:line="276" w:lineRule="auto"/>
        <w:ind w:left="1276" w:right="-57"/>
        <w:jc w:val="both"/>
      </w:pPr>
      <w:r w:rsidRPr="00E85CE7">
        <w:t>ierāda tirdzniecības vietas, ņemot vērā Tirgus laukuma shēmu (Nolikuma pielikums Nr.</w:t>
      </w:r>
      <w:r w:rsidR="00C91610" w:rsidRPr="00E85CE7">
        <w:t>1</w:t>
      </w:r>
      <w:r w:rsidRPr="00E85CE7">
        <w:t>) un Dalībnieka pieteikšanās laiku.</w:t>
      </w:r>
    </w:p>
    <w:p w14:paraId="6BA0E502" w14:textId="77777777" w:rsidR="00E85CE7" w:rsidRDefault="00321F5F" w:rsidP="00E85CE7">
      <w:pPr>
        <w:pStyle w:val="Sarakstarindkopa"/>
        <w:numPr>
          <w:ilvl w:val="2"/>
          <w:numId w:val="1"/>
        </w:numPr>
        <w:spacing w:line="276" w:lineRule="auto"/>
        <w:ind w:left="1276" w:right="-57"/>
        <w:jc w:val="both"/>
      </w:pPr>
      <w:r w:rsidRPr="00E85CE7">
        <w:t xml:space="preserve">nosaka Dalībnieka </w:t>
      </w:r>
      <w:r w:rsidR="007A3C9E" w:rsidRPr="00E85CE7">
        <w:t>T</w:t>
      </w:r>
      <w:r w:rsidRPr="00E85CE7">
        <w:t xml:space="preserve">irgus ekspozīcijas laukuma atrašanos vietu </w:t>
      </w:r>
      <w:r w:rsidR="007A3C9E" w:rsidRPr="00E85CE7">
        <w:t>T</w:t>
      </w:r>
      <w:r w:rsidRPr="00E85CE7">
        <w:t>irgus norises vietā;</w:t>
      </w:r>
    </w:p>
    <w:p w14:paraId="356CBEC6" w14:textId="77777777" w:rsidR="00E85CE7" w:rsidRDefault="00321F5F" w:rsidP="00E85CE7">
      <w:pPr>
        <w:pStyle w:val="Sarakstarindkopa"/>
        <w:numPr>
          <w:ilvl w:val="2"/>
          <w:numId w:val="1"/>
        </w:numPr>
        <w:spacing w:line="276" w:lineRule="auto"/>
        <w:ind w:left="1276" w:right="-57"/>
        <w:jc w:val="both"/>
      </w:pPr>
      <w:r w:rsidRPr="00E85CE7">
        <w:t xml:space="preserve">nepieciešamības gadījumā ir tiesīgs mainīt Dalībnieka atrašanās vietu </w:t>
      </w:r>
      <w:r w:rsidR="007A3C9E" w:rsidRPr="00E85CE7">
        <w:t>T</w:t>
      </w:r>
      <w:r w:rsidR="004F2F94" w:rsidRPr="00E85CE7">
        <w:t>irgus norises vietā</w:t>
      </w:r>
      <w:r w:rsidRPr="00E85CE7">
        <w:t>;</w:t>
      </w:r>
    </w:p>
    <w:p w14:paraId="4620AA85" w14:textId="77777777" w:rsidR="00E85CE7" w:rsidRDefault="00321F5F" w:rsidP="00E85CE7">
      <w:pPr>
        <w:pStyle w:val="Sarakstarindkopa"/>
        <w:numPr>
          <w:ilvl w:val="2"/>
          <w:numId w:val="1"/>
        </w:numPr>
        <w:spacing w:line="276" w:lineRule="auto"/>
        <w:ind w:left="1276" w:right="-57"/>
        <w:jc w:val="both"/>
      </w:pPr>
      <w:r w:rsidRPr="00E85CE7">
        <w:t>ir tiesīgs pieprasīt norēķinus tādā apmērā un termiņos, kādi noteikti šajā Nolikumā;</w:t>
      </w:r>
    </w:p>
    <w:p w14:paraId="37F2B032" w14:textId="77777777" w:rsidR="00E85CE7" w:rsidRDefault="00321F5F" w:rsidP="00E85CE7">
      <w:pPr>
        <w:pStyle w:val="Sarakstarindkopa"/>
        <w:numPr>
          <w:ilvl w:val="2"/>
          <w:numId w:val="1"/>
        </w:numPr>
        <w:spacing w:line="276" w:lineRule="auto"/>
        <w:ind w:left="1276" w:right="-57"/>
        <w:jc w:val="both"/>
      </w:pPr>
      <w:r w:rsidRPr="00E85CE7">
        <w:t>ir tiesīgs pieprasīt zaudējumu atlīdzību, kas  radušies Dalībnieka vainas dēļ;</w:t>
      </w:r>
    </w:p>
    <w:p w14:paraId="56C5335C" w14:textId="77777777" w:rsidR="00E85CE7" w:rsidRDefault="00321F5F" w:rsidP="00E85CE7">
      <w:pPr>
        <w:pStyle w:val="Sarakstarindkopa"/>
        <w:numPr>
          <w:ilvl w:val="2"/>
          <w:numId w:val="1"/>
        </w:numPr>
        <w:spacing w:line="276" w:lineRule="auto"/>
        <w:ind w:left="1276" w:right="-57"/>
        <w:jc w:val="both"/>
      </w:pPr>
      <w:r w:rsidRPr="00E85CE7">
        <w:t xml:space="preserve">ir tiesīgs aizliegt visa veida reklāmu un reklāmmateriālu izplatīšanu gadījumos, ja tās saturs ir pretrunā ar Latvijas Republikas normatīvajiem aktiem un </w:t>
      </w:r>
      <w:r w:rsidR="008A6786" w:rsidRPr="00E85CE7">
        <w:t>T</w:t>
      </w:r>
      <w:r w:rsidRPr="00E85CE7">
        <w:t>irgus tematiku;</w:t>
      </w:r>
    </w:p>
    <w:p w14:paraId="7AC94207" w14:textId="77777777" w:rsidR="00E85CE7" w:rsidRDefault="00321F5F" w:rsidP="00E85CE7">
      <w:pPr>
        <w:pStyle w:val="Sarakstarindkopa"/>
        <w:numPr>
          <w:ilvl w:val="2"/>
          <w:numId w:val="1"/>
        </w:numPr>
        <w:spacing w:line="276" w:lineRule="auto"/>
        <w:ind w:left="1276" w:right="-57"/>
        <w:jc w:val="both"/>
      </w:pPr>
      <w:r w:rsidRPr="00E85CE7">
        <w:t>neatbild par Dalībnieka preču un citu mantu drošību;</w:t>
      </w:r>
    </w:p>
    <w:p w14:paraId="74E28BF6" w14:textId="77777777" w:rsidR="00E85CE7" w:rsidRDefault="00321F5F" w:rsidP="00E85CE7">
      <w:pPr>
        <w:pStyle w:val="Sarakstarindkopa"/>
        <w:numPr>
          <w:ilvl w:val="2"/>
          <w:numId w:val="1"/>
        </w:numPr>
        <w:spacing w:line="276" w:lineRule="auto"/>
        <w:ind w:left="1276" w:right="-57"/>
        <w:jc w:val="both"/>
      </w:pPr>
      <w:r w:rsidRPr="00E85CE7">
        <w:t xml:space="preserve">nodrošina vispārējo kārtību </w:t>
      </w:r>
      <w:r w:rsidR="008A6786" w:rsidRPr="00E85CE7">
        <w:t>T</w:t>
      </w:r>
      <w:r w:rsidRPr="00E85CE7">
        <w:t>irgū, tomēr neuzņemas atbildību par nepārvaramas varas apstākļu, Dalībnieku vai apmeklētāju vainas dēļ radītiem zaudējumiem</w:t>
      </w:r>
      <w:r w:rsidR="00A0770D" w:rsidRPr="00E85CE7">
        <w:t>;</w:t>
      </w:r>
    </w:p>
    <w:p w14:paraId="78F07721" w14:textId="77777777" w:rsidR="00E85CE7" w:rsidRDefault="008A6786" w:rsidP="00E85CE7">
      <w:pPr>
        <w:pStyle w:val="Sarakstarindkopa"/>
        <w:numPr>
          <w:ilvl w:val="2"/>
          <w:numId w:val="1"/>
        </w:numPr>
        <w:spacing w:line="276" w:lineRule="auto"/>
        <w:ind w:left="1276" w:right="-57"/>
        <w:jc w:val="both"/>
      </w:pPr>
      <w:r w:rsidRPr="00E85CE7">
        <w:lastRenderedPageBreak/>
        <w:t>neatbild par Dalībnieku dokumentācijas esamību saistībā ar saimnieciskās darbības un tirdzniecības veikšanu</w:t>
      </w:r>
      <w:r w:rsidR="00321F5F" w:rsidRPr="00E85CE7">
        <w:t>.</w:t>
      </w:r>
    </w:p>
    <w:p w14:paraId="22CD98E8" w14:textId="446FB17B" w:rsidR="00E85CE7" w:rsidRDefault="00AC071E" w:rsidP="00E85CE7">
      <w:pPr>
        <w:pStyle w:val="Sarakstarindkopa"/>
        <w:numPr>
          <w:ilvl w:val="1"/>
          <w:numId w:val="1"/>
        </w:numPr>
        <w:spacing w:line="276" w:lineRule="auto"/>
        <w:ind w:right="-57"/>
        <w:jc w:val="both"/>
      </w:pPr>
      <w:r w:rsidRPr="00E85CE7">
        <w:t>Atbildīgā persona nodroši</w:t>
      </w:r>
      <w:r w:rsidR="00C142F6" w:rsidRPr="00E85CE7">
        <w:t xml:space="preserve">na </w:t>
      </w:r>
      <w:r w:rsidR="00C91610" w:rsidRPr="00E85CE7">
        <w:t>Tirgu</w:t>
      </w:r>
      <w:r w:rsidR="00F51017" w:rsidRPr="00E85CE7">
        <w:t xml:space="preserve">s </w:t>
      </w:r>
      <w:r w:rsidRPr="00E85CE7">
        <w:t xml:space="preserve">norises saskaņošanu, kā arī </w:t>
      </w:r>
      <w:r w:rsidR="00DA1CE2" w:rsidRPr="00E85CE7">
        <w:t>dalības maksu</w:t>
      </w:r>
      <w:r w:rsidRPr="00E85CE7">
        <w:t xml:space="preserve"> iekasēšanu no Tirgus dalībniekiem.</w:t>
      </w:r>
    </w:p>
    <w:p w14:paraId="68AC52AA" w14:textId="77777777" w:rsidR="00E85CE7" w:rsidRDefault="00680FF5" w:rsidP="00E85CE7">
      <w:pPr>
        <w:pStyle w:val="Sarakstarindkopa"/>
        <w:numPr>
          <w:ilvl w:val="1"/>
          <w:numId w:val="1"/>
        </w:numPr>
        <w:spacing w:line="276" w:lineRule="auto"/>
        <w:ind w:right="-57"/>
        <w:jc w:val="both"/>
      </w:pPr>
      <w:r w:rsidRPr="00E85CE7">
        <w:t>Organizatoram</w:t>
      </w:r>
      <w:r w:rsidR="00A86C18" w:rsidRPr="00E85CE7">
        <w:t xml:space="preserve"> ir pienākums un valsts policijas darbiniekiem un citām pilnvarotām personām ir tiesības pārbaudīt nolikuma nosacījumu ievērošanas kārtību pasākuma laikā.</w:t>
      </w:r>
    </w:p>
    <w:p w14:paraId="5F207F8D" w14:textId="77777777" w:rsidR="00E85CE7" w:rsidRDefault="00E534BE" w:rsidP="00E85CE7">
      <w:pPr>
        <w:pStyle w:val="Sarakstarindkopa"/>
        <w:numPr>
          <w:ilvl w:val="1"/>
          <w:numId w:val="1"/>
        </w:numPr>
        <w:spacing w:line="276" w:lineRule="auto"/>
        <w:ind w:right="-57"/>
        <w:jc w:val="both"/>
      </w:pPr>
      <w:r w:rsidRPr="00E85CE7">
        <w:t>Ja veicot pārba</w:t>
      </w:r>
      <w:r w:rsidR="00CE7D9E" w:rsidRPr="00E85CE7">
        <w:t>u</w:t>
      </w:r>
      <w:r w:rsidRPr="00E85CE7">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2873C9C1" w14:textId="77777777" w:rsidR="00E85CE7" w:rsidRDefault="00E534BE" w:rsidP="00E85CE7">
      <w:pPr>
        <w:pStyle w:val="Sarakstarindkopa"/>
        <w:numPr>
          <w:ilvl w:val="1"/>
          <w:numId w:val="1"/>
        </w:numPr>
        <w:spacing w:line="276" w:lineRule="auto"/>
        <w:ind w:right="-57"/>
        <w:jc w:val="both"/>
      </w:pPr>
      <w:r w:rsidRPr="00E85CE7">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a dalības maksa netiek atgriezta.</w:t>
      </w:r>
    </w:p>
    <w:p w14:paraId="7982CA77" w14:textId="77777777" w:rsidR="00E85CE7" w:rsidRPr="00E85CE7" w:rsidRDefault="00321F5F" w:rsidP="00E85CE7">
      <w:pPr>
        <w:pStyle w:val="Sarakstarindkopa"/>
        <w:numPr>
          <w:ilvl w:val="0"/>
          <w:numId w:val="1"/>
        </w:numPr>
        <w:spacing w:line="276" w:lineRule="auto"/>
        <w:ind w:right="-57"/>
        <w:jc w:val="both"/>
      </w:pPr>
      <w:r w:rsidRPr="00E85CE7">
        <w:rPr>
          <w:b/>
        </w:rPr>
        <w:t>Dalībnieka tiesības un pienākumi</w:t>
      </w:r>
    </w:p>
    <w:p w14:paraId="20712B42" w14:textId="77777777" w:rsidR="00E85CE7" w:rsidRDefault="00321F5F" w:rsidP="00E85CE7">
      <w:pPr>
        <w:pStyle w:val="Sarakstarindkopa"/>
        <w:numPr>
          <w:ilvl w:val="1"/>
          <w:numId w:val="1"/>
        </w:numPr>
        <w:spacing w:line="276" w:lineRule="auto"/>
        <w:ind w:right="-57"/>
        <w:jc w:val="both"/>
      </w:pPr>
      <w:r w:rsidRPr="00E85CE7">
        <w:t>Dalībnieks:</w:t>
      </w:r>
    </w:p>
    <w:p w14:paraId="05D13C1B" w14:textId="5D6190B8" w:rsidR="00E85CE7" w:rsidRPr="00E85CE7" w:rsidRDefault="003949F9" w:rsidP="00E85CE7">
      <w:pPr>
        <w:pStyle w:val="Sarakstarindkopa"/>
        <w:numPr>
          <w:ilvl w:val="2"/>
          <w:numId w:val="1"/>
        </w:numPr>
        <w:spacing w:line="276" w:lineRule="auto"/>
        <w:ind w:right="-57"/>
        <w:jc w:val="both"/>
      </w:pPr>
      <w:r w:rsidRPr="00E85CE7">
        <w:rPr>
          <w:b/>
          <w:bCs/>
          <w:u w:val="single"/>
        </w:rPr>
        <w:t xml:space="preserve">ir  atbildīgs par Organizatora </w:t>
      </w:r>
      <w:r w:rsidR="005553F6" w:rsidRPr="00E85CE7">
        <w:rPr>
          <w:b/>
          <w:bCs/>
          <w:u w:val="single"/>
        </w:rPr>
        <w:t>informēšanu</w:t>
      </w:r>
      <w:r w:rsidRPr="00E85CE7">
        <w:rPr>
          <w:b/>
          <w:bCs/>
          <w:u w:val="single"/>
        </w:rPr>
        <w:t xml:space="preserve"> par neierašanos tirgū līdz 20</w:t>
      </w:r>
      <w:r w:rsidR="005F3A91" w:rsidRPr="00E85CE7">
        <w:rPr>
          <w:b/>
          <w:bCs/>
          <w:u w:val="single"/>
        </w:rPr>
        <w:t>2</w:t>
      </w:r>
      <w:r w:rsidR="001B365B">
        <w:rPr>
          <w:b/>
          <w:bCs/>
          <w:u w:val="single"/>
        </w:rPr>
        <w:t>5</w:t>
      </w:r>
      <w:r w:rsidRPr="00E85CE7">
        <w:rPr>
          <w:b/>
          <w:bCs/>
          <w:u w:val="single"/>
        </w:rPr>
        <w:t xml:space="preserve">.gada </w:t>
      </w:r>
      <w:r w:rsidR="001B365B">
        <w:rPr>
          <w:b/>
          <w:bCs/>
          <w:u w:val="single"/>
        </w:rPr>
        <w:t>29</w:t>
      </w:r>
      <w:r w:rsidRPr="00E85CE7">
        <w:rPr>
          <w:b/>
          <w:bCs/>
          <w:u w:val="single"/>
        </w:rPr>
        <w:t>.</w:t>
      </w:r>
      <w:r w:rsidR="00C23D1A" w:rsidRPr="00E85CE7">
        <w:rPr>
          <w:b/>
          <w:bCs/>
          <w:u w:val="single"/>
        </w:rPr>
        <w:t xml:space="preserve"> </w:t>
      </w:r>
      <w:r w:rsidR="001B365B">
        <w:rPr>
          <w:b/>
          <w:bCs/>
          <w:u w:val="single"/>
        </w:rPr>
        <w:t>novembra</w:t>
      </w:r>
      <w:r w:rsidRPr="00E85CE7">
        <w:rPr>
          <w:b/>
          <w:bCs/>
          <w:u w:val="single"/>
        </w:rPr>
        <w:t xml:space="preserve"> plkst.1</w:t>
      </w:r>
      <w:r w:rsidR="00D175E5" w:rsidRPr="00E85CE7">
        <w:rPr>
          <w:b/>
          <w:bCs/>
          <w:u w:val="single"/>
        </w:rPr>
        <w:t>5.</w:t>
      </w:r>
      <w:r w:rsidRPr="00E85CE7">
        <w:rPr>
          <w:b/>
          <w:bCs/>
          <w:u w:val="single"/>
        </w:rPr>
        <w:t>00</w:t>
      </w:r>
      <w:r w:rsidR="005553F6" w:rsidRPr="00E85CE7">
        <w:rPr>
          <w:b/>
          <w:bCs/>
          <w:u w:val="single"/>
        </w:rPr>
        <w:t>;</w:t>
      </w:r>
    </w:p>
    <w:p w14:paraId="0CA52278" w14:textId="77777777" w:rsidR="00E85CE7" w:rsidRDefault="00321F5F" w:rsidP="00E85CE7">
      <w:pPr>
        <w:pStyle w:val="Sarakstarindkopa"/>
        <w:numPr>
          <w:ilvl w:val="2"/>
          <w:numId w:val="1"/>
        </w:numPr>
        <w:spacing w:line="276" w:lineRule="auto"/>
        <w:ind w:right="-57"/>
        <w:jc w:val="both"/>
      </w:pPr>
      <w:r w:rsidRPr="00E85CE7">
        <w:t xml:space="preserve">ir tiesīgs izmantot </w:t>
      </w:r>
      <w:r w:rsidR="00C91610" w:rsidRPr="00E85CE7">
        <w:t xml:space="preserve">tirdzniecības </w:t>
      </w:r>
      <w:r w:rsidRPr="00E85CE7">
        <w:t>laukumu atbilstoši savām vajadzībām, ja tās nav pretrunā ar šo Nolikumu un Latvijas Republikas normatīvajiem aktiem;</w:t>
      </w:r>
    </w:p>
    <w:p w14:paraId="03182657" w14:textId="77777777" w:rsidR="00E85CE7" w:rsidRDefault="00904319" w:rsidP="00E85CE7">
      <w:pPr>
        <w:pStyle w:val="Sarakstarindkopa"/>
        <w:numPr>
          <w:ilvl w:val="2"/>
          <w:numId w:val="1"/>
        </w:numPr>
        <w:spacing w:line="276" w:lineRule="auto"/>
        <w:ind w:right="-57"/>
        <w:jc w:val="both"/>
      </w:pPr>
      <w:r w:rsidRPr="00E85CE7">
        <w:t>Z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E85CE7">
        <w:t>vada domes</w:t>
      </w:r>
      <w:r w:rsidR="00284BBE" w:rsidRPr="00E85CE7">
        <w:t xml:space="preserve"> tirdzniecības</w:t>
      </w:r>
      <w:r w:rsidRPr="00E85CE7">
        <w:t xml:space="preserve"> atļauju, ir tiesības tirgoties, neizmantojot kases aparātu.</w:t>
      </w:r>
    </w:p>
    <w:p w14:paraId="0EDAA48A" w14:textId="77777777" w:rsidR="00E85CE7" w:rsidRDefault="00045B4B" w:rsidP="00E85CE7">
      <w:pPr>
        <w:pStyle w:val="Sarakstarindkopa"/>
        <w:numPr>
          <w:ilvl w:val="2"/>
          <w:numId w:val="1"/>
        </w:numPr>
        <w:spacing w:line="276" w:lineRule="auto"/>
        <w:ind w:right="-57"/>
        <w:jc w:val="both"/>
      </w:pPr>
      <w:r w:rsidRPr="00E85CE7">
        <w:t>Dalībnieka stend</w:t>
      </w:r>
      <w:r w:rsidR="00956774" w:rsidRPr="00E85CE7">
        <w:t>ā ir jābūt izvietotam un skaidri</w:t>
      </w:r>
      <w:r w:rsidRPr="00E85CE7">
        <w:t xml:space="preserve"> redzamam </w:t>
      </w:r>
      <w:r w:rsidR="006A30CA" w:rsidRPr="00E85CE7">
        <w:t xml:space="preserve">uzrakstam ar </w:t>
      </w:r>
      <w:r w:rsidRPr="00E85CE7">
        <w:t>dalībnieka</w:t>
      </w:r>
      <w:r w:rsidR="006A30CA" w:rsidRPr="00E85CE7">
        <w:t xml:space="preserve"> nosaukumu</w:t>
      </w:r>
      <w:r w:rsidRPr="00E85CE7">
        <w:t xml:space="preserve"> un kontaktinformācijai. Dalībnieks var izmantot savas izkārtnes vai informācijas zīmes</w:t>
      </w:r>
      <w:r w:rsidR="00593B62" w:rsidRPr="00E85CE7">
        <w:t>;</w:t>
      </w:r>
    </w:p>
    <w:p w14:paraId="468CCC8C" w14:textId="77777777" w:rsidR="00E85CE7" w:rsidRDefault="00321F5F" w:rsidP="00E85CE7">
      <w:pPr>
        <w:pStyle w:val="Sarakstarindkopa"/>
        <w:numPr>
          <w:ilvl w:val="2"/>
          <w:numId w:val="1"/>
        </w:numPr>
        <w:spacing w:line="276" w:lineRule="auto"/>
        <w:ind w:right="-57"/>
        <w:jc w:val="both"/>
      </w:pPr>
      <w:r w:rsidRPr="00E85CE7">
        <w:t>atlīdzin</w:t>
      </w:r>
      <w:r w:rsidR="00CF01B2" w:rsidRPr="00E85CE7">
        <w:t>a</w:t>
      </w:r>
      <w:r w:rsidRPr="00E85CE7">
        <w:t xml:space="preserve"> zaudējumus, kas </w:t>
      </w:r>
      <w:r w:rsidR="008A6786" w:rsidRPr="00E85CE7">
        <w:t>Organizatoram</w:t>
      </w:r>
      <w:r w:rsidRPr="00E85CE7">
        <w:t xml:space="preserve"> radušies Dalībnieka vainas dēļ, pēc </w:t>
      </w:r>
      <w:r w:rsidR="008A6786" w:rsidRPr="00E85CE7">
        <w:t>Organizatora</w:t>
      </w:r>
      <w:r w:rsidRPr="00E85CE7">
        <w:t xml:space="preserve"> iz</w:t>
      </w:r>
      <w:r w:rsidR="008A6786" w:rsidRPr="00E85CE7">
        <w:t>rakstīta</w:t>
      </w:r>
      <w:r w:rsidRPr="00E85CE7">
        <w:t xml:space="preserve"> rēķina;</w:t>
      </w:r>
    </w:p>
    <w:p w14:paraId="15A775F9" w14:textId="77777777" w:rsidR="00E85CE7" w:rsidRDefault="00321F5F" w:rsidP="00E85CE7">
      <w:pPr>
        <w:pStyle w:val="Sarakstarindkopa"/>
        <w:numPr>
          <w:ilvl w:val="2"/>
          <w:numId w:val="1"/>
        </w:numPr>
        <w:spacing w:line="276" w:lineRule="auto"/>
        <w:ind w:right="-57"/>
        <w:jc w:val="both"/>
      </w:pPr>
      <w:r w:rsidRPr="00E85CE7">
        <w:t xml:space="preserve">apņemas ievērot Pieteikuma nosacījumus, </w:t>
      </w:r>
      <w:r w:rsidR="008A6786" w:rsidRPr="00E85CE7">
        <w:t>T</w:t>
      </w:r>
      <w:r w:rsidRPr="00E85CE7">
        <w:t xml:space="preserve">irgus </w:t>
      </w:r>
      <w:r w:rsidR="008A6786" w:rsidRPr="00E85CE7">
        <w:t>Nolikumu</w:t>
      </w:r>
      <w:r w:rsidRPr="00E85CE7">
        <w:t xml:space="preserve"> un Latvijas Republikas normatīvos aktus;</w:t>
      </w:r>
    </w:p>
    <w:p w14:paraId="153E7C31" w14:textId="77777777" w:rsidR="00E85CE7" w:rsidRDefault="00321F5F" w:rsidP="00E85CE7">
      <w:pPr>
        <w:pStyle w:val="Sarakstarindkopa"/>
        <w:numPr>
          <w:ilvl w:val="2"/>
          <w:numId w:val="1"/>
        </w:numPr>
        <w:spacing w:line="276" w:lineRule="auto"/>
        <w:ind w:right="-57"/>
        <w:jc w:val="both"/>
      </w:pPr>
      <w:r w:rsidRPr="00E85CE7">
        <w:t>veic maksājumus noteiktajos termiņos, kas paredzēti Nolikumā;</w:t>
      </w:r>
    </w:p>
    <w:p w14:paraId="4B97117C" w14:textId="77777777" w:rsidR="00E85CE7" w:rsidRDefault="00321F5F" w:rsidP="00E85CE7">
      <w:pPr>
        <w:pStyle w:val="Sarakstarindkopa"/>
        <w:numPr>
          <w:ilvl w:val="2"/>
          <w:numId w:val="1"/>
        </w:numPr>
        <w:spacing w:line="276" w:lineRule="auto"/>
        <w:ind w:right="-57"/>
        <w:jc w:val="both"/>
      </w:pPr>
      <w:r w:rsidRPr="00E85CE7">
        <w:t xml:space="preserve">rūpējas par nomāto </w:t>
      </w:r>
      <w:r w:rsidR="00C91610" w:rsidRPr="00E85CE7">
        <w:t>tirdzniecības</w:t>
      </w:r>
      <w:r w:rsidRPr="00E85CE7">
        <w:t xml:space="preserve"> laukumu un tā aprīkojumu un </w:t>
      </w:r>
      <w:r w:rsidR="00FA0F76" w:rsidRPr="00E85CE7">
        <w:t xml:space="preserve">Organizatoram </w:t>
      </w:r>
      <w:r w:rsidRPr="00E85CE7">
        <w:t xml:space="preserve">nodod to </w:t>
      </w:r>
      <w:r w:rsidR="00B14625" w:rsidRPr="00E85CE7">
        <w:t xml:space="preserve">atpakaļ </w:t>
      </w:r>
      <w:r w:rsidRPr="00E85CE7">
        <w:t>pilnīgā kārtībā;</w:t>
      </w:r>
    </w:p>
    <w:p w14:paraId="244C86B9" w14:textId="77777777" w:rsidR="00E85CE7" w:rsidRDefault="00321F5F" w:rsidP="00E85CE7">
      <w:pPr>
        <w:pStyle w:val="Sarakstarindkopa"/>
        <w:numPr>
          <w:ilvl w:val="2"/>
          <w:numId w:val="1"/>
        </w:numPr>
        <w:spacing w:line="276" w:lineRule="auto"/>
        <w:ind w:right="-57"/>
        <w:jc w:val="both"/>
      </w:pPr>
      <w:r w:rsidRPr="00E85CE7">
        <w:t>ir atbildīgs par skatītāju</w:t>
      </w:r>
      <w:r w:rsidR="00B14625" w:rsidRPr="00E85CE7">
        <w:t xml:space="preserve"> un publikas</w:t>
      </w:r>
      <w:r w:rsidRPr="00E85CE7">
        <w:t xml:space="preserve"> drošību</w:t>
      </w:r>
      <w:r w:rsidR="00B14625" w:rsidRPr="00E85CE7">
        <w:t>, ja tiek veikti produkcijas vai pakalpojumu demonstrējumi</w:t>
      </w:r>
      <w:r w:rsidRPr="00E85CE7">
        <w:t>;</w:t>
      </w:r>
    </w:p>
    <w:p w14:paraId="01490311" w14:textId="77777777" w:rsidR="00E85CE7" w:rsidRDefault="00321F5F" w:rsidP="00E85CE7">
      <w:pPr>
        <w:pStyle w:val="Sarakstarindkopa"/>
        <w:numPr>
          <w:ilvl w:val="2"/>
          <w:numId w:val="1"/>
        </w:numPr>
        <w:spacing w:line="276" w:lineRule="auto"/>
        <w:ind w:right="-57"/>
        <w:jc w:val="both"/>
      </w:pPr>
      <w:r w:rsidRPr="00E85CE7">
        <w:t xml:space="preserve">ir atbildīgs par ugunsdrošības un darba drošības noteikumu ievērošanu </w:t>
      </w:r>
      <w:r w:rsidR="00B14625" w:rsidRPr="00E85CE7">
        <w:t>T</w:t>
      </w:r>
      <w:r w:rsidRPr="00E85CE7">
        <w:t>irgus laikā;</w:t>
      </w:r>
    </w:p>
    <w:p w14:paraId="538ACC9A" w14:textId="77777777" w:rsidR="00E85CE7" w:rsidRDefault="00321F5F" w:rsidP="00E85CE7">
      <w:pPr>
        <w:pStyle w:val="Sarakstarindkopa"/>
        <w:numPr>
          <w:ilvl w:val="2"/>
          <w:numId w:val="1"/>
        </w:numPr>
        <w:spacing w:line="276" w:lineRule="auto"/>
        <w:ind w:right="-57"/>
        <w:jc w:val="both"/>
      </w:pPr>
      <w:r w:rsidRPr="00E85CE7">
        <w:t xml:space="preserve">ir atbildīgs par sava </w:t>
      </w:r>
      <w:r w:rsidR="00C91610" w:rsidRPr="00E85CE7">
        <w:t>tirdzniecības</w:t>
      </w:r>
      <w:r w:rsidRPr="00E85CE7">
        <w:t xml:space="preserve"> laukuma noformējumu</w:t>
      </w:r>
      <w:r w:rsidR="00F51017" w:rsidRPr="00E85CE7">
        <w:t xml:space="preserve"> </w:t>
      </w:r>
      <w:r w:rsidRPr="00E85CE7">
        <w:t xml:space="preserve">atbilstoši </w:t>
      </w:r>
      <w:r w:rsidR="00B14625" w:rsidRPr="00E85CE7">
        <w:t>T</w:t>
      </w:r>
      <w:r w:rsidRPr="00E85CE7">
        <w:t xml:space="preserve">irgus </w:t>
      </w:r>
      <w:r w:rsidR="00CF01B2" w:rsidRPr="00E85CE7">
        <w:t xml:space="preserve">tematikai – </w:t>
      </w:r>
      <w:r w:rsidR="00DA5629" w:rsidRPr="00E85CE7">
        <w:t>Ziemassvētki</w:t>
      </w:r>
      <w:r w:rsidRPr="00E85CE7">
        <w:t>;</w:t>
      </w:r>
    </w:p>
    <w:p w14:paraId="59BB50AD" w14:textId="77777777" w:rsidR="00E85CE7" w:rsidRDefault="00321F5F" w:rsidP="00E85CE7">
      <w:pPr>
        <w:pStyle w:val="Sarakstarindkopa"/>
        <w:numPr>
          <w:ilvl w:val="2"/>
          <w:numId w:val="1"/>
        </w:numPr>
        <w:spacing w:line="276" w:lineRule="auto"/>
        <w:ind w:right="-57"/>
        <w:jc w:val="both"/>
      </w:pPr>
      <w:r w:rsidRPr="00E85CE7">
        <w:t xml:space="preserve">nav tiesīgs </w:t>
      </w:r>
      <w:r w:rsidR="00B14625" w:rsidRPr="00E85CE7">
        <w:t>T</w:t>
      </w:r>
      <w:r w:rsidRPr="00E85CE7">
        <w:t xml:space="preserve">irgus ekspozīcijas laukumā izvietot preci, demonstrēt </w:t>
      </w:r>
      <w:r w:rsidR="00B14625" w:rsidRPr="00E85CE7">
        <w:t>produktus vai pakalpojumus</w:t>
      </w:r>
      <w:r w:rsidRPr="00E85CE7">
        <w:t xml:space="preserve">, kas neatbilst ar </w:t>
      </w:r>
      <w:r w:rsidR="00B14625" w:rsidRPr="00E85CE7">
        <w:t>Organizatoru</w:t>
      </w:r>
      <w:r w:rsidRPr="00E85CE7">
        <w:t xml:space="preserve"> saskaņotajam;</w:t>
      </w:r>
    </w:p>
    <w:p w14:paraId="722F55A1" w14:textId="77777777" w:rsidR="00E85CE7" w:rsidRDefault="00321F5F" w:rsidP="00E85CE7">
      <w:pPr>
        <w:pStyle w:val="Sarakstarindkopa"/>
        <w:numPr>
          <w:ilvl w:val="2"/>
          <w:numId w:val="1"/>
        </w:numPr>
        <w:spacing w:line="276" w:lineRule="auto"/>
        <w:ind w:right="-57"/>
        <w:jc w:val="both"/>
      </w:pPr>
      <w:r w:rsidRPr="00E85CE7">
        <w:lastRenderedPageBreak/>
        <w:t>i</w:t>
      </w:r>
      <w:r w:rsidR="00B14625" w:rsidRPr="00E85CE7">
        <w:t xml:space="preserve">r atbildīgs par </w:t>
      </w:r>
      <w:r w:rsidRPr="00E85CE7">
        <w:t>savas realizējamās produkcijas</w:t>
      </w:r>
      <w:r w:rsidR="00B14625" w:rsidRPr="00E85CE7">
        <w:t xml:space="preserve"> vai pakalpojumu</w:t>
      </w:r>
      <w:r w:rsidRPr="00E85CE7">
        <w:t xml:space="preserve"> tirgošanas saskaņošanu ar </w:t>
      </w:r>
      <w:r w:rsidR="00B14625" w:rsidRPr="00E85CE7">
        <w:t>Latvijas Republikas</w:t>
      </w:r>
      <w:r w:rsidRPr="00E85CE7">
        <w:t xml:space="preserve"> Pārtikas un veterinārā die</w:t>
      </w:r>
      <w:r w:rsidR="00A86C18" w:rsidRPr="00E85CE7">
        <w:t>nesta attiecīgā rajona pārvaldi;</w:t>
      </w:r>
    </w:p>
    <w:p w14:paraId="34B9A985" w14:textId="77777777" w:rsidR="00E85CE7" w:rsidRDefault="007819C8" w:rsidP="00E85CE7">
      <w:pPr>
        <w:pStyle w:val="Sarakstarindkopa"/>
        <w:numPr>
          <w:ilvl w:val="2"/>
          <w:numId w:val="1"/>
        </w:numPr>
        <w:spacing w:line="276" w:lineRule="auto"/>
        <w:ind w:right="-57"/>
        <w:jc w:val="both"/>
      </w:pPr>
      <w:r w:rsidRPr="00E85CE7">
        <w:t>ir atbildīgs par savas realizējamās produkcijas vai pakalpojumu tirgošanas saskaņošanu ar Latvijas Republikas Pārtikas un veterinārā dienesta attiecīgās teritorijas pārvaldi;</w:t>
      </w:r>
    </w:p>
    <w:p w14:paraId="1E5507B7" w14:textId="77777777" w:rsidR="00E85CE7" w:rsidRDefault="00321F5F" w:rsidP="00E85CE7">
      <w:pPr>
        <w:pStyle w:val="Sarakstarindkopa"/>
        <w:numPr>
          <w:ilvl w:val="2"/>
          <w:numId w:val="1"/>
        </w:numPr>
        <w:spacing w:line="276" w:lineRule="auto"/>
        <w:ind w:right="-57"/>
        <w:jc w:val="both"/>
      </w:pPr>
      <w:r w:rsidRPr="00E85CE7">
        <w:t xml:space="preserve">nav tiesīgs demontēt ekspozīciju pirms </w:t>
      </w:r>
      <w:r w:rsidR="00C91610" w:rsidRPr="00E85CE7">
        <w:t>tirdzniecības</w:t>
      </w:r>
      <w:r w:rsidR="00B14625" w:rsidRPr="00E85CE7">
        <w:t xml:space="preserve"> laika</w:t>
      </w:r>
      <w:r w:rsidRPr="00E85CE7">
        <w:t xml:space="preserve"> beigām</w:t>
      </w:r>
      <w:r w:rsidR="00284BBE" w:rsidRPr="00E85CE7">
        <w:t>.</w:t>
      </w:r>
    </w:p>
    <w:p w14:paraId="41C8DE61" w14:textId="77777777" w:rsidR="00E85CE7" w:rsidRDefault="00284BBE" w:rsidP="00E85CE7">
      <w:pPr>
        <w:pStyle w:val="Sarakstarindkopa"/>
        <w:numPr>
          <w:ilvl w:val="1"/>
          <w:numId w:val="1"/>
        </w:numPr>
        <w:spacing w:line="276" w:lineRule="auto"/>
        <w:ind w:right="-57"/>
        <w:jc w:val="both"/>
      </w:pPr>
      <w:r w:rsidRPr="00E85CE7">
        <w:t>Maksājuma dokumentiem par dalības maksas samaksu jāatrodas tirdzniecības vietā un tie jāuzrāda pēc pirmā organizatoru, valsts policijas darbinieku vai citu pilnvarotu personu pieprasījuma</w:t>
      </w:r>
      <w:r w:rsidR="00E85CE7">
        <w:t>.</w:t>
      </w:r>
    </w:p>
    <w:p w14:paraId="33BE1223" w14:textId="77777777" w:rsidR="00E85CE7" w:rsidRPr="00E85CE7" w:rsidRDefault="00321F5F" w:rsidP="00E85CE7">
      <w:pPr>
        <w:pStyle w:val="Sarakstarindkopa"/>
        <w:numPr>
          <w:ilvl w:val="0"/>
          <w:numId w:val="1"/>
        </w:numPr>
        <w:spacing w:line="276" w:lineRule="auto"/>
        <w:ind w:right="-57"/>
        <w:jc w:val="both"/>
      </w:pPr>
      <w:r w:rsidRPr="00E85CE7">
        <w:rPr>
          <w:b/>
        </w:rPr>
        <w:t>No</w:t>
      </w:r>
      <w:r w:rsidR="00284BBE" w:rsidRPr="00E85CE7">
        <w:rPr>
          <w:b/>
        </w:rPr>
        <w:t>slēguma jautājumi</w:t>
      </w:r>
    </w:p>
    <w:p w14:paraId="731D4FA4" w14:textId="77777777" w:rsidR="00E85CE7" w:rsidRDefault="00321F5F" w:rsidP="00E85CE7">
      <w:pPr>
        <w:pStyle w:val="Sarakstarindkopa"/>
        <w:numPr>
          <w:ilvl w:val="1"/>
          <w:numId w:val="1"/>
        </w:numPr>
        <w:spacing w:line="276" w:lineRule="auto"/>
        <w:ind w:right="-57"/>
        <w:jc w:val="both"/>
      </w:pPr>
      <w:r w:rsidRPr="00A40C51">
        <w:t xml:space="preserve">Visi strīdi, kuri rodas šī Nolikuma vai Pieteikuma anketas sakarā, un kurus </w:t>
      </w:r>
      <w:r w:rsidR="00E30FE4">
        <w:t>Organizators</w:t>
      </w:r>
      <w:r w:rsidR="00E30FE4" w:rsidRPr="00A40C51">
        <w:t xml:space="preserve"> </w:t>
      </w:r>
      <w:r w:rsidRPr="00A40C51">
        <w:t>ar Dalībnieku nevar atrisināt savstarpējās sarunās, tiks risināti Latvijas Republikas normatīvajos aktos noteiktajā kārtībā.</w:t>
      </w:r>
    </w:p>
    <w:p w14:paraId="2BF43A80" w14:textId="0592FDC0" w:rsidR="00045B4B" w:rsidRPr="00E85CE7" w:rsidRDefault="00045B4B" w:rsidP="00E85CE7">
      <w:pPr>
        <w:pStyle w:val="Sarakstarindkopa"/>
        <w:numPr>
          <w:ilvl w:val="1"/>
          <w:numId w:val="1"/>
        </w:numPr>
        <w:spacing w:line="276" w:lineRule="auto"/>
        <w:ind w:right="-57"/>
        <w:jc w:val="both"/>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E85CE7">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4D8ED824" w14:textId="2990444D" w:rsidR="007950E2" w:rsidRPr="00A40C51" w:rsidRDefault="007950E2" w:rsidP="00284BBE">
      <w:pPr>
        <w:spacing w:line="276" w:lineRule="auto"/>
        <w:jc w:val="both"/>
      </w:pPr>
    </w:p>
    <w:p w14:paraId="662BFB76" w14:textId="514B4265" w:rsidR="0029553F" w:rsidRPr="00A40C51" w:rsidRDefault="001B365B" w:rsidP="001B365B">
      <w:pPr>
        <w:pStyle w:val="Sarakstarindkopa"/>
        <w:spacing w:line="276" w:lineRule="auto"/>
        <w:ind w:left="1080"/>
        <w:jc w:val="both"/>
      </w:pPr>
      <w:r>
        <w:rPr>
          <w:sz w:val="20"/>
          <w:szCs w:val="20"/>
        </w:rPr>
        <w:t>I. Martinkus</w:t>
      </w:r>
      <w:r w:rsidR="0029553F" w:rsidRPr="001B365B">
        <w:rPr>
          <w:sz w:val="20"/>
          <w:szCs w:val="20"/>
        </w:rPr>
        <w:t>, tālr.: 29324115</w:t>
      </w:r>
    </w:p>
    <w:p w14:paraId="1A073804" w14:textId="21FCBF9B" w:rsidR="005F3A91" w:rsidRPr="00A40C51" w:rsidRDefault="005F3A91" w:rsidP="00284BBE">
      <w:pPr>
        <w:spacing w:line="276" w:lineRule="auto"/>
        <w:jc w:val="both"/>
      </w:pPr>
    </w:p>
    <w:p w14:paraId="784F6217" w14:textId="187302D2" w:rsidR="005F3A91" w:rsidRPr="00A40C51" w:rsidRDefault="005F3A91" w:rsidP="00284BBE">
      <w:pPr>
        <w:spacing w:line="276" w:lineRule="auto"/>
        <w:jc w:val="both"/>
      </w:pPr>
    </w:p>
    <w:p w14:paraId="0F3FEC83" w14:textId="2261163D" w:rsidR="005F3A91" w:rsidRPr="00A40C51" w:rsidRDefault="005F3A91" w:rsidP="00284BBE">
      <w:pPr>
        <w:spacing w:line="276" w:lineRule="auto"/>
        <w:jc w:val="both"/>
      </w:pPr>
    </w:p>
    <w:p w14:paraId="019EE1EE" w14:textId="474E0AAD" w:rsidR="005F3A91" w:rsidRPr="00A40C51" w:rsidRDefault="005F3A91" w:rsidP="00284BBE">
      <w:pPr>
        <w:spacing w:line="276" w:lineRule="auto"/>
        <w:jc w:val="both"/>
      </w:pPr>
    </w:p>
    <w:p w14:paraId="17FC76ED" w14:textId="77777777" w:rsidR="005F3A91" w:rsidRPr="00A40C51" w:rsidRDefault="005F3A91" w:rsidP="00284BBE">
      <w:pPr>
        <w:spacing w:line="276" w:lineRule="auto"/>
        <w:jc w:val="both"/>
      </w:pPr>
    </w:p>
    <w:p w14:paraId="7C06B75D" w14:textId="56CFC7F9" w:rsidR="0033335E" w:rsidRPr="00A40C51" w:rsidRDefault="0033335E" w:rsidP="00284BBE">
      <w:pPr>
        <w:spacing w:line="276" w:lineRule="auto"/>
        <w:jc w:val="right"/>
      </w:pPr>
    </w:p>
    <w:p w14:paraId="7C377598" w14:textId="76A735C3" w:rsidR="003D0764" w:rsidRPr="00A40C51" w:rsidRDefault="003D0764" w:rsidP="00284BBE">
      <w:pPr>
        <w:spacing w:line="276" w:lineRule="auto"/>
        <w:jc w:val="right"/>
      </w:pPr>
    </w:p>
    <w:p w14:paraId="07C66943" w14:textId="61C0E6B6" w:rsidR="003D0764" w:rsidRPr="00A40C51" w:rsidRDefault="003D0764" w:rsidP="00284BBE">
      <w:pPr>
        <w:spacing w:line="276" w:lineRule="auto"/>
        <w:jc w:val="right"/>
      </w:pPr>
    </w:p>
    <w:p w14:paraId="405FB6DF" w14:textId="32F77249" w:rsidR="003D0764" w:rsidRPr="00A40C51" w:rsidRDefault="003D0764" w:rsidP="00284BBE">
      <w:pPr>
        <w:spacing w:line="276" w:lineRule="auto"/>
        <w:jc w:val="right"/>
      </w:pPr>
    </w:p>
    <w:p w14:paraId="59E83C3A" w14:textId="3D5B5184" w:rsidR="003D0764" w:rsidRDefault="003D0764" w:rsidP="00284BBE">
      <w:pPr>
        <w:spacing w:line="276" w:lineRule="auto"/>
        <w:jc w:val="right"/>
      </w:pPr>
    </w:p>
    <w:p w14:paraId="121E225D" w14:textId="77777777" w:rsidR="00E30FE4" w:rsidRDefault="00E30FE4" w:rsidP="00284BBE">
      <w:pPr>
        <w:spacing w:line="276" w:lineRule="auto"/>
        <w:jc w:val="right"/>
      </w:pPr>
    </w:p>
    <w:p w14:paraId="3D967213" w14:textId="77777777" w:rsidR="00E30FE4" w:rsidRDefault="00E30FE4" w:rsidP="00284BBE">
      <w:pPr>
        <w:spacing w:line="276" w:lineRule="auto"/>
        <w:jc w:val="right"/>
      </w:pPr>
    </w:p>
    <w:p w14:paraId="3EA3E16E" w14:textId="77777777" w:rsidR="00E30FE4" w:rsidRDefault="00E30FE4" w:rsidP="00284BBE">
      <w:pPr>
        <w:spacing w:line="276" w:lineRule="auto"/>
        <w:jc w:val="right"/>
      </w:pPr>
    </w:p>
    <w:p w14:paraId="59AD3A7B" w14:textId="77777777" w:rsidR="00E30FE4" w:rsidRDefault="00E30FE4" w:rsidP="00284BBE">
      <w:pPr>
        <w:spacing w:line="276" w:lineRule="auto"/>
        <w:jc w:val="right"/>
      </w:pPr>
    </w:p>
    <w:p w14:paraId="2E7567AB" w14:textId="77777777" w:rsidR="00E30FE4" w:rsidRDefault="00E30FE4" w:rsidP="00284BBE">
      <w:pPr>
        <w:spacing w:line="276" w:lineRule="auto"/>
        <w:jc w:val="right"/>
      </w:pPr>
    </w:p>
    <w:p w14:paraId="2F1B1A60" w14:textId="77777777" w:rsidR="00E30FE4" w:rsidRDefault="00E30FE4" w:rsidP="00284BBE">
      <w:pPr>
        <w:spacing w:line="276" w:lineRule="auto"/>
        <w:jc w:val="right"/>
      </w:pPr>
    </w:p>
    <w:p w14:paraId="623AE1FD" w14:textId="77777777" w:rsidR="00E30FE4" w:rsidRDefault="00E30FE4" w:rsidP="00284BBE">
      <w:pPr>
        <w:spacing w:line="276" w:lineRule="auto"/>
        <w:jc w:val="right"/>
      </w:pPr>
    </w:p>
    <w:p w14:paraId="7FAA177A" w14:textId="77777777" w:rsidR="00E30FE4" w:rsidRDefault="00E30FE4" w:rsidP="00284BBE">
      <w:pPr>
        <w:spacing w:line="276" w:lineRule="auto"/>
        <w:jc w:val="right"/>
      </w:pPr>
    </w:p>
    <w:p w14:paraId="0F932170" w14:textId="46853CD1" w:rsidR="00E85CE7" w:rsidRDefault="00E85CE7">
      <w:r>
        <w:br w:type="page"/>
      </w:r>
    </w:p>
    <w:p w14:paraId="522125BB" w14:textId="6F259897" w:rsidR="00D667CB" w:rsidRPr="00A40C51" w:rsidRDefault="00D667CB" w:rsidP="00D81A4E">
      <w:pPr>
        <w:jc w:val="right"/>
        <w:rPr>
          <w:rFonts w:asciiTheme="minorHAnsi" w:hAnsiTheme="minorHAnsi"/>
          <w:i/>
        </w:rPr>
      </w:pPr>
      <w:r w:rsidRPr="00A40C51">
        <w:lastRenderedPageBreak/>
        <w:t>Pielikums Nr. 1</w:t>
      </w:r>
    </w:p>
    <w:p w14:paraId="3473061E" w14:textId="77777777" w:rsidR="007B2D30" w:rsidRDefault="007B2D30" w:rsidP="00D667CB">
      <w:pPr>
        <w:spacing w:line="276" w:lineRule="auto"/>
        <w:ind w:right="-58"/>
        <w:jc w:val="center"/>
        <w:outlineLvl w:val="0"/>
        <w:rPr>
          <w:b/>
          <w:lang w:eastAsia="en-US"/>
        </w:rPr>
      </w:pPr>
    </w:p>
    <w:p w14:paraId="5CB14768" w14:textId="0C678335" w:rsidR="00D667CB" w:rsidRPr="00A40C51" w:rsidRDefault="00832FB0" w:rsidP="00D667CB">
      <w:pPr>
        <w:spacing w:line="276" w:lineRule="auto"/>
        <w:ind w:right="-58"/>
        <w:jc w:val="center"/>
        <w:outlineLvl w:val="0"/>
        <w:rPr>
          <w:b/>
          <w:lang w:eastAsia="en-US"/>
        </w:rPr>
      </w:pPr>
      <w:r w:rsidRPr="00A40C51">
        <w:rPr>
          <w:b/>
          <w:lang w:eastAsia="en-US"/>
        </w:rPr>
        <w:t>Izvietojuma plāns</w:t>
      </w:r>
    </w:p>
    <w:p w14:paraId="180D3DC5" w14:textId="75E41CAB" w:rsidR="00D667CB" w:rsidRPr="00A40C51" w:rsidRDefault="00D667CB" w:rsidP="00D667CB">
      <w:pPr>
        <w:spacing w:line="276" w:lineRule="auto"/>
        <w:ind w:right="-57"/>
        <w:jc w:val="center"/>
        <w:outlineLvl w:val="0"/>
        <w:rPr>
          <w:b/>
          <w:lang w:eastAsia="en-US"/>
        </w:rPr>
      </w:pPr>
      <w:r w:rsidRPr="00A40C51">
        <w:rPr>
          <w:b/>
          <w:lang w:eastAsia="en-US"/>
        </w:rPr>
        <w:t>„</w:t>
      </w:r>
      <w:r w:rsidR="00271643">
        <w:rPr>
          <w:b/>
          <w:lang w:eastAsia="en-US"/>
        </w:rPr>
        <w:t>Svētku tirdziņš”</w:t>
      </w:r>
      <w:r w:rsidR="00D81A4E">
        <w:rPr>
          <w:b/>
          <w:lang w:eastAsia="en-US"/>
        </w:rPr>
        <w:t xml:space="preserve"> Ziemassvētku tirgus</w:t>
      </w:r>
      <w:r w:rsidR="00CD7D7E">
        <w:rPr>
          <w:b/>
          <w:lang w:eastAsia="en-US"/>
        </w:rPr>
        <w:t xml:space="preserve"> laukums</w:t>
      </w:r>
    </w:p>
    <w:p w14:paraId="73CDC138" w14:textId="5F3CB8A3" w:rsidR="00D667CB" w:rsidRPr="00591589" w:rsidRDefault="00D667CB" w:rsidP="00591589">
      <w:pPr>
        <w:spacing w:line="276" w:lineRule="auto"/>
        <w:ind w:right="-57"/>
        <w:jc w:val="center"/>
        <w:outlineLvl w:val="0"/>
        <w:rPr>
          <w:b/>
          <w:lang w:eastAsia="en-US"/>
        </w:rPr>
      </w:pPr>
      <w:r w:rsidRPr="00A40C51">
        <w:rPr>
          <w:b/>
          <w:lang w:eastAsia="en-US"/>
        </w:rPr>
        <w:t xml:space="preserve">Līvāni,  </w:t>
      </w:r>
      <w:r w:rsidR="00591589" w:rsidRPr="00591589">
        <w:rPr>
          <w:b/>
          <w:lang w:eastAsia="en-US"/>
        </w:rPr>
        <w:t>teritorij</w:t>
      </w:r>
      <w:r w:rsidR="00591589">
        <w:rPr>
          <w:b/>
          <w:lang w:eastAsia="en-US"/>
        </w:rPr>
        <w:t>a</w:t>
      </w:r>
      <w:r w:rsidR="00591589" w:rsidRPr="00591589">
        <w:rPr>
          <w:b/>
          <w:lang w:eastAsia="en-US"/>
        </w:rPr>
        <w:t xml:space="preserve"> pie Līvānu 1. vidusskolas (Rīga iela 101) un pie Līvānu novada kultūras centra (Rīgas iela 105)</w:t>
      </w:r>
    </w:p>
    <w:p w14:paraId="02117E0E" w14:textId="77777777" w:rsidR="000F27FA" w:rsidRDefault="000F27FA" w:rsidP="00D667CB">
      <w:pPr>
        <w:rPr>
          <w:noProof/>
          <w:lang w:eastAsia="en-US"/>
        </w:rPr>
      </w:pPr>
    </w:p>
    <w:p w14:paraId="377A7928" w14:textId="3FE08200" w:rsidR="00D667CB" w:rsidRPr="00A40C51" w:rsidRDefault="009E13E3" w:rsidP="00D667CB">
      <w:pPr>
        <w:rPr>
          <w:lang w:eastAsia="en-US"/>
        </w:rPr>
      </w:pPr>
      <w:r>
        <w:rPr>
          <w:noProof/>
          <w:lang w:eastAsia="en-US"/>
        </w:rPr>
        <w:drawing>
          <wp:inline distT="0" distB="0" distL="0" distR="0" wp14:anchorId="22E815F0" wp14:editId="47BF908F">
            <wp:extent cx="5940425" cy="4047490"/>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5940425" cy="4047490"/>
                    </a:xfrm>
                    <a:prstGeom prst="rect">
                      <a:avLst/>
                    </a:prstGeom>
                  </pic:spPr>
                </pic:pic>
              </a:graphicData>
            </a:graphic>
          </wp:inline>
        </w:drawing>
      </w:r>
    </w:p>
    <w:p w14:paraId="7086B817" w14:textId="30DD54AB" w:rsidR="00D667CB" w:rsidRPr="00A40C51" w:rsidRDefault="00D667CB" w:rsidP="00D667CB">
      <w:pPr>
        <w:rPr>
          <w:lang w:eastAsia="en-US"/>
        </w:rPr>
      </w:pPr>
    </w:p>
    <w:p w14:paraId="7B512BE9" w14:textId="760DBC3B" w:rsidR="00D667CB" w:rsidRPr="00A40C51" w:rsidRDefault="00D667CB" w:rsidP="00D667CB">
      <w:pPr>
        <w:rPr>
          <w:lang w:eastAsia="en-US"/>
        </w:rPr>
      </w:pPr>
    </w:p>
    <w:p w14:paraId="740E76AA" w14:textId="6131B57B" w:rsidR="00D667CB" w:rsidRPr="00A40C51" w:rsidRDefault="00D667CB" w:rsidP="00D667CB">
      <w:pPr>
        <w:rPr>
          <w:lang w:eastAsia="en-US"/>
        </w:rPr>
      </w:pPr>
    </w:p>
    <w:p w14:paraId="4B0C27CB" w14:textId="0ABAAD23" w:rsidR="00E251F1" w:rsidRPr="00A40C51" w:rsidRDefault="00E251F1" w:rsidP="00D667CB">
      <w:pPr>
        <w:rPr>
          <w:lang w:eastAsia="en-US"/>
        </w:rPr>
      </w:pPr>
    </w:p>
    <w:p w14:paraId="3690E02C" w14:textId="6EF4C442" w:rsidR="00E251F1" w:rsidRPr="00A40C51" w:rsidRDefault="00E251F1" w:rsidP="00D667CB">
      <w:pPr>
        <w:rPr>
          <w:lang w:eastAsia="en-US"/>
        </w:rPr>
      </w:pPr>
    </w:p>
    <w:p w14:paraId="3F1A14BC" w14:textId="77777777" w:rsidR="00E251F1" w:rsidRPr="00A40C51" w:rsidRDefault="00E251F1" w:rsidP="00D667CB">
      <w:pPr>
        <w:rPr>
          <w:lang w:eastAsia="en-US"/>
        </w:rPr>
      </w:pPr>
    </w:p>
    <w:p w14:paraId="4EFFF1FA" w14:textId="293A7D68" w:rsidR="00DE7322" w:rsidRPr="00A40C51" w:rsidRDefault="00D667CB" w:rsidP="000F27FA">
      <w:pPr>
        <w:tabs>
          <w:tab w:val="left" w:pos="1245"/>
        </w:tabs>
        <w:rPr>
          <w:lang w:eastAsia="en-US"/>
        </w:rPr>
      </w:pPr>
      <w:r w:rsidRPr="00A40C51">
        <w:rPr>
          <w:lang w:eastAsia="en-US"/>
        </w:rPr>
        <w:tab/>
      </w:r>
      <w:r w:rsidRPr="00A40C51">
        <w:br w:type="page"/>
      </w:r>
    </w:p>
    <w:p w14:paraId="33A45D3A" w14:textId="3D93AC91" w:rsidR="00FE298A" w:rsidRPr="009E13E3" w:rsidRDefault="00FE298A" w:rsidP="00FE298A">
      <w:pPr>
        <w:shd w:val="clear" w:color="auto" w:fill="FFFFFF"/>
        <w:spacing w:before="45" w:line="248" w:lineRule="atLeast"/>
        <w:ind w:firstLine="300"/>
        <w:jc w:val="right"/>
        <w:rPr>
          <w:rFonts w:ascii="Arial" w:hAnsi="Arial" w:cs="Arial"/>
          <w:sz w:val="20"/>
          <w:szCs w:val="20"/>
        </w:rPr>
      </w:pPr>
      <w:r w:rsidRPr="009E13E3">
        <w:rPr>
          <w:rFonts w:ascii="Arial" w:hAnsi="Arial" w:cs="Arial"/>
          <w:sz w:val="20"/>
          <w:szCs w:val="20"/>
        </w:rPr>
        <w:lastRenderedPageBreak/>
        <w:t>Pielikums Nr.</w:t>
      </w:r>
      <w:r w:rsidR="009E13E3" w:rsidRPr="009E13E3">
        <w:rPr>
          <w:rFonts w:ascii="Arial" w:hAnsi="Arial" w:cs="Arial"/>
          <w:sz w:val="20"/>
          <w:szCs w:val="20"/>
        </w:rPr>
        <w:t>2</w:t>
      </w:r>
    </w:p>
    <w:p w14:paraId="439945AC" w14:textId="77777777" w:rsidR="00FE298A" w:rsidRPr="00A40C51" w:rsidRDefault="00FE298A" w:rsidP="00FE298A">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6A12BBE3" w14:textId="77777777" w:rsidR="00FE298A" w:rsidRPr="00A40C51" w:rsidRDefault="00FE298A" w:rsidP="00FE298A">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6BBEDC96" w14:textId="77777777" w:rsidR="00FE298A" w:rsidRPr="00A40C51" w:rsidRDefault="00FE298A" w:rsidP="00FE298A">
      <w:pPr>
        <w:suppressAutoHyphens/>
        <w:ind w:left="3780"/>
        <w:jc w:val="right"/>
        <w:rPr>
          <w:rFonts w:ascii="Arial" w:hAnsi="Arial" w:cs="Arial"/>
          <w:sz w:val="16"/>
          <w:lang w:eastAsia="ar-SA"/>
        </w:rPr>
      </w:pPr>
      <w:r w:rsidRPr="00A40C51">
        <w:rPr>
          <w:rFonts w:ascii="Arial" w:hAnsi="Arial" w:cs="Arial"/>
          <w:sz w:val="16"/>
          <w:lang w:eastAsia="ar-SA"/>
        </w:rPr>
        <w:t>vārds, uzvārds</w:t>
      </w:r>
      <w:r>
        <w:rPr>
          <w:rFonts w:ascii="Arial" w:hAnsi="Arial" w:cs="Arial"/>
          <w:sz w:val="16"/>
          <w:lang w:eastAsia="ar-SA"/>
        </w:rPr>
        <w:t xml:space="preserve"> </w:t>
      </w:r>
      <w:r w:rsidRPr="00A40C51">
        <w:rPr>
          <w:rFonts w:ascii="Arial" w:hAnsi="Arial" w:cs="Arial"/>
          <w:sz w:val="16"/>
          <w:lang w:eastAsia="ar-SA"/>
        </w:rPr>
        <w:t>/</w:t>
      </w:r>
      <w:r>
        <w:rPr>
          <w:rFonts w:ascii="Arial" w:hAnsi="Arial" w:cs="Arial"/>
          <w:sz w:val="16"/>
          <w:lang w:eastAsia="ar-SA"/>
        </w:rPr>
        <w:t xml:space="preserve"> </w:t>
      </w:r>
      <w:r w:rsidRPr="00A40C51">
        <w:rPr>
          <w:rFonts w:ascii="Arial" w:hAnsi="Arial" w:cs="Arial"/>
          <w:sz w:val="16"/>
          <w:lang w:eastAsia="ar-SA"/>
        </w:rPr>
        <w:t>uzņēmuma nosaukums</w:t>
      </w:r>
    </w:p>
    <w:p w14:paraId="142160A1" w14:textId="77777777" w:rsidR="00FE298A" w:rsidRPr="00A40C51" w:rsidRDefault="00FE298A" w:rsidP="00FE298A">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5F84B6F6" w14:textId="77777777" w:rsidR="00FE298A" w:rsidRPr="00A40C51" w:rsidRDefault="00FE298A" w:rsidP="00FE298A">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w:t>
      </w:r>
      <w:r>
        <w:rPr>
          <w:rFonts w:ascii="Arial" w:hAnsi="Arial" w:cs="Arial"/>
          <w:sz w:val="16"/>
          <w:lang w:eastAsia="ar-SA"/>
        </w:rPr>
        <w:t xml:space="preserve"> </w:t>
      </w:r>
      <w:r w:rsidRPr="00A40C51">
        <w:rPr>
          <w:rFonts w:ascii="Arial" w:hAnsi="Arial" w:cs="Arial"/>
          <w:sz w:val="16"/>
          <w:lang w:eastAsia="ar-SA"/>
        </w:rPr>
        <w:t>/</w:t>
      </w:r>
      <w:r>
        <w:rPr>
          <w:rFonts w:ascii="Arial" w:hAnsi="Arial" w:cs="Arial"/>
          <w:sz w:val="16"/>
          <w:lang w:eastAsia="ar-SA"/>
        </w:rPr>
        <w:t xml:space="preserve"> reģistrācijas kods / </w:t>
      </w:r>
      <w:r w:rsidRPr="00A40C51">
        <w:rPr>
          <w:rFonts w:ascii="Arial" w:hAnsi="Arial" w:cs="Arial"/>
          <w:sz w:val="16"/>
          <w:lang w:eastAsia="ar-SA"/>
        </w:rPr>
        <w:t>reģistrācijas numurs</w:t>
      </w:r>
      <w:r w:rsidRPr="00A40C51">
        <w:rPr>
          <w:rFonts w:ascii="Arial" w:hAnsi="Arial" w:cs="Arial"/>
          <w:lang w:eastAsia="ar-SA"/>
        </w:rPr>
        <w:t xml:space="preserve">                                          </w:t>
      </w:r>
      <w:r>
        <w:rPr>
          <w:rFonts w:ascii="Arial" w:hAnsi="Arial" w:cs="Arial"/>
          <w:lang w:eastAsia="ar-SA"/>
        </w:rPr>
        <w:t>_</w:t>
      </w:r>
      <w:r w:rsidRPr="00A40C51">
        <w:rPr>
          <w:rFonts w:ascii="Arial" w:hAnsi="Arial" w:cs="Arial"/>
          <w:lang w:eastAsia="ar-SA"/>
        </w:rPr>
        <w:t>________________________________________</w:t>
      </w:r>
    </w:p>
    <w:p w14:paraId="016BD73C" w14:textId="77777777" w:rsidR="00FE298A" w:rsidRPr="00A40C51" w:rsidRDefault="00FE298A" w:rsidP="00FE298A">
      <w:pPr>
        <w:suppressAutoHyphens/>
        <w:ind w:left="3780"/>
        <w:jc w:val="right"/>
        <w:rPr>
          <w:rFonts w:ascii="Arial" w:hAnsi="Arial" w:cs="Arial"/>
          <w:lang w:eastAsia="ar-SA"/>
        </w:rPr>
      </w:pPr>
      <w:r w:rsidRPr="00A40C51">
        <w:rPr>
          <w:rFonts w:ascii="Arial" w:hAnsi="Arial" w:cs="Arial"/>
          <w:sz w:val="16"/>
          <w:lang w:eastAsia="ar-SA"/>
        </w:rPr>
        <w:t xml:space="preserve">   juridiskā </w:t>
      </w:r>
      <w:r>
        <w:rPr>
          <w:rFonts w:ascii="Arial" w:hAnsi="Arial" w:cs="Arial"/>
          <w:sz w:val="16"/>
          <w:lang w:eastAsia="ar-SA"/>
        </w:rPr>
        <w:t xml:space="preserve">/ </w:t>
      </w:r>
      <w:r w:rsidRPr="00A40C51">
        <w:rPr>
          <w:rFonts w:ascii="Arial" w:hAnsi="Arial" w:cs="Arial"/>
          <w:sz w:val="16"/>
          <w:lang w:eastAsia="ar-SA"/>
        </w:rPr>
        <w:t>dzīvesvietas adrese</w:t>
      </w:r>
    </w:p>
    <w:p w14:paraId="212CC070" w14:textId="77777777" w:rsidR="00FE298A" w:rsidRPr="00A40C51" w:rsidRDefault="00FE298A" w:rsidP="00FE298A">
      <w:pPr>
        <w:suppressAutoHyphens/>
        <w:ind w:left="3780"/>
        <w:rPr>
          <w:rFonts w:ascii="Arial" w:hAnsi="Arial" w:cs="Arial"/>
          <w:lang w:eastAsia="ar-SA"/>
        </w:rPr>
      </w:pPr>
      <w:r w:rsidRPr="00A40C51">
        <w:rPr>
          <w:rFonts w:ascii="Arial" w:hAnsi="Arial" w:cs="Arial"/>
          <w:lang w:eastAsia="ar-SA"/>
        </w:rPr>
        <w:t>________________________________________</w:t>
      </w:r>
      <w:r>
        <w:rPr>
          <w:rFonts w:ascii="Arial" w:hAnsi="Arial" w:cs="Arial"/>
          <w:lang w:eastAsia="ar-SA"/>
        </w:rPr>
        <w:t>_</w:t>
      </w:r>
    </w:p>
    <w:p w14:paraId="4CDF3F89" w14:textId="77777777" w:rsidR="00FE298A" w:rsidRPr="00A40C51" w:rsidRDefault="00FE298A" w:rsidP="00FE298A">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e-pasts</w:t>
      </w:r>
    </w:p>
    <w:p w14:paraId="2B954E9D" w14:textId="455ABC57" w:rsidR="00FE298A" w:rsidRPr="00345DD9" w:rsidRDefault="00FE298A" w:rsidP="00FE298A">
      <w:pPr>
        <w:jc w:val="center"/>
        <w:rPr>
          <w:rFonts w:ascii="Arial" w:eastAsia="Calibri" w:hAnsi="Arial" w:cs="Arial"/>
          <w:b/>
          <w:bCs/>
          <w:sz w:val="22"/>
          <w:szCs w:val="22"/>
        </w:rPr>
      </w:pPr>
      <w:r w:rsidRPr="00345DD9">
        <w:rPr>
          <w:rFonts w:ascii="Arial" w:eastAsia="Calibri" w:hAnsi="Arial" w:cs="Arial"/>
          <w:b/>
          <w:bCs/>
          <w:sz w:val="22"/>
          <w:szCs w:val="22"/>
        </w:rPr>
        <w:t>IESNIEGUMS</w:t>
      </w:r>
      <w:r w:rsidRPr="00345DD9">
        <w:rPr>
          <w:rFonts w:ascii="Arial" w:eastAsia="Calibri" w:hAnsi="Arial" w:cs="Arial"/>
          <w:b/>
          <w:bCs/>
          <w:sz w:val="22"/>
          <w:szCs w:val="22"/>
        </w:rPr>
        <w:br/>
        <w:t>atļaujas saņemšanai tirdzniecībai</w:t>
      </w:r>
      <w:r w:rsidR="001B365B">
        <w:rPr>
          <w:rFonts w:ascii="Arial" w:eastAsia="Calibri" w:hAnsi="Arial" w:cs="Arial"/>
          <w:b/>
          <w:bCs/>
          <w:sz w:val="22"/>
          <w:szCs w:val="22"/>
        </w:rPr>
        <w:t xml:space="preserve"> pasākumam</w:t>
      </w:r>
    </w:p>
    <w:p w14:paraId="19F5A51E" w14:textId="26F64823" w:rsidR="00FE298A" w:rsidRPr="00345DD9" w:rsidRDefault="00FE298A" w:rsidP="00FE298A">
      <w:pPr>
        <w:spacing w:after="240"/>
        <w:jc w:val="center"/>
        <w:rPr>
          <w:rFonts w:ascii="Arial" w:eastAsia="Calibri" w:hAnsi="Arial" w:cs="Arial"/>
          <w:b/>
          <w:bCs/>
          <w:sz w:val="22"/>
          <w:szCs w:val="22"/>
        </w:rPr>
      </w:pPr>
      <w:r>
        <w:rPr>
          <w:rFonts w:ascii="Arial" w:eastAsia="Calibri" w:hAnsi="Arial" w:cs="Arial"/>
          <w:b/>
          <w:bCs/>
          <w:sz w:val="22"/>
          <w:szCs w:val="22"/>
        </w:rPr>
        <w:t xml:space="preserve"> </w:t>
      </w:r>
      <w:r w:rsidR="001B365B">
        <w:rPr>
          <w:rFonts w:ascii="Arial" w:eastAsia="Calibri" w:hAnsi="Arial" w:cs="Arial"/>
          <w:b/>
          <w:bCs/>
          <w:sz w:val="22"/>
          <w:szCs w:val="22"/>
        </w:rPr>
        <w:t>“</w:t>
      </w:r>
      <w:r w:rsidR="005D53BE">
        <w:rPr>
          <w:rFonts w:ascii="Arial" w:eastAsia="Calibri" w:hAnsi="Arial" w:cs="Arial"/>
          <w:b/>
          <w:bCs/>
          <w:sz w:val="22"/>
          <w:szCs w:val="22"/>
        </w:rPr>
        <w:t>Svētku tirdziņš</w:t>
      </w:r>
      <w:r w:rsidR="001B365B">
        <w:rPr>
          <w:rFonts w:ascii="Arial" w:eastAsia="Calibri" w:hAnsi="Arial" w:cs="Arial"/>
          <w:b/>
          <w:bCs/>
          <w:sz w:val="22"/>
          <w:szCs w:val="22"/>
        </w:rPr>
        <w:t>”</w:t>
      </w:r>
    </w:p>
    <w:p w14:paraId="7FCC3FB2" w14:textId="47E64B42" w:rsidR="00FE298A" w:rsidRPr="00CE7268" w:rsidRDefault="00FE298A" w:rsidP="00395E23">
      <w:pPr>
        <w:spacing w:after="240"/>
        <w:jc w:val="center"/>
        <w:rPr>
          <w:rFonts w:ascii="Arial" w:hAnsi="Arial" w:cs="Arial"/>
          <w:b/>
          <w:bCs/>
          <w:sz w:val="20"/>
          <w:szCs w:val="20"/>
          <w:u w:val="single"/>
        </w:rPr>
      </w:pPr>
      <w:r w:rsidRPr="00DE2943">
        <w:rPr>
          <w:rFonts w:ascii="Arial" w:hAnsi="Arial" w:cs="Arial"/>
          <w:b/>
          <w:bCs/>
          <w:sz w:val="20"/>
          <w:szCs w:val="20"/>
        </w:rPr>
        <w:t>Lūdzu izsniegt atļauju ielu tirdzniecībai 202</w:t>
      </w:r>
      <w:r w:rsidR="001B365B">
        <w:rPr>
          <w:rFonts w:ascii="Arial" w:hAnsi="Arial" w:cs="Arial"/>
          <w:b/>
          <w:bCs/>
          <w:sz w:val="20"/>
          <w:szCs w:val="20"/>
        </w:rPr>
        <w:t>5</w:t>
      </w:r>
      <w:r w:rsidRPr="00DE2943">
        <w:rPr>
          <w:rFonts w:ascii="Arial" w:hAnsi="Arial" w:cs="Arial"/>
          <w:b/>
          <w:bCs/>
          <w:sz w:val="20"/>
          <w:szCs w:val="20"/>
        </w:rPr>
        <w:t xml:space="preserve">. gada </w:t>
      </w:r>
      <w:r w:rsidR="001B365B">
        <w:rPr>
          <w:rFonts w:ascii="Arial" w:hAnsi="Arial" w:cs="Arial"/>
          <w:b/>
          <w:bCs/>
          <w:sz w:val="20"/>
          <w:szCs w:val="20"/>
        </w:rPr>
        <w:t>30</w:t>
      </w:r>
      <w:r w:rsidRPr="00DE2943">
        <w:rPr>
          <w:rFonts w:ascii="Arial" w:hAnsi="Arial" w:cs="Arial"/>
          <w:b/>
          <w:bCs/>
          <w:sz w:val="20"/>
          <w:szCs w:val="20"/>
        </w:rPr>
        <w:t xml:space="preserve">. </w:t>
      </w:r>
      <w:r w:rsidR="001B365B">
        <w:rPr>
          <w:rFonts w:ascii="Arial" w:hAnsi="Arial" w:cs="Arial"/>
          <w:b/>
          <w:bCs/>
          <w:sz w:val="20"/>
          <w:szCs w:val="20"/>
        </w:rPr>
        <w:t>novembrī</w:t>
      </w:r>
      <w:r w:rsidR="0090096A">
        <w:rPr>
          <w:rFonts w:ascii="Arial" w:hAnsi="Arial" w:cs="Arial"/>
          <w:b/>
          <w:bCs/>
          <w:sz w:val="20"/>
          <w:szCs w:val="20"/>
        </w:rPr>
        <w:t xml:space="preserve"> pasākumā</w:t>
      </w:r>
      <w:r w:rsidR="001728A2">
        <w:rPr>
          <w:rFonts w:ascii="Arial" w:hAnsi="Arial" w:cs="Arial"/>
          <w:b/>
          <w:bCs/>
          <w:sz w:val="20"/>
          <w:szCs w:val="20"/>
        </w:rPr>
        <w:t xml:space="preserve"> </w:t>
      </w:r>
      <w:r w:rsidR="001728A2" w:rsidRPr="00345DD9">
        <w:rPr>
          <w:rFonts w:ascii="Arial" w:eastAsia="Calibri" w:hAnsi="Arial" w:cs="Arial"/>
          <w:b/>
          <w:bCs/>
          <w:sz w:val="22"/>
          <w:szCs w:val="22"/>
        </w:rPr>
        <w:t>„</w:t>
      </w:r>
      <w:r w:rsidR="00395E23">
        <w:rPr>
          <w:rFonts w:ascii="Arial" w:hAnsi="Arial" w:cs="Arial"/>
          <w:b/>
          <w:bCs/>
          <w:sz w:val="20"/>
          <w:szCs w:val="20"/>
        </w:rPr>
        <w:t>Ziemassvētku tirg</w:t>
      </w:r>
      <w:r w:rsidR="001B365B">
        <w:rPr>
          <w:rFonts w:ascii="Arial" w:hAnsi="Arial" w:cs="Arial"/>
          <w:b/>
          <w:bCs/>
          <w:sz w:val="20"/>
          <w:szCs w:val="20"/>
        </w:rPr>
        <w:t>us”</w:t>
      </w:r>
      <w:r w:rsidR="00395E23">
        <w:rPr>
          <w:rFonts w:ascii="Arial" w:hAnsi="Arial" w:cs="Arial"/>
          <w:b/>
          <w:bCs/>
          <w:sz w:val="20"/>
          <w:szCs w:val="20"/>
        </w:rPr>
        <w:t xml:space="preserve">, </w:t>
      </w:r>
      <w:r w:rsidRPr="00DE2943">
        <w:rPr>
          <w:rFonts w:ascii="Arial" w:hAnsi="Arial" w:cs="Arial"/>
          <w:b/>
          <w:bCs/>
          <w:sz w:val="20"/>
          <w:szCs w:val="20"/>
        </w:rPr>
        <w:t>1</w:t>
      </w:r>
      <w:r w:rsidR="001B365B">
        <w:rPr>
          <w:rFonts w:ascii="Arial" w:hAnsi="Arial" w:cs="Arial"/>
          <w:b/>
          <w:bCs/>
          <w:sz w:val="20"/>
          <w:szCs w:val="20"/>
        </w:rPr>
        <w:t>4:</w:t>
      </w:r>
      <w:r w:rsidRPr="00DE2943">
        <w:rPr>
          <w:rFonts w:ascii="Arial" w:hAnsi="Arial" w:cs="Arial"/>
          <w:b/>
          <w:bCs/>
          <w:sz w:val="20"/>
          <w:szCs w:val="20"/>
        </w:rPr>
        <w:t>00 – 1</w:t>
      </w:r>
      <w:r w:rsidR="001B365B">
        <w:rPr>
          <w:rFonts w:ascii="Arial" w:hAnsi="Arial" w:cs="Arial"/>
          <w:b/>
          <w:bCs/>
          <w:sz w:val="20"/>
          <w:szCs w:val="20"/>
        </w:rPr>
        <w:t>8:</w:t>
      </w:r>
      <w:r w:rsidR="00395E23">
        <w:rPr>
          <w:rFonts w:ascii="Arial" w:hAnsi="Arial" w:cs="Arial"/>
          <w:b/>
          <w:bCs/>
          <w:sz w:val="20"/>
          <w:szCs w:val="20"/>
        </w:rPr>
        <w:t>0</w:t>
      </w:r>
      <w:r w:rsidRPr="00DE2943">
        <w:rPr>
          <w:rFonts w:ascii="Arial" w:hAnsi="Arial" w:cs="Arial"/>
          <w:b/>
          <w:bCs/>
          <w:sz w:val="20"/>
          <w:szCs w:val="20"/>
        </w:rPr>
        <w:t xml:space="preserve">0 </w:t>
      </w:r>
      <w:r w:rsidR="00D27456">
        <w:rPr>
          <w:rFonts w:ascii="Arial" w:hAnsi="Arial" w:cs="Arial"/>
          <w:b/>
          <w:bCs/>
          <w:sz w:val="20"/>
          <w:szCs w:val="20"/>
        </w:rPr>
        <w:t xml:space="preserve">teritorijā </w:t>
      </w:r>
      <w:r w:rsidR="008267A9">
        <w:rPr>
          <w:rFonts w:ascii="Arial" w:hAnsi="Arial" w:cs="Arial"/>
          <w:b/>
          <w:bCs/>
          <w:sz w:val="20"/>
          <w:szCs w:val="20"/>
        </w:rPr>
        <w:t>pie Līvānu 1. vidusskolas (</w:t>
      </w:r>
      <w:r w:rsidRPr="00DE2943">
        <w:rPr>
          <w:rFonts w:ascii="Arial" w:hAnsi="Arial" w:cs="Arial"/>
          <w:b/>
          <w:bCs/>
          <w:sz w:val="20"/>
          <w:szCs w:val="20"/>
        </w:rPr>
        <w:t>Rīga iel</w:t>
      </w:r>
      <w:r w:rsidR="008267A9">
        <w:rPr>
          <w:rFonts w:ascii="Arial" w:hAnsi="Arial" w:cs="Arial"/>
          <w:b/>
          <w:bCs/>
          <w:sz w:val="20"/>
          <w:szCs w:val="20"/>
        </w:rPr>
        <w:t>a</w:t>
      </w:r>
      <w:r w:rsidR="00F8351C">
        <w:rPr>
          <w:rFonts w:ascii="Arial" w:hAnsi="Arial" w:cs="Arial"/>
          <w:b/>
          <w:bCs/>
          <w:sz w:val="20"/>
          <w:szCs w:val="20"/>
        </w:rPr>
        <w:t xml:space="preserve"> 101</w:t>
      </w:r>
      <w:r w:rsidR="008267A9">
        <w:rPr>
          <w:rFonts w:ascii="Arial" w:hAnsi="Arial" w:cs="Arial"/>
          <w:b/>
          <w:bCs/>
          <w:sz w:val="20"/>
          <w:szCs w:val="20"/>
        </w:rPr>
        <w:t>)</w:t>
      </w:r>
      <w:r w:rsidR="00F8351C">
        <w:rPr>
          <w:rFonts w:ascii="Arial" w:hAnsi="Arial" w:cs="Arial"/>
          <w:b/>
          <w:bCs/>
          <w:sz w:val="20"/>
          <w:szCs w:val="20"/>
        </w:rPr>
        <w:t xml:space="preserve"> un </w:t>
      </w:r>
      <w:r w:rsidR="008267A9">
        <w:rPr>
          <w:rFonts w:ascii="Arial" w:hAnsi="Arial" w:cs="Arial"/>
          <w:b/>
          <w:bCs/>
          <w:sz w:val="20"/>
          <w:szCs w:val="20"/>
        </w:rPr>
        <w:t xml:space="preserve">pie Līvānu </w:t>
      </w:r>
      <w:r w:rsidR="0081721A">
        <w:rPr>
          <w:rFonts w:ascii="Arial" w:hAnsi="Arial" w:cs="Arial"/>
          <w:b/>
          <w:bCs/>
          <w:sz w:val="20"/>
          <w:szCs w:val="20"/>
        </w:rPr>
        <w:t>novada kultūras centra (</w:t>
      </w:r>
      <w:r w:rsidR="00F8351C">
        <w:rPr>
          <w:rFonts w:ascii="Arial" w:hAnsi="Arial" w:cs="Arial"/>
          <w:b/>
          <w:bCs/>
          <w:sz w:val="20"/>
          <w:szCs w:val="20"/>
        </w:rPr>
        <w:t>Rīgas iela</w:t>
      </w:r>
      <w:r w:rsidRPr="00DE2943">
        <w:rPr>
          <w:rFonts w:ascii="Arial" w:hAnsi="Arial" w:cs="Arial"/>
          <w:b/>
          <w:bCs/>
          <w:sz w:val="20"/>
          <w:szCs w:val="20"/>
        </w:rPr>
        <w:t xml:space="preserve"> 10</w:t>
      </w:r>
      <w:r w:rsidR="00395E23">
        <w:rPr>
          <w:rFonts w:ascii="Arial" w:hAnsi="Arial" w:cs="Arial"/>
          <w:b/>
          <w:bCs/>
          <w:sz w:val="20"/>
          <w:szCs w:val="20"/>
        </w:rPr>
        <w:t>5</w:t>
      </w:r>
      <w:r w:rsidR="0081721A">
        <w:rPr>
          <w:rFonts w:ascii="Arial" w:hAnsi="Arial" w:cs="Arial"/>
          <w:b/>
          <w:bCs/>
          <w:sz w:val="20"/>
          <w:szCs w:val="20"/>
        </w:rPr>
        <w:t>)</w:t>
      </w:r>
      <w:r w:rsidRPr="00DE2943">
        <w:rPr>
          <w:rFonts w:ascii="Arial" w:hAnsi="Arial" w:cs="Arial"/>
          <w:b/>
          <w:bCs/>
          <w:sz w:val="20"/>
          <w:szCs w:val="20"/>
        </w:rPr>
        <w:t>, Līvānos</w:t>
      </w:r>
      <w:r w:rsidRPr="00CE7268">
        <w:rPr>
          <w:rFonts w:ascii="Arial" w:hAnsi="Arial" w:cs="Arial"/>
          <w:b/>
          <w:bCs/>
          <w:sz w:val="20"/>
          <w:szCs w:val="20"/>
        </w:rPr>
        <w:t xml:space="preserve"> </w:t>
      </w:r>
      <w:r w:rsidRPr="00A40C51">
        <w:rPr>
          <w:rFonts w:ascii="Arial" w:hAnsi="Arial" w:cs="Arial"/>
          <w:sz w:val="20"/>
          <w:szCs w:val="20"/>
        </w:rPr>
        <w:t>atbilstoši turpmāk sniegtajai informācijai:</w:t>
      </w:r>
    </w:p>
    <w:p w14:paraId="59B47AA9" w14:textId="77777777" w:rsidR="00FE298A" w:rsidRPr="00A40C51" w:rsidRDefault="00FE298A" w:rsidP="00FE298A">
      <w:pPr>
        <w:shd w:val="clear" w:color="auto" w:fill="FFFFFF"/>
        <w:rPr>
          <w:rFonts w:ascii="Arial" w:hAnsi="Arial" w:cs="Arial"/>
          <w:sz w:val="10"/>
          <w:szCs w:val="20"/>
        </w:rPr>
      </w:pPr>
      <w:r w:rsidRPr="00A40C51">
        <w:rPr>
          <w:rFonts w:ascii="Arial" w:hAnsi="Arial" w:cs="Arial"/>
          <w:sz w:val="16"/>
          <w:szCs w:val="20"/>
        </w:rPr>
        <w:tab/>
      </w:r>
    </w:p>
    <w:p w14:paraId="7BD28DEB" w14:textId="77777777" w:rsidR="00FE298A" w:rsidRPr="00DB1B18" w:rsidRDefault="00FE298A" w:rsidP="00E85CE7">
      <w:pPr>
        <w:pStyle w:val="Sarakstarindkopa"/>
        <w:numPr>
          <w:ilvl w:val="0"/>
          <w:numId w:val="5"/>
        </w:numPr>
        <w:shd w:val="clear" w:color="auto" w:fill="FFFFFF"/>
        <w:rPr>
          <w:rFonts w:ascii="Arial" w:hAnsi="Arial" w:cs="Arial"/>
          <w:sz w:val="20"/>
          <w:szCs w:val="20"/>
        </w:rPr>
      </w:pPr>
      <w:r w:rsidRPr="00DB1B18">
        <w:rPr>
          <w:rFonts w:ascii="Arial" w:hAnsi="Arial" w:cs="Arial"/>
          <w:sz w:val="20"/>
          <w:szCs w:val="20"/>
        </w:rPr>
        <w:t>Tirdzniecības dalībnieks (*</w:t>
      </w:r>
      <w:r w:rsidRPr="00395E23">
        <w:rPr>
          <w:rFonts w:ascii="Arial" w:hAnsi="Arial" w:cs="Arial"/>
          <w:i/>
          <w:iCs/>
          <w:sz w:val="20"/>
          <w:szCs w:val="20"/>
        </w:rPr>
        <w:t>PUNKTU 1. UN 2. AIZPILDA, JA INFORMĀCIJA ATŠĶIRAS NO AUGSTĀK NORĀDĪTĀS</w:t>
      </w:r>
      <w:r w:rsidRPr="00DB1B18">
        <w:rPr>
          <w:rFonts w:ascii="Arial" w:hAnsi="Arial" w:cs="Arial"/>
          <w:sz w:val="20"/>
          <w:szCs w:val="20"/>
        </w:rPr>
        <w:t xml:space="preserve">): </w:t>
      </w:r>
    </w:p>
    <w:p w14:paraId="579B591F" w14:textId="77777777" w:rsidR="00FE298A" w:rsidRPr="00A40C51" w:rsidRDefault="00FE298A" w:rsidP="00FE298A">
      <w:pPr>
        <w:shd w:val="clear" w:color="auto" w:fill="FFFFFF"/>
        <w:ind w:firstLine="720"/>
        <w:rPr>
          <w:rFonts w:ascii="Arial" w:hAnsi="Arial" w:cs="Arial"/>
          <w:sz w:val="20"/>
          <w:szCs w:val="20"/>
        </w:rPr>
      </w:pPr>
      <w:r w:rsidRPr="00A40C51">
        <w:rPr>
          <w:rFonts w:ascii="Arial" w:hAnsi="Arial" w:cs="Arial"/>
          <w:sz w:val="20"/>
          <w:szCs w:val="20"/>
        </w:rPr>
        <w:t>_____________________________________________________________________________</w:t>
      </w:r>
    </w:p>
    <w:p w14:paraId="7DB6D1B3" w14:textId="77777777" w:rsidR="00FE298A" w:rsidRPr="00A40C51" w:rsidRDefault="00FE298A" w:rsidP="00FE298A">
      <w:pPr>
        <w:suppressAutoHyphens/>
        <w:ind w:firstLine="720"/>
        <w:rPr>
          <w:rFonts w:ascii="Arial" w:hAnsi="Arial" w:cs="Arial"/>
          <w:sz w:val="16"/>
          <w:lang w:eastAsia="ar-SA"/>
        </w:rPr>
      </w:pPr>
      <w:r w:rsidRPr="00A40C51">
        <w:rPr>
          <w:rFonts w:ascii="Arial" w:hAnsi="Arial" w:cs="Arial"/>
          <w:sz w:val="16"/>
          <w:szCs w:val="20"/>
        </w:rPr>
        <w:t xml:space="preserve"> (</w:t>
      </w:r>
      <w:r w:rsidRPr="00A40C51">
        <w:rPr>
          <w:rFonts w:ascii="Arial" w:hAnsi="Arial" w:cs="Arial"/>
          <w:sz w:val="16"/>
          <w:lang w:eastAsia="ar-SA"/>
        </w:rPr>
        <w:t>vārds, uzvārds</w:t>
      </w:r>
      <w:r>
        <w:rPr>
          <w:rFonts w:ascii="Arial" w:hAnsi="Arial" w:cs="Arial"/>
          <w:sz w:val="16"/>
          <w:lang w:eastAsia="ar-SA"/>
        </w:rPr>
        <w:t xml:space="preserve"> </w:t>
      </w:r>
      <w:r w:rsidRPr="00A40C51">
        <w:rPr>
          <w:rFonts w:ascii="Arial" w:hAnsi="Arial" w:cs="Arial"/>
          <w:sz w:val="16"/>
          <w:lang w:eastAsia="ar-SA"/>
        </w:rPr>
        <w:t>/</w:t>
      </w:r>
      <w:r>
        <w:rPr>
          <w:rFonts w:ascii="Arial" w:hAnsi="Arial" w:cs="Arial"/>
          <w:sz w:val="16"/>
          <w:lang w:eastAsia="ar-SA"/>
        </w:rPr>
        <w:t xml:space="preserve"> </w:t>
      </w:r>
      <w:r w:rsidRPr="00A40C51">
        <w:rPr>
          <w:rFonts w:ascii="Arial" w:hAnsi="Arial" w:cs="Arial"/>
          <w:sz w:val="16"/>
          <w:lang w:eastAsia="ar-SA"/>
        </w:rPr>
        <w:t>uzņēmuma nosaukums</w:t>
      </w:r>
      <w:r>
        <w:rPr>
          <w:rFonts w:ascii="Arial" w:hAnsi="Arial" w:cs="Arial"/>
          <w:sz w:val="16"/>
          <w:lang w:eastAsia="ar-SA"/>
        </w:rPr>
        <w:t xml:space="preserve">, </w:t>
      </w:r>
      <w:r w:rsidRPr="00A40C51">
        <w:rPr>
          <w:rFonts w:ascii="Arial" w:hAnsi="Arial" w:cs="Arial"/>
          <w:sz w:val="16"/>
          <w:szCs w:val="20"/>
        </w:rPr>
        <w:t>tālrunis saziņai</w:t>
      </w:r>
      <w:r>
        <w:rPr>
          <w:rFonts w:ascii="Arial" w:hAnsi="Arial" w:cs="Arial"/>
          <w:sz w:val="16"/>
          <w:lang w:eastAsia="ar-SA"/>
        </w:rPr>
        <w:t>)</w:t>
      </w:r>
    </w:p>
    <w:p w14:paraId="6997BF41" w14:textId="03F52B41" w:rsidR="00FE298A" w:rsidRPr="00DB1B18" w:rsidRDefault="00FE298A" w:rsidP="00E85CE7">
      <w:pPr>
        <w:pStyle w:val="Sarakstarindkopa"/>
        <w:numPr>
          <w:ilvl w:val="0"/>
          <w:numId w:val="5"/>
        </w:numPr>
        <w:shd w:val="clear" w:color="auto" w:fill="FFFFFF"/>
        <w:spacing w:before="240"/>
        <w:rPr>
          <w:rFonts w:ascii="Arial" w:hAnsi="Arial" w:cs="Arial"/>
          <w:sz w:val="20"/>
          <w:szCs w:val="20"/>
        </w:rPr>
      </w:pPr>
      <w:r w:rsidRPr="00DB1B18">
        <w:rPr>
          <w:rFonts w:ascii="Arial" w:hAnsi="Arial" w:cs="Arial"/>
          <w:sz w:val="20"/>
          <w:szCs w:val="20"/>
        </w:rPr>
        <w:t>Reģistrācijas numurs/personas kods vai nodokļu maksātāja reģistrācijas kods  (</w:t>
      </w:r>
      <w:r w:rsidR="00FF2E9D">
        <w:rPr>
          <w:rFonts w:ascii="Arial" w:hAnsi="Arial" w:cs="Arial"/>
          <w:sz w:val="20"/>
          <w:szCs w:val="20"/>
        </w:rPr>
        <w:t>*</w:t>
      </w:r>
      <w:r w:rsidRPr="00395E23">
        <w:rPr>
          <w:rFonts w:ascii="Arial" w:hAnsi="Arial" w:cs="Arial"/>
          <w:i/>
          <w:iCs/>
          <w:sz w:val="20"/>
          <w:szCs w:val="20"/>
        </w:rPr>
        <w:t>ja fiziskā persona ir reģistrējusi saimniecisko darbību</w:t>
      </w:r>
      <w:r w:rsidRPr="00DB1B18">
        <w:rPr>
          <w:rFonts w:ascii="Arial" w:hAnsi="Arial" w:cs="Arial"/>
          <w:sz w:val="20"/>
          <w:szCs w:val="20"/>
        </w:rPr>
        <w:t>): _____________________________________________________</w:t>
      </w:r>
      <w:r>
        <w:rPr>
          <w:rFonts w:ascii="Arial" w:hAnsi="Arial" w:cs="Arial"/>
          <w:sz w:val="20"/>
          <w:szCs w:val="20"/>
        </w:rPr>
        <w:t>________________________</w:t>
      </w:r>
    </w:p>
    <w:p w14:paraId="7D910AEF" w14:textId="77777777" w:rsidR="00FE298A" w:rsidRPr="00A40C51" w:rsidRDefault="00FE298A" w:rsidP="00FE298A">
      <w:pPr>
        <w:shd w:val="clear" w:color="auto" w:fill="FFFFFF"/>
        <w:rPr>
          <w:rFonts w:ascii="Arial" w:hAnsi="Arial" w:cs="Arial"/>
          <w:sz w:val="8"/>
          <w:szCs w:val="20"/>
        </w:rPr>
      </w:pPr>
    </w:p>
    <w:p w14:paraId="405D695C" w14:textId="220AF073" w:rsidR="00FE298A" w:rsidRPr="00C970DE" w:rsidRDefault="00FE298A" w:rsidP="00E85CE7">
      <w:pPr>
        <w:pStyle w:val="Sarakstarindkopa"/>
        <w:numPr>
          <w:ilvl w:val="0"/>
          <w:numId w:val="5"/>
        </w:numPr>
        <w:shd w:val="clear" w:color="auto" w:fill="FFFFFF"/>
        <w:rPr>
          <w:rFonts w:ascii="Arial" w:hAnsi="Arial" w:cs="Arial"/>
          <w:sz w:val="20"/>
          <w:szCs w:val="20"/>
        </w:rPr>
      </w:pPr>
      <w:r w:rsidRPr="009D66C5">
        <w:rPr>
          <w:rFonts w:ascii="Arial" w:hAnsi="Arial" w:cs="Arial"/>
          <w:sz w:val="20"/>
          <w:szCs w:val="20"/>
        </w:rPr>
        <w:t>Tirdzniecībai nepieciešama platība</w:t>
      </w:r>
      <w:r w:rsidR="005449AE">
        <w:rPr>
          <w:rFonts w:ascii="Arial" w:hAnsi="Arial" w:cs="Arial"/>
          <w:sz w:val="20"/>
          <w:szCs w:val="20"/>
        </w:rPr>
        <w:t>:</w:t>
      </w:r>
    </w:p>
    <w:p w14:paraId="40E36C37" w14:textId="4974CDD6" w:rsidR="00FE298A" w:rsidRPr="009D66C5" w:rsidRDefault="00FE298A" w:rsidP="00E85CE7">
      <w:pPr>
        <w:numPr>
          <w:ilvl w:val="0"/>
          <w:numId w:val="3"/>
        </w:numPr>
        <w:shd w:val="clear" w:color="auto" w:fill="FFFFFF"/>
        <w:spacing w:after="160" w:line="259" w:lineRule="auto"/>
        <w:ind w:left="1211"/>
        <w:contextualSpacing/>
        <w:jc w:val="both"/>
        <w:outlineLvl w:val="3"/>
        <w:rPr>
          <w:rFonts w:ascii="Arial" w:hAnsi="Arial" w:cs="Arial"/>
          <w:sz w:val="20"/>
          <w:szCs w:val="20"/>
        </w:rPr>
      </w:pPr>
      <w:r w:rsidRPr="009D66C5">
        <w:rPr>
          <w:rFonts w:ascii="Arial" w:eastAsia="Calibri" w:hAnsi="Arial" w:cs="Arial"/>
          <w:bCs/>
          <w:iCs/>
          <w:sz w:val="20"/>
          <w:szCs w:val="20"/>
          <w:lang w:eastAsia="en-US"/>
        </w:rPr>
        <w:t>uz laiku iekārota tirdzniecības vieta (standartā 3 x 3 m);</w:t>
      </w:r>
    </w:p>
    <w:p w14:paraId="6FBB5C5C" w14:textId="77777777" w:rsidR="00FE298A" w:rsidRDefault="00FE298A" w:rsidP="00FE298A">
      <w:pPr>
        <w:shd w:val="clear" w:color="auto" w:fill="FFFFFF"/>
        <w:ind w:left="360" w:firstLine="360"/>
        <w:outlineLvl w:val="3"/>
        <w:rPr>
          <w:rFonts w:ascii="Arial" w:hAnsi="Arial" w:cs="Arial"/>
          <w:sz w:val="20"/>
          <w:szCs w:val="20"/>
        </w:rPr>
      </w:pPr>
      <w:r w:rsidRPr="009D66C5">
        <w:rPr>
          <w:rFonts w:ascii="Arial" w:hAnsi="Arial" w:cs="Arial"/>
          <w:sz w:val="20"/>
          <w:szCs w:val="20"/>
        </w:rPr>
        <w:t>Cits:__________________________________________________________________________</w:t>
      </w:r>
    </w:p>
    <w:p w14:paraId="01D32239" w14:textId="77777777" w:rsidR="00FE298A" w:rsidRDefault="00FE298A" w:rsidP="00FE298A">
      <w:pPr>
        <w:shd w:val="clear" w:color="auto" w:fill="FFFFFF"/>
        <w:ind w:left="360" w:firstLine="360"/>
        <w:outlineLvl w:val="3"/>
        <w:rPr>
          <w:rFonts w:ascii="Arial" w:hAnsi="Arial" w:cs="Arial"/>
          <w:sz w:val="20"/>
          <w:szCs w:val="20"/>
        </w:rPr>
      </w:pPr>
    </w:p>
    <w:p w14:paraId="1BD48E4B" w14:textId="2AFED118" w:rsidR="00FE298A" w:rsidRPr="003F121A" w:rsidRDefault="00FE298A" w:rsidP="00E85CE7">
      <w:pPr>
        <w:pStyle w:val="Sarakstarindkopa"/>
        <w:numPr>
          <w:ilvl w:val="0"/>
          <w:numId w:val="5"/>
        </w:numPr>
        <w:shd w:val="clear" w:color="auto" w:fill="FFFFFF"/>
        <w:outlineLvl w:val="3"/>
        <w:rPr>
          <w:rFonts w:ascii="Arial" w:hAnsi="Arial" w:cs="Arial"/>
          <w:sz w:val="20"/>
          <w:szCs w:val="20"/>
        </w:rPr>
      </w:pPr>
      <w:r w:rsidRPr="003F121A">
        <w:rPr>
          <w:rFonts w:ascii="Arial" w:hAnsi="Arial" w:cs="Arial"/>
          <w:sz w:val="20"/>
          <w:szCs w:val="20"/>
        </w:rPr>
        <w:t xml:space="preserve">Tirdzniecība notiks no automašīnas (* </w:t>
      </w:r>
      <w:r w:rsidR="00914E07" w:rsidRPr="002D1E01">
        <w:rPr>
          <w:rFonts w:ascii="Arial" w:hAnsi="Arial" w:cs="Arial"/>
          <w:i/>
          <w:iCs/>
          <w:sz w:val="20"/>
          <w:szCs w:val="20"/>
        </w:rPr>
        <w:t xml:space="preserve">atļauts un </w:t>
      </w:r>
      <w:r w:rsidR="00E935DF" w:rsidRPr="002D1E01">
        <w:rPr>
          <w:rFonts w:ascii="Arial" w:hAnsi="Arial" w:cs="Arial"/>
          <w:i/>
          <w:iCs/>
          <w:sz w:val="20"/>
          <w:szCs w:val="20"/>
        </w:rPr>
        <w:t xml:space="preserve">ATTIECAS TIKAI uz </w:t>
      </w:r>
      <w:r w:rsidRPr="002D1E01">
        <w:rPr>
          <w:rFonts w:ascii="Arial" w:hAnsi="Arial" w:cs="Arial"/>
          <w:i/>
          <w:iCs/>
          <w:sz w:val="20"/>
          <w:szCs w:val="20"/>
        </w:rPr>
        <w:t>ēdināšanas pakalpojumu sniedzēj</w:t>
      </w:r>
      <w:r w:rsidR="00914E07" w:rsidRPr="002D1E01">
        <w:rPr>
          <w:rFonts w:ascii="Arial" w:hAnsi="Arial" w:cs="Arial"/>
          <w:i/>
          <w:iCs/>
          <w:sz w:val="20"/>
          <w:szCs w:val="20"/>
        </w:rPr>
        <w:t>ie</w:t>
      </w:r>
      <w:r w:rsidRPr="002D1E01">
        <w:rPr>
          <w:rFonts w:ascii="Arial" w:hAnsi="Arial" w:cs="Arial"/>
          <w:i/>
          <w:iCs/>
          <w:sz w:val="20"/>
          <w:szCs w:val="20"/>
        </w:rPr>
        <w:t>m</w:t>
      </w:r>
      <w:r w:rsidRPr="003F121A">
        <w:rPr>
          <w:rFonts w:ascii="Arial" w:hAnsi="Arial" w:cs="Arial"/>
          <w:sz w:val="20"/>
          <w:szCs w:val="20"/>
        </w:rPr>
        <w:t>)</w:t>
      </w:r>
      <w:r>
        <w:rPr>
          <w:rFonts w:ascii="Arial" w:hAnsi="Arial" w:cs="Arial"/>
          <w:sz w:val="20"/>
          <w:szCs w:val="20"/>
        </w:rPr>
        <w:t>:</w:t>
      </w:r>
      <w:r w:rsidRPr="003F121A">
        <w:rPr>
          <w:rFonts w:ascii="Arial" w:hAnsi="Arial" w:cs="Arial"/>
          <w:sz w:val="20"/>
          <w:szCs w:val="20"/>
        </w:rPr>
        <w:t xml:space="preserve"> </w:t>
      </w:r>
    </w:p>
    <w:p w14:paraId="4463A5D2" w14:textId="77777777" w:rsidR="00FE298A" w:rsidRPr="00284428" w:rsidRDefault="00FE298A" w:rsidP="00E85CE7">
      <w:pPr>
        <w:numPr>
          <w:ilvl w:val="0"/>
          <w:numId w:val="3"/>
        </w:numPr>
        <w:shd w:val="clear" w:color="auto" w:fill="FFFFFF"/>
        <w:spacing w:after="160" w:line="259" w:lineRule="auto"/>
        <w:ind w:left="1211"/>
        <w:contextualSpacing/>
        <w:jc w:val="both"/>
        <w:outlineLvl w:val="3"/>
        <w:rPr>
          <w:rFonts w:ascii="Arial" w:hAnsi="Arial" w:cs="Arial"/>
          <w:sz w:val="20"/>
          <w:szCs w:val="20"/>
        </w:rPr>
      </w:pPr>
      <w:r w:rsidRPr="00284428">
        <w:rPr>
          <w:rFonts w:ascii="Arial" w:hAnsi="Arial" w:cs="Arial"/>
          <w:sz w:val="20"/>
          <w:szCs w:val="20"/>
        </w:rPr>
        <w:t>Jā</w:t>
      </w:r>
    </w:p>
    <w:p w14:paraId="3DDD3A36" w14:textId="77777777" w:rsidR="00FE298A" w:rsidRPr="00284428" w:rsidRDefault="00FE298A" w:rsidP="00E85CE7">
      <w:pPr>
        <w:numPr>
          <w:ilvl w:val="0"/>
          <w:numId w:val="3"/>
        </w:numPr>
        <w:shd w:val="clear" w:color="auto" w:fill="FFFFFF"/>
        <w:spacing w:after="160" w:line="259" w:lineRule="auto"/>
        <w:ind w:left="1211"/>
        <w:contextualSpacing/>
        <w:jc w:val="both"/>
        <w:outlineLvl w:val="3"/>
        <w:rPr>
          <w:rFonts w:ascii="Arial" w:hAnsi="Arial" w:cs="Arial"/>
          <w:sz w:val="20"/>
          <w:szCs w:val="20"/>
        </w:rPr>
      </w:pPr>
      <w:r w:rsidRPr="00284428">
        <w:rPr>
          <w:rFonts w:ascii="Arial" w:hAnsi="Arial" w:cs="Arial"/>
          <w:sz w:val="20"/>
          <w:szCs w:val="20"/>
        </w:rPr>
        <w:t>Nē</w:t>
      </w:r>
    </w:p>
    <w:p w14:paraId="6B0F0A0C" w14:textId="77777777" w:rsidR="00FE298A" w:rsidRPr="00284428" w:rsidRDefault="00FE298A" w:rsidP="00FE298A">
      <w:pPr>
        <w:shd w:val="clear" w:color="auto" w:fill="FFFFFF"/>
        <w:jc w:val="both"/>
        <w:outlineLvl w:val="3"/>
        <w:rPr>
          <w:rFonts w:ascii="Arial" w:hAnsi="Arial" w:cs="Arial"/>
          <w:sz w:val="16"/>
          <w:szCs w:val="20"/>
        </w:rPr>
      </w:pPr>
    </w:p>
    <w:p w14:paraId="3B0165CC" w14:textId="77777777" w:rsidR="00FE298A" w:rsidRPr="003F121A" w:rsidRDefault="00FE298A" w:rsidP="00E85CE7">
      <w:pPr>
        <w:pStyle w:val="Sarakstarindkopa"/>
        <w:numPr>
          <w:ilvl w:val="0"/>
          <w:numId w:val="5"/>
        </w:numPr>
        <w:shd w:val="clear" w:color="auto" w:fill="FFFFFF"/>
        <w:jc w:val="both"/>
        <w:outlineLvl w:val="3"/>
        <w:rPr>
          <w:rFonts w:ascii="Arial" w:hAnsi="Arial" w:cs="Arial"/>
          <w:sz w:val="20"/>
          <w:szCs w:val="20"/>
        </w:rPr>
      </w:pPr>
      <w:r w:rsidRPr="003F121A">
        <w:rPr>
          <w:rFonts w:ascii="Arial" w:hAnsi="Arial" w:cs="Arial"/>
          <w:sz w:val="20"/>
          <w:szCs w:val="20"/>
        </w:rPr>
        <w:t>Tirdzniecības laikā tiks izmantots savs ģenerators (*</w:t>
      </w:r>
      <w:r w:rsidRPr="002D1E01">
        <w:rPr>
          <w:rFonts w:ascii="Arial" w:hAnsi="Arial" w:cs="Arial"/>
          <w:i/>
          <w:iCs/>
          <w:sz w:val="20"/>
          <w:szCs w:val="20"/>
        </w:rPr>
        <w:t>Organizators nenodrošina elektrības pieslēgumu</w:t>
      </w:r>
      <w:r w:rsidRPr="003F121A">
        <w:rPr>
          <w:rFonts w:ascii="Arial" w:hAnsi="Arial" w:cs="Arial"/>
          <w:sz w:val="20"/>
          <w:szCs w:val="20"/>
        </w:rPr>
        <w:t>):</w:t>
      </w:r>
    </w:p>
    <w:p w14:paraId="3FAB0B44" w14:textId="77777777" w:rsidR="00FE298A" w:rsidRPr="00A40C51" w:rsidRDefault="00FE298A" w:rsidP="00E85CE7">
      <w:pPr>
        <w:numPr>
          <w:ilvl w:val="0"/>
          <w:numId w:val="4"/>
        </w:numPr>
        <w:shd w:val="clear" w:color="auto" w:fill="FFFFFF"/>
        <w:spacing w:after="160" w:line="259" w:lineRule="auto"/>
        <w:ind w:left="1211"/>
        <w:contextualSpacing/>
        <w:jc w:val="both"/>
        <w:outlineLvl w:val="3"/>
        <w:rPr>
          <w:rFonts w:ascii="Arial" w:hAnsi="Arial" w:cs="Arial"/>
          <w:sz w:val="20"/>
          <w:szCs w:val="20"/>
        </w:rPr>
      </w:pPr>
      <w:r w:rsidRPr="00A40C51">
        <w:rPr>
          <w:rFonts w:ascii="Arial" w:hAnsi="Arial" w:cs="Arial"/>
          <w:sz w:val="20"/>
          <w:szCs w:val="20"/>
        </w:rPr>
        <w:t>Jā</w:t>
      </w:r>
    </w:p>
    <w:p w14:paraId="1FDC0679" w14:textId="77777777" w:rsidR="00FE298A" w:rsidRPr="00A40C51" w:rsidRDefault="00FE298A" w:rsidP="00E85CE7">
      <w:pPr>
        <w:numPr>
          <w:ilvl w:val="0"/>
          <w:numId w:val="4"/>
        </w:numPr>
        <w:shd w:val="clear" w:color="auto" w:fill="FFFFFF"/>
        <w:spacing w:after="160" w:line="259" w:lineRule="auto"/>
        <w:ind w:left="1211"/>
        <w:contextualSpacing/>
        <w:jc w:val="both"/>
        <w:outlineLvl w:val="3"/>
        <w:rPr>
          <w:rFonts w:ascii="Arial" w:hAnsi="Arial" w:cs="Arial"/>
          <w:sz w:val="20"/>
          <w:szCs w:val="20"/>
        </w:rPr>
      </w:pPr>
      <w:r w:rsidRPr="00A40C51">
        <w:rPr>
          <w:rFonts w:ascii="Arial" w:hAnsi="Arial" w:cs="Arial"/>
          <w:sz w:val="20"/>
          <w:szCs w:val="20"/>
        </w:rPr>
        <w:t>Nē</w:t>
      </w:r>
    </w:p>
    <w:p w14:paraId="56F11078" w14:textId="77777777" w:rsidR="00FE298A" w:rsidRPr="00C30D56" w:rsidRDefault="00FE298A" w:rsidP="00E85CE7">
      <w:pPr>
        <w:pStyle w:val="Sarakstarindkopa"/>
        <w:numPr>
          <w:ilvl w:val="0"/>
          <w:numId w:val="5"/>
        </w:numPr>
        <w:shd w:val="clear" w:color="auto" w:fill="FFFFFF"/>
        <w:jc w:val="both"/>
        <w:outlineLvl w:val="3"/>
        <w:rPr>
          <w:rFonts w:ascii="Arial" w:hAnsi="Arial" w:cs="Arial"/>
          <w:sz w:val="22"/>
          <w:szCs w:val="20"/>
        </w:rPr>
      </w:pPr>
      <w:bookmarkStart w:id="1" w:name="_Hlk136946444"/>
      <w:r w:rsidRPr="00C30D56">
        <w:rPr>
          <w:rFonts w:ascii="Arial" w:hAnsi="Arial" w:cs="Arial"/>
          <w:sz w:val="22"/>
          <w:szCs w:val="20"/>
        </w:rPr>
        <w:t>Tirdzniecības laikā tiks</w:t>
      </w:r>
      <w:bookmarkEnd w:id="1"/>
      <w:r w:rsidRPr="00C30D56">
        <w:rPr>
          <w:rFonts w:ascii="Arial" w:hAnsi="Arial" w:cs="Arial"/>
          <w:sz w:val="22"/>
          <w:szCs w:val="20"/>
        </w:rPr>
        <w:t xml:space="preserve"> realizētas šādas preču grupas:</w:t>
      </w:r>
      <w:r>
        <w:rPr>
          <w:rFonts w:ascii="Arial" w:hAnsi="Arial" w:cs="Arial"/>
          <w:sz w:val="22"/>
          <w:szCs w:val="20"/>
        </w:rPr>
        <w:t>___________________________</w:t>
      </w:r>
    </w:p>
    <w:p w14:paraId="7911B47D" w14:textId="77777777" w:rsidR="00FE298A" w:rsidRPr="00A40C51" w:rsidRDefault="00FE298A" w:rsidP="00FE298A">
      <w:pPr>
        <w:shd w:val="clear" w:color="auto" w:fill="FFFFFF"/>
        <w:ind w:firstLine="720"/>
        <w:jc w:val="both"/>
        <w:outlineLvl w:val="3"/>
        <w:rPr>
          <w:rFonts w:ascii="Arial" w:hAnsi="Arial" w:cs="Arial"/>
          <w:sz w:val="22"/>
          <w:szCs w:val="20"/>
        </w:rPr>
      </w:pPr>
      <w:r w:rsidRPr="00A40C51">
        <w:rPr>
          <w:rFonts w:ascii="Arial" w:hAnsi="Arial" w:cs="Arial"/>
          <w:sz w:val="22"/>
          <w:szCs w:val="20"/>
        </w:rPr>
        <w:t>______________________________________________________________________</w:t>
      </w:r>
    </w:p>
    <w:p w14:paraId="37462B01" w14:textId="77777777" w:rsidR="00FE298A" w:rsidRPr="00BF1B1D" w:rsidRDefault="00FE298A" w:rsidP="00FE298A">
      <w:pPr>
        <w:shd w:val="clear" w:color="auto" w:fill="FFFFFF"/>
        <w:ind w:left="720"/>
        <w:outlineLvl w:val="3"/>
        <w:rPr>
          <w:rFonts w:ascii="Arial" w:hAnsi="Arial" w:cs="Arial"/>
          <w:iCs/>
          <w:sz w:val="22"/>
          <w:szCs w:val="22"/>
        </w:rPr>
      </w:pPr>
      <w:r w:rsidRPr="00882B77">
        <w:rPr>
          <w:rFonts w:ascii="Arial" w:hAnsi="Arial" w:cs="Arial"/>
          <w:b/>
          <w:bCs/>
          <w:i/>
          <w:sz w:val="20"/>
          <w:szCs w:val="20"/>
        </w:rPr>
        <w:t>Produkcijas, pakalpojumu apraksts</w:t>
      </w:r>
      <w:r w:rsidRPr="00882B77">
        <w:rPr>
          <w:rFonts w:ascii="Arial" w:hAnsi="Arial" w:cs="Arial"/>
          <w:iCs/>
          <w:sz w:val="20"/>
          <w:szCs w:val="20"/>
        </w:rPr>
        <w:t xml:space="preserve">: </w:t>
      </w:r>
      <w:r w:rsidRPr="00BF1B1D">
        <w:rPr>
          <w:rFonts w:ascii="Arial" w:hAnsi="Arial" w:cs="Arial"/>
          <w:iCs/>
          <w:sz w:val="22"/>
          <w:szCs w:val="22"/>
        </w:rPr>
        <w:t>__________________________________________________________________________________________________________________________________________________________________________________________________________________</w:t>
      </w:r>
    </w:p>
    <w:p w14:paraId="19EC8821" w14:textId="77777777" w:rsidR="00FE298A" w:rsidRPr="00A40C51" w:rsidRDefault="00FE298A" w:rsidP="00FE298A">
      <w:pPr>
        <w:shd w:val="clear" w:color="auto" w:fill="FFFFFF"/>
        <w:spacing w:line="360" w:lineRule="auto"/>
        <w:rPr>
          <w:rFonts w:ascii="Arial" w:hAnsi="Arial" w:cs="Arial"/>
          <w:sz w:val="12"/>
          <w:szCs w:val="20"/>
        </w:rPr>
      </w:pPr>
    </w:p>
    <w:p w14:paraId="222F0766" w14:textId="77777777" w:rsidR="00FE298A" w:rsidRPr="00A40C51" w:rsidRDefault="00FE298A" w:rsidP="00FE298A">
      <w:pPr>
        <w:shd w:val="clear" w:color="auto" w:fill="FFFFFF"/>
        <w:spacing w:after="60"/>
        <w:ind w:left="720"/>
        <w:rPr>
          <w:rFonts w:ascii="Arial" w:hAnsi="Arial" w:cs="Arial"/>
          <w:sz w:val="20"/>
          <w:szCs w:val="20"/>
        </w:rPr>
      </w:pPr>
      <w:r w:rsidRPr="00A40C51">
        <w:rPr>
          <w:rFonts w:ascii="Arial" w:hAnsi="Arial" w:cs="Arial"/>
          <w:sz w:val="20"/>
          <w:szCs w:val="20"/>
        </w:rPr>
        <w:t>Cita papildus informācija par plānoto tirdzniecību</w:t>
      </w:r>
      <w:r>
        <w:rPr>
          <w:rFonts w:ascii="Arial" w:hAnsi="Arial" w:cs="Arial"/>
          <w:sz w:val="20"/>
          <w:szCs w:val="20"/>
        </w:rPr>
        <w:t>: ______________________</w:t>
      </w:r>
      <w:r w:rsidRPr="00A40C51">
        <w:rPr>
          <w:rFonts w:ascii="Arial" w:hAnsi="Arial" w:cs="Arial"/>
          <w:sz w:val="20"/>
          <w:szCs w:val="20"/>
        </w:rPr>
        <w:t>_______________________________________________________</w:t>
      </w:r>
    </w:p>
    <w:p w14:paraId="013B8A62" w14:textId="77777777" w:rsidR="00FE298A" w:rsidRPr="00A40C51" w:rsidRDefault="00FE298A" w:rsidP="00FE298A">
      <w:pPr>
        <w:shd w:val="clear" w:color="auto" w:fill="FFFFFF"/>
        <w:spacing w:line="293" w:lineRule="atLeast"/>
        <w:ind w:firstLine="720"/>
        <w:rPr>
          <w:rFonts w:ascii="Arial" w:hAnsi="Arial" w:cs="Arial"/>
          <w:b/>
          <w:sz w:val="20"/>
          <w:szCs w:val="20"/>
        </w:rPr>
      </w:pPr>
      <w:r w:rsidRPr="00A40C51">
        <w:rPr>
          <w:rFonts w:ascii="Arial" w:hAnsi="Arial" w:cs="Arial"/>
          <w:b/>
          <w:sz w:val="20"/>
          <w:szCs w:val="20"/>
        </w:rPr>
        <w:t>Pielikumā</w:t>
      </w:r>
      <w:r>
        <w:rPr>
          <w:rFonts w:ascii="Arial" w:hAnsi="Arial" w:cs="Arial"/>
          <w:b/>
          <w:sz w:val="20"/>
          <w:szCs w:val="20"/>
        </w:rPr>
        <w:t xml:space="preserve"> </w:t>
      </w:r>
      <w:r w:rsidRPr="00B63FDA">
        <w:rPr>
          <w:rFonts w:ascii="Arial" w:hAnsi="Arial" w:cs="Arial"/>
          <w:bCs/>
          <w:sz w:val="20"/>
          <w:szCs w:val="20"/>
        </w:rPr>
        <w:t>(*</w:t>
      </w:r>
      <w:r w:rsidRPr="002D1E01">
        <w:rPr>
          <w:rFonts w:ascii="Arial" w:hAnsi="Arial" w:cs="Arial"/>
          <w:bCs/>
          <w:i/>
          <w:iCs/>
          <w:sz w:val="20"/>
          <w:szCs w:val="20"/>
        </w:rPr>
        <w:t>ja attiecināms</w:t>
      </w:r>
      <w:r w:rsidRPr="00B63FDA">
        <w:rPr>
          <w:rFonts w:ascii="Arial" w:hAnsi="Arial" w:cs="Arial"/>
          <w:bCs/>
          <w:sz w:val="20"/>
          <w:szCs w:val="20"/>
        </w:rPr>
        <w:t>):</w:t>
      </w:r>
    </w:p>
    <w:p w14:paraId="64387929" w14:textId="77777777" w:rsidR="00FE298A" w:rsidRPr="00A40C51" w:rsidRDefault="00FE298A" w:rsidP="00FE298A">
      <w:pPr>
        <w:shd w:val="clear" w:color="auto" w:fill="FFFFFF"/>
        <w:ind w:left="1417" w:hanging="283"/>
        <w:rPr>
          <w:rFonts w:ascii="Arial" w:hAnsi="Arial" w:cs="Arial"/>
          <w:sz w:val="20"/>
          <w:szCs w:val="20"/>
        </w:rPr>
      </w:pPr>
      <w:r w:rsidRPr="00A40C51">
        <w:rPr>
          <w:rFonts w:ascii="Arial" w:hAnsi="Arial" w:cs="Arial"/>
          <w:noProof/>
          <w:sz w:val="20"/>
          <w:szCs w:val="20"/>
        </w:rPr>
        <w:drawing>
          <wp:inline distT="0" distB="0" distL="0" distR="0" wp14:anchorId="301FF929" wp14:editId="55A679E0">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658D1680" w14:textId="23F80FA6" w:rsidR="00FE298A" w:rsidRPr="00A40C51" w:rsidRDefault="00FE298A" w:rsidP="00FE298A">
      <w:pPr>
        <w:shd w:val="clear" w:color="auto" w:fill="FFFFFF"/>
        <w:ind w:left="1417"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6E9E7A5D" wp14:editId="50C92284">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apliecinājums par Valsts ieņēmumu dienestā reģistrētas nodokļu un citu maksājumu reģistrēšanas elektroniskās ierīces vai iekārtas tehniskās pases vai Valsts ieņēmumu dienestā reģistrētu kvīšu es</w:t>
      </w:r>
      <w:r w:rsidR="00D11FE5">
        <w:rPr>
          <w:rFonts w:ascii="Arial" w:hAnsi="Arial" w:cs="Arial"/>
          <w:sz w:val="20"/>
          <w:szCs w:val="20"/>
        </w:rPr>
        <w:t>am</w:t>
      </w:r>
      <w:r w:rsidRPr="00A40C51">
        <w:rPr>
          <w:rFonts w:ascii="Arial" w:hAnsi="Arial" w:cs="Arial"/>
          <w:sz w:val="20"/>
          <w:szCs w:val="20"/>
        </w:rPr>
        <w:t>ību.</w:t>
      </w:r>
    </w:p>
    <w:p w14:paraId="70A5146C" w14:textId="77777777" w:rsidR="00FE298A" w:rsidRDefault="00FE298A" w:rsidP="00FE298A">
      <w:pPr>
        <w:tabs>
          <w:tab w:val="left" w:pos="6564"/>
        </w:tabs>
        <w:suppressAutoHyphens/>
        <w:jc w:val="right"/>
        <w:rPr>
          <w:rFonts w:ascii="Arial" w:hAnsi="Arial" w:cs="Arial"/>
          <w:sz w:val="20"/>
          <w:szCs w:val="20"/>
          <w:lang w:eastAsia="ar-SA"/>
        </w:rPr>
      </w:pPr>
      <w:bookmarkStart w:id="2" w:name="piel5"/>
      <w:bookmarkEnd w:id="2"/>
    </w:p>
    <w:p w14:paraId="080D70F8" w14:textId="77777777" w:rsidR="00FE298A" w:rsidRPr="00A40C51" w:rsidRDefault="00FE298A" w:rsidP="00FE298A">
      <w:pPr>
        <w:tabs>
          <w:tab w:val="left" w:pos="6564"/>
        </w:tabs>
        <w:suppressAutoHyphens/>
        <w:jc w:val="right"/>
        <w:rPr>
          <w:rFonts w:ascii="Arial" w:hAnsi="Arial" w:cs="Arial"/>
          <w:sz w:val="20"/>
          <w:szCs w:val="20"/>
          <w:lang w:eastAsia="ar-SA"/>
        </w:rPr>
      </w:pPr>
      <w:r w:rsidRPr="00A40C51">
        <w:rPr>
          <w:rFonts w:ascii="Arial" w:hAnsi="Arial" w:cs="Arial"/>
          <w:sz w:val="20"/>
          <w:szCs w:val="20"/>
          <w:lang w:eastAsia="ar-SA"/>
        </w:rPr>
        <w:t>20__.</w:t>
      </w:r>
      <w:r>
        <w:rPr>
          <w:rFonts w:ascii="Arial" w:hAnsi="Arial" w:cs="Arial"/>
          <w:sz w:val="20"/>
          <w:szCs w:val="20"/>
          <w:lang w:eastAsia="ar-SA"/>
        </w:rPr>
        <w:t xml:space="preserve"> </w:t>
      </w:r>
      <w:r w:rsidRPr="00A40C51">
        <w:rPr>
          <w:rFonts w:ascii="Arial" w:hAnsi="Arial" w:cs="Arial"/>
          <w:sz w:val="20"/>
          <w:szCs w:val="20"/>
          <w:lang w:eastAsia="ar-SA"/>
        </w:rPr>
        <w:t>gada ___._________</w:t>
      </w:r>
      <w:r>
        <w:rPr>
          <w:rFonts w:ascii="Arial" w:hAnsi="Arial" w:cs="Arial"/>
          <w:sz w:val="20"/>
          <w:szCs w:val="20"/>
          <w:lang w:eastAsia="ar-SA"/>
        </w:rPr>
        <w:t xml:space="preserve">              _______</w:t>
      </w:r>
      <w:r w:rsidRPr="00A40C51">
        <w:rPr>
          <w:rFonts w:ascii="Arial" w:hAnsi="Arial" w:cs="Arial"/>
          <w:sz w:val="20"/>
          <w:szCs w:val="20"/>
          <w:lang w:eastAsia="ar-SA"/>
        </w:rPr>
        <w:t xml:space="preserve">_________________                                                                          </w:t>
      </w:r>
    </w:p>
    <w:p w14:paraId="4F9515A5" w14:textId="22C3BD27" w:rsidR="00DE7322" w:rsidRPr="00A40C51" w:rsidRDefault="00FE298A" w:rsidP="0056451B">
      <w:pPr>
        <w:rPr>
          <w:szCs w:val="20"/>
        </w:rPr>
      </w:pPr>
      <w:r w:rsidRPr="00A40C51">
        <w:rPr>
          <w:rFonts w:ascii="Arial" w:hAnsi="Arial" w:cs="Arial"/>
          <w:sz w:val="20"/>
          <w:szCs w:val="20"/>
          <w:lang w:eastAsia="ar-SA"/>
        </w:rPr>
        <w:tab/>
        <w:t xml:space="preserve">                             </w:t>
      </w:r>
      <w:r>
        <w:rPr>
          <w:rFonts w:ascii="Arial" w:hAnsi="Arial" w:cs="Arial"/>
          <w:sz w:val="20"/>
          <w:szCs w:val="20"/>
          <w:lang w:eastAsia="ar-SA"/>
        </w:rPr>
        <w:t xml:space="preserve">                                                                                       </w:t>
      </w:r>
      <w:r w:rsidRPr="00A40C51">
        <w:rPr>
          <w:rFonts w:ascii="Arial" w:hAnsi="Arial" w:cs="Arial"/>
          <w:sz w:val="16"/>
          <w:szCs w:val="20"/>
          <w:lang w:eastAsia="ar-SA"/>
        </w:rPr>
        <w:t xml:space="preserve">(paraksts, atšifrējums)       </w:t>
      </w:r>
    </w:p>
    <w:sectPr w:rsidR="00DE7322" w:rsidRPr="00A40C51" w:rsidSect="00BC61BC">
      <w:footerReference w:type="even" r:id="rId13"/>
      <w:footerReference w:type="default" r:id="rId14"/>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1522" w14:textId="77777777" w:rsidR="00613F35" w:rsidRDefault="00613F35">
      <w:r>
        <w:separator/>
      </w:r>
    </w:p>
  </w:endnote>
  <w:endnote w:type="continuationSeparator" w:id="0">
    <w:p w14:paraId="5A6B3F9A" w14:textId="77777777" w:rsidR="00613F35" w:rsidRDefault="0061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8B08" w14:textId="77777777" w:rsidR="00613F35" w:rsidRDefault="00613F35">
      <w:r>
        <w:separator/>
      </w:r>
    </w:p>
  </w:footnote>
  <w:footnote w:type="continuationSeparator" w:id="0">
    <w:p w14:paraId="4E403EBF" w14:textId="77777777" w:rsidR="00613F35" w:rsidRDefault="0061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s://likumi.lv/wwwraksti/BILDES/KVADRATS.GIF" style="width:10pt;height:10pt;visibility:visible;mso-wrap-style:square" o:bullet="t">
        <v:imagedata r:id="rId1" o:title="KVADRATS"/>
      </v:shape>
    </w:pict>
  </w:numPicBullet>
  <w:abstractNum w:abstractNumId="0" w15:restartNumberingAfterBreak="0">
    <w:nsid w:val="10473695"/>
    <w:multiLevelType w:val="hybridMultilevel"/>
    <w:tmpl w:val="4C90A630"/>
    <w:lvl w:ilvl="0" w:tplc="389E9568">
      <w:start w:val="1"/>
      <w:numFmt w:val="upperRoman"/>
      <w:lvlText w:val="%1."/>
      <w:lvlJc w:val="left"/>
      <w:pPr>
        <w:ind w:left="1080" w:hanging="72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F96D93"/>
    <w:multiLevelType w:val="multilevel"/>
    <w:tmpl w:val="B0542D7A"/>
    <w:styleLink w:val="Stils1"/>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1CA189C"/>
    <w:multiLevelType w:val="multilevel"/>
    <w:tmpl w:val="C8AE4F9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i w:val="0"/>
      </w:rPr>
    </w:lvl>
    <w:lvl w:ilvl="2">
      <w:start w:val="1"/>
      <w:numFmt w:val="decimal"/>
      <w:lvlText w:val="%1.%2.%3."/>
      <w:lvlJc w:val="left"/>
      <w:pPr>
        <w:ind w:left="1288"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50A4D"/>
    <w:multiLevelType w:val="hybridMultilevel"/>
    <w:tmpl w:val="7C1E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268AD"/>
    <w:rsid w:val="000316D4"/>
    <w:rsid w:val="0003402D"/>
    <w:rsid w:val="00036161"/>
    <w:rsid w:val="00042DD0"/>
    <w:rsid w:val="00042E19"/>
    <w:rsid w:val="00045B4B"/>
    <w:rsid w:val="00047D6D"/>
    <w:rsid w:val="000566EC"/>
    <w:rsid w:val="000575B4"/>
    <w:rsid w:val="00062A4C"/>
    <w:rsid w:val="00063C59"/>
    <w:rsid w:val="00064D3F"/>
    <w:rsid w:val="000758EC"/>
    <w:rsid w:val="00077D91"/>
    <w:rsid w:val="000855B3"/>
    <w:rsid w:val="00094A3F"/>
    <w:rsid w:val="000B5771"/>
    <w:rsid w:val="000B681D"/>
    <w:rsid w:val="000B754A"/>
    <w:rsid w:val="000C02CC"/>
    <w:rsid w:val="000C11B6"/>
    <w:rsid w:val="000C4F7C"/>
    <w:rsid w:val="000C78E0"/>
    <w:rsid w:val="000D64D0"/>
    <w:rsid w:val="000E2EE7"/>
    <w:rsid w:val="000E4017"/>
    <w:rsid w:val="000F27FA"/>
    <w:rsid w:val="000F3469"/>
    <w:rsid w:val="000F7AD0"/>
    <w:rsid w:val="00104DE5"/>
    <w:rsid w:val="001052EA"/>
    <w:rsid w:val="00113147"/>
    <w:rsid w:val="00122ACA"/>
    <w:rsid w:val="00124864"/>
    <w:rsid w:val="00130096"/>
    <w:rsid w:val="001316A5"/>
    <w:rsid w:val="00133F29"/>
    <w:rsid w:val="00134129"/>
    <w:rsid w:val="00141CA2"/>
    <w:rsid w:val="00155630"/>
    <w:rsid w:val="00163371"/>
    <w:rsid w:val="00167932"/>
    <w:rsid w:val="00170AC2"/>
    <w:rsid w:val="001728A2"/>
    <w:rsid w:val="001748A6"/>
    <w:rsid w:val="001848E3"/>
    <w:rsid w:val="00190350"/>
    <w:rsid w:val="00192375"/>
    <w:rsid w:val="00195263"/>
    <w:rsid w:val="001959FF"/>
    <w:rsid w:val="001973EF"/>
    <w:rsid w:val="001A3210"/>
    <w:rsid w:val="001A4436"/>
    <w:rsid w:val="001A7305"/>
    <w:rsid w:val="001B32C2"/>
    <w:rsid w:val="001B365B"/>
    <w:rsid w:val="001B6892"/>
    <w:rsid w:val="001B7C49"/>
    <w:rsid w:val="001C799B"/>
    <w:rsid w:val="001D6DD8"/>
    <w:rsid w:val="001E246E"/>
    <w:rsid w:val="001E3172"/>
    <w:rsid w:val="001E3B0D"/>
    <w:rsid w:val="001E4E78"/>
    <w:rsid w:val="001F36BB"/>
    <w:rsid w:val="001F6B13"/>
    <w:rsid w:val="001F6C7D"/>
    <w:rsid w:val="00202873"/>
    <w:rsid w:val="002048B1"/>
    <w:rsid w:val="0020554D"/>
    <w:rsid w:val="002112DE"/>
    <w:rsid w:val="00213492"/>
    <w:rsid w:val="002210FC"/>
    <w:rsid w:val="00221633"/>
    <w:rsid w:val="00226739"/>
    <w:rsid w:val="002433C2"/>
    <w:rsid w:val="00245F93"/>
    <w:rsid w:val="002501EA"/>
    <w:rsid w:val="00250990"/>
    <w:rsid w:val="0025210B"/>
    <w:rsid w:val="002538AF"/>
    <w:rsid w:val="00255B47"/>
    <w:rsid w:val="0025674F"/>
    <w:rsid w:val="0026398E"/>
    <w:rsid w:val="00271643"/>
    <w:rsid w:val="00272866"/>
    <w:rsid w:val="002765D4"/>
    <w:rsid w:val="0027670A"/>
    <w:rsid w:val="002767CE"/>
    <w:rsid w:val="00284BBE"/>
    <w:rsid w:val="00292E2C"/>
    <w:rsid w:val="0029553F"/>
    <w:rsid w:val="002A165D"/>
    <w:rsid w:val="002A33F6"/>
    <w:rsid w:val="002B2C76"/>
    <w:rsid w:val="002C118F"/>
    <w:rsid w:val="002D1E01"/>
    <w:rsid w:val="002D2309"/>
    <w:rsid w:val="002D25B2"/>
    <w:rsid w:val="002D261C"/>
    <w:rsid w:val="002D4BE8"/>
    <w:rsid w:val="002D5C56"/>
    <w:rsid w:val="002E3AA7"/>
    <w:rsid w:val="002F5F2E"/>
    <w:rsid w:val="002F6A4A"/>
    <w:rsid w:val="003069A1"/>
    <w:rsid w:val="0030770E"/>
    <w:rsid w:val="00317D47"/>
    <w:rsid w:val="003202C8"/>
    <w:rsid w:val="00321F5F"/>
    <w:rsid w:val="0033335E"/>
    <w:rsid w:val="003357B6"/>
    <w:rsid w:val="0033729B"/>
    <w:rsid w:val="0034439B"/>
    <w:rsid w:val="00347289"/>
    <w:rsid w:val="00347499"/>
    <w:rsid w:val="00350647"/>
    <w:rsid w:val="003760A2"/>
    <w:rsid w:val="003802D2"/>
    <w:rsid w:val="00382D62"/>
    <w:rsid w:val="00386E3F"/>
    <w:rsid w:val="00393444"/>
    <w:rsid w:val="003949F9"/>
    <w:rsid w:val="00394BA3"/>
    <w:rsid w:val="00395E23"/>
    <w:rsid w:val="00396C81"/>
    <w:rsid w:val="003A15DD"/>
    <w:rsid w:val="003A21A4"/>
    <w:rsid w:val="003B1508"/>
    <w:rsid w:val="003B173D"/>
    <w:rsid w:val="003B5095"/>
    <w:rsid w:val="003B5F98"/>
    <w:rsid w:val="003C507D"/>
    <w:rsid w:val="003C5FCF"/>
    <w:rsid w:val="003C6BF4"/>
    <w:rsid w:val="003D0764"/>
    <w:rsid w:val="003D4616"/>
    <w:rsid w:val="003D5EFA"/>
    <w:rsid w:val="003E14A9"/>
    <w:rsid w:val="003E4B04"/>
    <w:rsid w:val="003F12C0"/>
    <w:rsid w:val="003F291F"/>
    <w:rsid w:val="0040023C"/>
    <w:rsid w:val="00423474"/>
    <w:rsid w:val="00424C16"/>
    <w:rsid w:val="004270B4"/>
    <w:rsid w:val="00432560"/>
    <w:rsid w:val="00433AC8"/>
    <w:rsid w:val="00433CC0"/>
    <w:rsid w:val="00437D77"/>
    <w:rsid w:val="00442E04"/>
    <w:rsid w:val="004527DF"/>
    <w:rsid w:val="00455915"/>
    <w:rsid w:val="00461CA9"/>
    <w:rsid w:val="00481961"/>
    <w:rsid w:val="004940D4"/>
    <w:rsid w:val="004A1E0C"/>
    <w:rsid w:val="004A342F"/>
    <w:rsid w:val="004A3961"/>
    <w:rsid w:val="004B2634"/>
    <w:rsid w:val="004C0B4B"/>
    <w:rsid w:val="004C256E"/>
    <w:rsid w:val="004C2735"/>
    <w:rsid w:val="004D2F32"/>
    <w:rsid w:val="004D4022"/>
    <w:rsid w:val="004E64FE"/>
    <w:rsid w:val="004F07ED"/>
    <w:rsid w:val="004F2F94"/>
    <w:rsid w:val="00505F42"/>
    <w:rsid w:val="00513FCD"/>
    <w:rsid w:val="00530B5B"/>
    <w:rsid w:val="00540DCB"/>
    <w:rsid w:val="00542D1E"/>
    <w:rsid w:val="005449AE"/>
    <w:rsid w:val="0054516B"/>
    <w:rsid w:val="005553F6"/>
    <w:rsid w:val="00555D9F"/>
    <w:rsid w:val="0056451B"/>
    <w:rsid w:val="00571807"/>
    <w:rsid w:val="005775A4"/>
    <w:rsid w:val="00582795"/>
    <w:rsid w:val="00591433"/>
    <w:rsid w:val="00591589"/>
    <w:rsid w:val="00593B62"/>
    <w:rsid w:val="005A18CF"/>
    <w:rsid w:val="005A3ADA"/>
    <w:rsid w:val="005B1B72"/>
    <w:rsid w:val="005B1F65"/>
    <w:rsid w:val="005B7268"/>
    <w:rsid w:val="005C16D5"/>
    <w:rsid w:val="005D12D0"/>
    <w:rsid w:val="005D2E3E"/>
    <w:rsid w:val="005D53BE"/>
    <w:rsid w:val="005E1DF9"/>
    <w:rsid w:val="005E3305"/>
    <w:rsid w:val="005E58C6"/>
    <w:rsid w:val="005E7D21"/>
    <w:rsid w:val="005F1EB2"/>
    <w:rsid w:val="005F3A91"/>
    <w:rsid w:val="00601B65"/>
    <w:rsid w:val="00603172"/>
    <w:rsid w:val="00606FC6"/>
    <w:rsid w:val="00611768"/>
    <w:rsid w:val="00613F35"/>
    <w:rsid w:val="00623000"/>
    <w:rsid w:val="00625CD0"/>
    <w:rsid w:val="006304A4"/>
    <w:rsid w:val="0063216B"/>
    <w:rsid w:val="006350E9"/>
    <w:rsid w:val="006405BB"/>
    <w:rsid w:val="00642025"/>
    <w:rsid w:val="006445B5"/>
    <w:rsid w:val="006561D5"/>
    <w:rsid w:val="006634A8"/>
    <w:rsid w:val="00677F24"/>
    <w:rsid w:val="00680FCE"/>
    <w:rsid w:val="00680FF5"/>
    <w:rsid w:val="0069117A"/>
    <w:rsid w:val="0069509E"/>
    <w:rsid w:val="00696BA1"/>
    <w:rsid w:val="006A29FE"/>
    <w:rsid w:val="006A30CA"/>
    <w:rsid w:val="006A6F74"/>
    <w:rsid w:val="006B3A5C"/>
    <w:rsid w:val="006C0E2B"/>
    <w:rsid w:val="006D0A4D"/>
    <w:rsid w:val="006D61B8"/>
    <w:rsid w:val="006D7BA4"/>
    <w:rsid w:val="006E2B5A"/>
    <w:rsid w:val="006E6AFB"/>
    <w:rsid w:val="006F29B7"/>
    <w:rsid w:val="006F33BB"/>
    <w:rsid w:val="007048B1"/>
    <w:rsid w:val="0070515F"/>
    <w:rsid w:val="007107A6"/>
    <w:rsid w:val="00713E79"/>
    <w:rsid w:val="007143EF"/>
    <w:rsid w:val="00714AD8"/>
    <w:rsid w:val="007169A4"/>
    <w:rsid w:val="00720DCE"/>
    <w:rsid w:val="0072148F"/>
    <w:rsid w:val="00723E0F"/>
    <w:rsid w:val="007241BC"/>
    <w:rsid w:val="00724D2F"/>
    <w:rsid w:val="007314C6"/>
    <w:rsid w:val="0073314B"/>
    <w:rsid w:val="00737A43"/>
    <w:rsid w:val="00740FDD"/>
    <w:rsid w:val="00746F32"/>
    <w:rsid w:val="00754E8C"/>
    <w:rsid w:val="00765A36"/>
    <w:rsid w:val="0077336E"/>
    <w:rsid w:val="007764F9"/>
    <w:rsid w:val="007819C8"/>
    <w:rsid w:val="007950E2"/>
    <w:rsid w:val="007A0118"/>
    <w:rsid w:val="007A365A"/>
    <w:rsid w:val="007A36BD"/>
    <w:rsid w:val="007A3C9E"/>
    <w:rsid w:val="007A57C2"/>
    <w:rsid w:val="007B11FF"/>
    <w:rsid w:val="007B220F"/>
    <w:rsid w:val="007B25C3"/>
    <w:rsid w:val="007B2D30"/>
    <w:rsid w:val="007D3FCB"/>
    <w:rsid w:val="007D4314"/>
    <w:rsid w:val="007D4F7E"/>
    <w:rsid w:val="007D736B"/>
    <w:rsid w:val="007F656B"/>
    <w:rsid w:val="00800B87"/>
    <w:rsid w:val="0081538D"/>
    <w:rsid w:val="008154BA"/>
    <w:rsid w:val="00816574"/>
    <w:rsid w:val="00816A62"/>
    <w:rsid w:val="0081721A"/>
    <w:rsid w:val="008267A9"/>
    <w:rsid w:val="00832D85"/>
    <w:rsid w:val="00832FB0"/>
    <w:rsid w:val="00834154"/>
    <w:rsid w:val="00846B55"/>
    <w:rsid w:val="0086642B"/>
    <w:rsid w:val="00870574"/>
    <w:rsid w:val="00876537"/>
    <w:rsid w:val="008774D9"/>
    <w:rsid w:val="00883908"/>
    <w:rsid w:val="00886B1A"/>
    <w:rsid w:val="00886D24"/>
    <w:rsid w:val="00892AF5"/>
    <w:rsid w:val="008A1CA7"/>
    <w:rsid w:val="008A1D81"/>
    <w:rsid w:val="008A4A80"/>
    <w:rsid w:val="008A5778"/>
    <w:rsid w:val="008A6786"/>
    <w:rsid w:val="008A76B4"/>
    <w:rsid w:val="008B1C7C"/>
    <w:rsid w:val="008C0693"/>
    <w:rsid w:val="008D0E98"/>
    <w:rsid w:val="008D2B25"/>
    <w:rsid w:val="008D30D2"/>
    <w:rsid w:val="008E2BB8"/>
    <w:rsid w:val="008E4ECB"/>
    <w:rsid w:val="00900939"/>
    <w:rsid w:val="0090096A"/>
    <w:rsid w:val="00904319"/>
    <w:rsid w:val="00906A76"/>
    <w:rsid w:val="00911B2E"/>
    <w:rsid w:val="00914E07"/>
    <w:rsid w:val="009177CF"/>
    <w:rsid w:val="00923DC4"/>
    <w:rsid w:val="00931506"/>
    <w:rsid w:val="0093323B"/>
    <w:rsid w:val="00945E87"/>
    <w:rsid w:val="00956774"/>
    <w:rsid w:val="0096237A"/>
    <w:rsid w:val="00964BB2"/>
    <w:rsid w:val="00967311"/>
    <w:rsid w:val="0097467B"/>
    <w:rsid w:val="0098236E"/>
    <w:rsid w:val="009847BF"/>
    <w:rsid w:val="009A1E9C"/>
    <w:rsid w:val="009A2E48"/>
    <w:rsid w:val="009B4AAE"/>
    <w:rsid w:val="009E00D1"/>
    <w:rsid w:val="009E13E3"/>
    <w:rsid w:val="009E46E7"/>
    <w:rsid w:val="009F4204"/>
    <w:rsid w:val="00A00EF4"/>
    <w:rsid w:val="00A0344F"/>
    <w:rsid w:val="00A035A0"/>
    <w:rsid w:val="00A057D9"/>
    <w:rsid w:val="00A058D2"/>
    <w:rsid w:val="00A05F63"/>
    <w:rsid w:val="00A0770D"/>
    <w:rsid w:val="00A10240"/>
    <w:rsid w:val="00A110B8"/>
    <w:rsid w:val="00A15B85"/>
    <w:rsid w:val="00A3495B"/>
    <w:rsid w:val="00A40C51"/>
    <w:rsid w:val="00A44C69"/>
    <w:rsid w:val="00A45753"/>
    <w:rsid w:val="00A60A2A"/>
    <w:rsid w:val="00A61936"/>
    <w:rsid w:val="00A6320D"/>
    <w:rsid w:val="00A637E3"/>
    <w:rsid w:val="00A63B75"/>
    <w:rsid w:val="00A66DB4"/>
    <w:rsid w:val="00A82A76"/>
    <w:rsid w:val="00A86C18"/>
    <w:rsid w:val="00A93421"/>
    <w:rsid w:val="00AB3E63"/>
    <w:rsid w:val="00AB527B"/>
    <w:rsid w:val="00AB6636"/>
    <w:rsid w:val="00AC071E"/>
    <w:rsid w:val="00AC334D"/>
    <w:rsid w:val="00AC4858"/>
    <w:rsid w:val="00AD2FB8"/>
    <w:rsid w:val="00AD4A20"/>
    <w:rsid w:val="00AD56C5"/>
    <w:rsid w:val="00AD73B0"/>
    <w:rsid w:val="00AE4F58"/>
    <w:rsid w:val="00AE5B01"/>
    <w:rsid w:val="00AF21E1"/>
    <w:rsid w:val="00B03390"/>
    <w:rsid w:val="00B109E7"/>
    <w:rsid w:val="00B12171"/>
    <w:rsid w:val="00B14625"/>
    <w:rsid w:val="00B20965"/>
    <w:rsid w:val="00B2652C"/>
    <w:rsid w:val="00B351A5"/>
    <w:rsid w:val="00B37AD8"/>
    <w:rsid w:val="00B44D15"/>
    <w:rsid w:val="00B624E4"/>
    <w:rsid w:val="00B773DA"/>
    <w:rsid w:val="00B872A9"/>
    <w:rsid w:val="00B91B97"/>
    <w:rsid w:val="00BA0500"/>
    <w:rsid w:val="00BA4C43"/>
    <w:rsid w:val="00BA5753"/>
    <w:rsid w:val="00BA5A70"/>
    <w:rsid w:val="00BB0210"/>
    <w:rsid w:val="00BB085B"/>
    <w:rsid w:val="00BC43CD"/>
    <w:rsid w:val="00BC61BC"/>
    <w:rsid w:val="00BD24E0"/>
    <w:rsid w:val="00BE7774"/>
    <w:rsid w:val="00BF346D"/>
    <w:rsid w:val="00BF3669"/>
    <w:rsid w:val="00BF5102"/>
    <w:rsid w:val="00BF5BB6"/>
    <w:rsid w:val="00BF7CBB"/>
    <w:rsid w:val="00C0551A"/>
    <w:rsid w:val="00C06752"/>
    <w:rsid w:val="00C07EE6"/>
    <w:rsid w:val="00C142F6"/>
    <w:rsid w:val="00C23199"/>
    <w:rsid w:val="00C23D1A"/>
    <w:rsid w:val="00C322AC"/>
    <w:rsid w:val="00C378A1"/>
    <w:rsid w:val="00C43F15"/>
    <w:rsid w:val="00C55112"/>
    <w:rsid w:val="00C56F21"/>
    <w:rsid w:val="00C728BE"/>
    <w:rsid w:val="00C7311E"/>
    <w:rsid w:val="00C73A1F"/>
    <w:rsid w:val="00C76BAA"/>
    <w:rsid w:val="00C90D97"/>
    <w:rsid w:val="00C91610"/>
    <w:rsid w:val="00C9766B"/>
    <w:rsid w:val="00CA21F3"/>
    <w:rsid w:val="00CC4BB0"/>
    <w:rsid w:val="00CC5F03"/>
    <w:rsid w:val="00CC6302"/>
    <w:rsid w:val="00CD4AF3"/>
    <w:rsid w:val="00CD543F"/>
    <w:rsid w:val="00CD7D7E"/>
    <w:rsid w:val="00CE7D9E"/>
    <w:rsid w:val="00CF01B2"/>
    <w:rsid w:val="00CF0CFF"/>
    <w:rsid w:val="00CF3E61"/>
    <w:rsid w:val="00CF572F"/>
    <w:rsid w:val="00CF5876"/>
    <w:rsid w:val="00CF630D"/>
    <w:rsid w:val="00CF6BB3"/>
    <w:rsid w:val="00CF6E8D"/>
    <w:rsid w:val="00D070A7"/>
    <w:rsid w:val="00D07D3E"/>
    <w:rsid w:val="00D11FE5"/>
    <w:rsid w:val="00D14E04"/>
    <w:rsid w:val="00D175E5"/>
    <w:rsid w:val="00D20BBF"/>
    <w:rsid w:val="00D27456"/>
    <w:rsid w:val="00D27946"/>
    <w:rsid w:val="00D3452D"/>
    <w:rsid w:val="00D40FB5"/>
    <w:rsid w:val="00D55494"/>
    <w:rsid w:val="00D63A8A"/>
    <w:rsid w:val="00D667CB"/>
    <w:rsid w:val="00D76ECD"/>
    <w:rsid w:val="00D81A4E"/>
    <w:rsid w:val="00D83FCA"/>
    <w:rsid w:val="00D851C6"/>
    <w:rsid w:val="00D907A5"/>
    <w:rsid w:val="00D96B36"/>
    <w:rsid w:val="00DA1CE2"/>
    <w:rsid w:val="00DA5629"/>
    <w:rsid w:val="00DA5957"/>
    <w:rsid w:val="00DB232F"/>
    <w:rsid w:val="00DC10D5"/>
    <w:rsid w:val="00DC1B75"/>
    <w:rsid w:val="00DD20D7"/>
    <w:rsid w:val="00DD3A35"/>
    <w:rsid w:val="00DD5DA6"/>
    <w:rsid w:val="00DE1277"/>
    <w:rsid w:val="00DE7322"/>
    <w:rsid w:val="00DF22BC"/>
    <w:rsid w:val="00E0159E"/>
    <w:rsid w:val="00E12E4A"/>
    <w:rsid w:val="00E21D2D"/>
    <w:rsid w:val="00E235BB"/>
    <w:rsid w:val="00E251F1"/>
    <w:rsid w:val="00E307CD"/>
    <w:rsid w:val="00E30FE4"/>
    <w:rsid w:val="00E31F6A"/>
    <w:rsid w:val="00E32791"/>
    <w:rsid w:val="00E33317"/>
    <w:rsid w:val="00E34FA5"/>
    <w:rsid w:val="00E41BE2"/>
    <w:rsid w:val="00E42075"/>
    <w:rsid w:val="00E43E60"/>
    <w:rsid w:val="00E46BA2"/>
    <w:rsid w:val="00E534BE"/>
    <w:rsid w:val="00E5655D"/>
    <w:rsid w:val="00E62728"/>
    <w:rsid w:val="00E72EA1"/>
    <w:rsid w:val="00E766D0"/>
    <w:rsid w:val="00E76FDF"/>
    <w:rsid w:val="00E81691"/>
    <w:rsid w:val="00E85CE7"/>
    <w:rsid w:val="00E9189D"/>
    <w:rsid w:val="00E935DF"/>
    <w:rsid w:val="00E94F23"/>
    <w:rsid w:val="00E96350"/>
    <w:rsid w:val="00EA0DE9"/>
    <w:rsid w:val="00EA0FF3"/>
    <w:rsid w:val="00EA6E5E"/>
    <w:rsid w:val="00EC04B7"/>
    <w:rsid w:val="00EC35E6"/>
    <w:rsid w:val="00EC4106"/>
    <w:rsid w:val="00EC4414"/>
    <w:rsid w:val="00EF0124"/>
    <w:rsid w:val="00EF09EC"/>
    <w:rsid w:val="00EF2352"/>
    <w:rsid w:val="00EF5B40"/>
    <w:rsid w:val="00EF7D89"/>
    <w:rsid w:val="00F22443"/>
    <w:rsid w:val="00F248F5"/>
    <w:rsid w:val="00F32796"/>
    <w:rsid w:val="00F328ED"/>
    <w:rsid w:val="00F3554A"/>
    <w:rsid w:val="00F51017"/>
    <w:rsid w:val="00F5300F"/>
    <w:rsid w:val="00F53947"/>
    <w:rsid w:val="00F61BC5"/>
    <w:rsid w:val="00F6627C"/>
    <w:rsid w:val="00F67347"/>
    <w:rsid w:val="00F6792E"/>
    <w:rsid w:val="00F67B7B"/>
    <w:rsid w:val="00F71BDC"/>
    <w:rsid w:val="00F8351C"/>
    <w:rsid w:val="00F86715"/>
    <w:rsid w:val="00F94C9D"/>
    <w:rsid w:val="00F95241"/>
    <w:rsid w:val="00F971CC"/>
    <w:rsid w:val="00FA0F76"/>
    <w:rsid w:val="00FA56AA"/>
    <w:rsid w:val="00FB0629"/>
    <w:rsid w:val="00FB12E1"/>
    <w:rsid w:val="00FC1F97"/>
    <w:rsid w:val="00FC3009"/>
    <w:rsid w:val="00FD7BAC"/>
    <w:rsid w:val="00FE2525"/>
    <w:rsid w:val="00FE298A"/>
    <w:rsid w:val="00FE3FE1"/>
    <w:rsid w:val="00FF2E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 w:type="numbering" w:customStyle="1" w:styleId="Stils1">
    <w:name w:val="Stils1"/>
    <w:uiPriority w:val="99"/>
    <w:rsid w:val="00F328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livani.ed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1082</Words>
  <Characters>6318</Characters>
  <Application>Microsoft Office Word</Application>
  <DocSecurity>0</DocSecurity>
  <Lines>52</Lines>
  <Paragraphs>34</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7366</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Grigorijs Enins</cp:lastModifiedBy>
  <cp:revision>168</cp:revision>
  <cp:lastPrinted>2023-11-14T13:34:00Z</cp:lastPrinted>
  <dcterms:created xsi:type="dcterms:W3CDTF">2023-11-14T08:52:00Z</dcterms:created>
  <dcterms:modified xsi:type="dcterms:W3CDTF">2025-11-07T13:25:00Z</dcterms:modified>
</cp:coreProperties>
</file>